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7BCF" w14:textId="77777777" w:rsidR="00FD4C13" w:rsidRDefault="002C4101" w:rsidP="00FD4C13">
      <w:pPr>
        <w:jc w:val="center"/>
        <w:rPr>
          <w:rFonts w:ascii="Arial" w:hAnsi="Arial" w:cs="Arial"/>
          <w:b/>
          <w:sz w:val="28"/>
          <w:szCs w:val="28"/>
        </w:rPr>
      </w:pPr>
      <w:r w:rsidRPr="00EC363E">
        <w:rPr>
          <w:rFonts w:ascii="Arial" w:hAnsi="Arial" w:cs="Arial"/>
          <w:b/>
          <w:noProof/>
          <w:sz w:val="18"/>
          <w:szCs w:val="18"/>
          <w:lang w:eastAsia="da-DK"/>
        </w:rPr>
        <w:drawing>
          <wp:anchor distT="0" distB="0" distL="114300" distR="114300" simplePos="0" relativeHeight="251656192" behindDoc="1" locked="0" layoutInCell="1" allowOverlap="1" wp14:anchorId="7587EB66" wp14:editId="2D57B00B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1506142" cy="714375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VL logo maj 2010 - 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14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D2EF" w14:textId="0E0C495F" w:rsidR="00A92EAD" w:rsidRDefault="00A92EAD" w:rsidP="00FD4C13">
      <w:pPr>
        <w:jc w:val="center"/>
        <w:rPr>
          <w:rFonts w:ascii="Arial" w:hAnsi="Arial" w:cs="Arial"/>
          <w:b/>
          <w:sz w:val="24"/>
          <w:szCs w:val="24"/>
        </w:rPr>
      </w:pPr>
      <w:r w:rsidRPr="0032366B">
        <w:rPr>
          <w:rFonts w:ascii="Arial" w:hAnsi="Arial" w:cs="Arial"/>
          <w:b/>
          <w:sz w:val="24"/>
          <w:szCs w:val="24"/>
        </w:rPr>
        <w:t>HERNING-IKAST AFDELING</w:t>
      </w:r>
    </w:p>
    <w:p w14:paraId="38AA893D" w14:textId="77777777" w:rsidR="002F667F" w:rsidRPr="00536B13" w:rsidRDefault="002F667F" w:rsidP="002C4101">
      <w:pPr>
        <w:rPr>
          <w:rFonts w:ascii="Arial" w:hAnsi="Arial" w:cs="Arial"/>
          <w:b/>
          <w:sz w:val="8"/>
          <w:szCs w:val="8"/>
        </w:rPr>
      </w:pPr>
    </w:p>
    <w:p w14:paraId="31791151" w14:textId="5AAD19E9" w:rsidR="00A92EAD" w:rsidRDefault="00A92EAD" w:rsidP="00A92EAD">
      <w:pPr>
        <w:pStyle w:val="Standardtekst"/>
        <w:rPr>
          <w:rFonts w:ascii="Arial" w:hAnsi="Arial" w:cs="Arial"/>
          <w:b/>
          <w:color w:val="0033CC"/>
          <w:sz w:val="18"/>
          <w:szCs w:val="18"/>
        </w:rPr>
      </w:pPr>
    </w:p>
    <w:p w14:paraId="530A57D0" w14:textId="2F4948B3" w:rsidR="00A92EAD" w:rsidRPr="00851D96" w:rsidRDefault="00A92EAD" w:rsidP="00A92EAD">
      <w:pPr>
        <w:pStyle w:val="Standardtekst"/>
        <w:jc w:val="center"/>
        <w:rPr>
          <w:rFonts w:ascii="Arial" w:hAnsi="Arial" w:cs="Arial"/>
          <w:b/>
          <w:sz w:val="8"/>
          <w:szCs w:val="8"/>
        </w:rPr>
      </w:pPr>
    </w:p>
    <w:p w14:paraId="558D8E94" w14:textId="77777777" w:rsidR="00140C12" w:rsidRDefault="00140C12" w:rsidP="00F2780B">
      <w:pPr>
        <w:pStyle w:val="Standardtekst"/>
        <w:jc w:val="center"/>
        <w:rPr>
          <w:rFonts w:ascii="Arial Narrow" w:hAnsi="Arial Narrow" w:cs="Arial"/>
          <w:b/>
          <w:sz w:val="40"/>
          <w:szCs w:val="40"/>
        </w:rPr>
      </w:pPr>
    </w:p>
    <w:p w14:paraId="638B0BB8" w14:textId="77777777" w:rsidR="0045601F" w:rsidRDefault="0045601F" w:rsidP="00F2780B">
      <w:pPr>
        <w:pStyle w:val="Standardtekst"/>
        <w:jc w:val="center"/>
        <w:rPr>
          <w:rFonts w:ascii="Arial Narrow" w:hAnsi="Arial Narrow" w:cs="Arial"/>
          <w:b/>
          <w:sz w:val="40"/>
          <w:szCs w:val="40"/>
        </w:rPr>
      </w:pPr>
    </w:p>
    <w:p w14:paraId="0FD4B929" w14:textId="74AC006C" w:rsidR="00344D39" w:rsidRPr="00140C12" w:rsidRDefault="00FA0E4D" w:rsidP="00F2780B">
      <w:pPr>
        <w:pStyle w:val="Standardtekst"/>
        <w:jc w:val="center"/>
        <w:rPr>
          <w:rFonts w:ascii="Arial Narrow" w:hAnsi="Arial Narrow" w:cs="Arial"/>
          <w:b/>
          <w:sz w:val="40"/>
          <w:szCs w:val="40"/>
        </w:rPr>
      </w:pPr>
      <w:r w:rsidRPr="00140C12">
        <w:rPr>
          <w:rFonts w:ascii="Arial Narrow" w:hAnsi="Arial Narrow" w:cs="Arial"/>
          <w:b/>
          <w:sz w:val="40"/>
          <w:szCs w:val="40"/>
        </w:rPr>
        <w:t xml:space="preserve">Program for </w:t>
      </w:r>
      <w:r w:rsidR="00212C98">
        <w:rPr>
          <w:rFonts w:ascii="Arial Narrow" w:hAnsi="Arial Narrow" w:cs="Arial"/>
          <w:b/>
          <w:sz w:val="40"/>
          <w:szCs w:val="40"/>
        </w:rPr>
        <w:t>1</w:t>
      </w:r>
      <w:r w:rsidR="00F5450A" w:rsidRPr="00140C12">
        <w:rPr>
          <w:rFonts w:ascii="Arial Narrow" w:hAnsi="Arial Narrow" w:cs="Arial"/>
          <w:b/>
          <w:sz w:val="40"/>
          <w:szCs w:val="40"/>
        </w:rPr>
        <w:t>. halvår</w:t>
      </w:r>
      <w:r w:rsidRPr="00140C12">
        <w:rPr>
          <w:rFonts w:ascii="Arial Narrow" w:hAnsi="Arial Narrow" w:cs="Arial"/>
          <w:b/>
          <w:sz w:val="40"/>
          <w:szCs w:val="40"/>
        </w:rPr>
        <w:t xml:space="preserve"> 202</w:t>
      </w:r>
      <w:r w:rsidR="00212C98">
        <w:rPr>
          <w:rFonts w:ascii="Arial Narrow" w:hAnsi="Arial Narrow" w:cs="Arial"/>
          <w:b/>
          <w:sz w:val="40"/>
          <w:szCs w:val="40"/>
        </w:rPr>
        <w:t>4</w:t>
      </w:r>
    </w:p>
    <w:p w14:paraId="11FAACC3" w14:textId="77777777" w:rsidR="00FA0E4D" w:rsidRDefault="00FA0E4D" w:rsidP="00F2780B">
      <w:pPr>
        <w:pStyle w:val="Standardtekst"/>
        <w:jc w:val="center"/>
        <w:rPr>
          <w:rFonts w:ascii="Arial Narrow" w:hAnsi="Arial Narrow" w:cs="Arial"/>
          <w:b/>
          <w:sz w:val="28"/>
          <w:szCs w:val="28"/>
        </w:rPr>
      </w:pPr>
    </w:p>
    <w:p w14:paraId="38BAD3F9" w14:textId="14DC3CF3" w:rsidR="00FA0E4D" w:rsidRDefault="00EF3AD4" w:rsidP="00F2780B">
      <w:pPr>
        <w:pStyle w:val="Standardteks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</w:rPr>
        <w:drawing>
          <wp:inline distT="0" distB="0" distL="0" distR="0" wp14:anchorId="601B0301" wp14:editId="3A6CAA79">
            <wp:extent cx="4030980" cy="3023098"/>
            <wp:effectExtent l="0" t="0" r="7620" b="6350"/>
            <wp:docPr id="89774343" name="Billede 1" descr="Et billede, der indeholder udendørs, græs, træ, sky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343" name="Billede 1" descr="Et billede, der indeholder udendørs, græs, træ, sky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392" cy="30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2DA9" w14:textId="77777777" w:rsidR="00FA0E4D" w:rsidRDefault="00FA0E4D" w:rsidP="00F2780B">
      <w:pPr>
        <w:pStyle w:val="Standardtekst"/>
        <w:jc w:val="center"/>
        <w:rPr>
          <w:rFonts w:ascii="Arial Narrow" w:hAnsi="Arial Narrow" w:cs="Arial"/>
          <w:b/>
          <w:sz w:val="28"/>
          <w:szCs w:val="28"/>
        </w:rPr>
      </w:pPr>
    </w:p>
    <w:p w14:paraId="2C54B200" w14:textId="6ED00400" w:rsidR="00A92EAD" w:rsidRPr="00EC02A2" w:rsidRDefault="00A92EAD" w:rsidP="00F2780B">
      <w:pPr>
        <w:pStyle w:val="Standardtekst"/>
        <w:jc w:val="center"/>
        <w:rPr>
          <w:rFonts w:ascii="Arial Narrow" w:hAnsi="Arial Narrow" w:cs="Arial"/>
          <w:b/>
          <w:sz w:val="28"/>
          <w:szCs w:val="28"/>
        </w:rPr>
      </w:pPr>
      <w:r w:rsidRPr="00EC02A2">
        <w:rPr>
          <w:rFonts w:ascii="Arial Narrow" w:hAnsi="Arial Narrow" w:cs="Arial"/>
          <w:b/>
          <w:sz w:val="28"/>
          <w:szCs w:val="28"/>
        </w:rPr>
        <w:t>Folderen bliver ikke løbende opdateret!</w:t>
      </w:r>
    </w:p>
    <w:p w14:paraId="170A962C" w14:textId="77777777" w:rsidR="0021667C" w:rsidRPr="00EC02A2" w:rsidRDefault="00A92EAD" w:rsidP="00834AE3">
      <w:pPr>
        <w:pStyle w:val="Standardtekst"/>
        <w:jc w:val="center"/>
        <w:rPr>
          <w:rFonts w:ascii="Arial Narrow" w:hAnsi="Arial Narrow" w:cs="Arial"/>
          <w:b/>
          <w:sz w:val="28"/>
          <w:szCs w:val="28"/>
        </w:rPr>
      </w:pPr>
      <w:r w:rsidRPr="00EC02A2">
        <w:rPr>
          <w:rFonts w:ascii="Arial Narrow" w:hAnsi="Arial Narrow" w:cs="Arial"/>
          <w:b/>
          <w:sz w:val="28"/>
          <w:szCs w:val="28"/>
        </w:rPr>
        <w:t xml:space="preserve">Se aktuelle oplysninger om vores ture og arrangementer på vores </w:t>
      </w:r>
      <w:r w:rsidR="00834AE3" w:rsidRPr="00EC02A2">
        <w:rPr>
          <w:rFonts w:ascii="Arial Narrow" w:hAnsi="Arial Narrow" w:cs="Arial"/>
          <w:b/>
          <w:sz w:val="28"/>
          <w:szCs w:val="28"/>
        </w:rPr>
        <w:t>h</w:t>
      </w:r>
      <w:r w:rsidRPr="00EC02A2">
        <w:rPr>
          <w:rFonts w:ascii="Arial Narrow" w:hAnsi="Arial Narrow" w:cs="Arial"/>
          <w:b/>
          <w:sz w:val="28"/>
          <w:szCs w:val="28"/>
        </w:rPr>
        <w:t>jemmesi</w:t>
      </w:r>
      <w:r w:rsidR="0021667C" w:rsidRPr="00EC02A2">
        <w:rPr>
          <w:rFonts w:ascii="Arial Narrow" w:hAnsi="Arial Narrow" w:cs="Arial"/>
          <w:b/>
          <w:sz w:val="28"/>
          <w:szCs w:val="28"/>
        </w:rPr>
        <w:t>de</w:t>
      </w:r>
    </w:p>
    <w:p w14:paraId="1F22B31F" w14:textId="77777777" w:rsidR="0021667C" w:rsidRPr="00D66C6B" w:rsidRDefault="0021667C" w:rsidP="00834AE3">
      <w:pPr>
        <w:pStyle w:val="Standardtekst"/>
        <w:jc w:val="center"/>
        <w:rPr>
          <w:rFonts w:ascii="Arial Narrow" w:hAnsi="Arial Narrow" w:cs="Arial"/>
          <w:b/>
          <w:sz w:val="8"/>
          <w:szCs w:val="8"/>
        </w:rPr>
      </w:pPr>
    </w:p>
    <w:p w14:paraId="029D18C6" w14:textId="0C2FC199" w:rsidR="00A92EAD" w:rsidRDefault="00A92EAD" w:rsidP="00BB732D">
      <w:pPr>
        <w:pStyle w:val="Standardtekst"/>
        <w:jc w:val="center"/>
        <w:rPr>
          <w:rStyle w:val="Hyperlink"/>
          <w:rFonts w:ascii="Arial" w:hAnsi="Arial" w:cs="Arial"/>
          <w:b/>
          <w:szCs w:val="24"/>
        </w:rPr>
      </w:pPr>
      <w:r w:rsidRPr="004D6167">
        <w:rPr>
          <w:rFonts w:ascii="Arial" w:hAnsi="Arial" w:cs="Arial"/>
          <w:b/>
          <w:color w:val="0033CC"/>
          <w:sz w:val="20"/>
        </w:rPr>
        <w:t xml:space="preserve"> </w:t>
      </w:r>
      <w:hyperlink r:id="rId9" w:history="1">
        <w:r w:rsidR="00F02D9A" w:rsidRPr="00834AE3">
          <w:rPr>
            <w:rStyle w:val="Hyperlink"/>
            <w:rFonts w:ascii="Arial" w:hAnsi="Arial" w:cs="Arial"/>
            <w:b/>
            <w:szCs w:val="24"/>
          </w:rPr>
          <w:t>www.dvl.dk/herning</w:t>
        </w:r>
      </w:hyperlink>
    </w:p>
    <w:p w14:paraId="44CCE473" w14:textId="77777777" w:rsidR="00EC02A2" w:rsidRPr="00344D39" w:rsidRDefault="00EC02A2" w:rsidP="00BB732D">
      <w:pPr>
        <w:pStyle w:val="Standardtekst"/>
        <w:jc w:val="center"/>
        <w:rPr>
          <w:rStyle w:val="Hyperlink"/>
          <w:rFonts w:ascii="Arial" w:hAnsi="Arial" w:cs="Arial"/>
          <w:bCs/>
          <w:sz w:val="20"/>
          <w:u w:val="none"/>
        </w:rPr>
      </w:pPr>
    </w:p>
    <w:p w14:paraId="6B8AE078" w14:textId="77777777" w:rsidR="000770ED" w:rsidRPr="00344D39" w:rsidRDefault="000770ED" w:rsidP="00BB732D">
      <w:pPr>
        <w:pStyle w:val="Standardtekst"/>
        <w:jc w:val="center"/>
        <w:rPr>
          <w:rStyle w:val="Hyperlink"/>
          <w:rFonts w:ascii="Arial Narrow" w:hAnsi="Arial Narrow" w:cs="Arial"/>
          <w:bCs/>
          <w:color w:val="auto"/>
          <w:sz w:val="20"/>
          <w:u w:val="none"/>
        </w:rPr>
      </w:pPr>
    </w:p>
    <w:p w14:paraId="5E64A7C8" w14:textId="010D6A03" w:rsidR="000770ED" w:rsidRDefault="00344D39" w:rsidP="00BB732D">
      <w:pPr>
        <w:pStyle w:val="Standardtekst"/>
        <w:jc w:val="center"/>
        <w:rPr>
          <w:rStyle w:val="Hyperlink"/>
          <w:rFonts w:ascii="Arial Narrow" w:hAnsi="Arial Narrow" w:cs="Arial"/>
          <w:b/>
          <w:color w:val="auto"/>
          <w:sz w:val="8"/>
          <w:szCs w:val="8"/>
          <w:u w:val="non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C6943E0" wp14:editId="7A524D3C">
            <wp:simplePos x="0" y="0"/>
            <wp:positionH relativeFrom="column">
              <wp:posOffset>2678430</wp:posOffset>
            </wp:positionH>
            <wp:positionV relativeFrom="paragraph">
              <wp:posOffset>34925</wp:posOffset>
            </wp:positionV>
            <wp:extent cx="1889029" cy="525780"/>
            <wp:effectExtent l="0" t="0" r="0" b="7620"/>
            <wp:wrapNone/>
            <wp:docPr id="6" name="Billede 6" descr="Et billede, der indeholder Font/skrifttype, hvid, Grafik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Font/skrifttype, hvid, Grafik, tekst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512" cy="52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901D0" w14:textId="478F86D9" w:rsidR="00BD14B7" w:rsidRDefault="00BD14B7" w:rsidP="00BB732D">
      <w:pPr>
        <w:pStyle w:val="Standardtekst"/>
        <w:jc w:val="center"/>
        <w:rPr>
          <w:rStyle w:val="Hyperlink"/>
          <w:rFonts w:ascii="Arial Narrow" w:hAnsi="Arial Narrow" w:cs="Arial"/>
          <w:b/>
          <w:color w:val="auto"/>
          <w:sz w:val="8"/>
          <w:szCs w:val="8"/>
          <w:u w:val="none"/>
        </w:rPr>
      </w:pPr>
    </w:p>
    <w:p w14:paraId="3D10DF6F" w14:textId="7FE6A479" w:rsidR="00BD14B7" w:rsidRDefault="00BD14B7" w:rsidP="00BB732D">
      <w:pPr>
        <w:pStyle w:val="Standardtekst"/>
        <w:jc w:val="center"/>
        <w:rPr>
          <w:rStyle w:val="Hyperlink"/>
          <w:rFonts w:ascii="Arial Narrow" w:hAnsi="Arial Narrow" w:cs="Arial"/>
          <w:b/>
          <w:color w:val="auto"/>
          <w:sz w:val="8"/>
          <w:szCs w:val="8"/>
          <w:u w:val="none"/>
        </w:rPr>
      </w:pPr>
    </w:p>
    <w:p w14:paraId="23669CE1" w14:textId="22DFDC26" w:rsidR="00344D39" w:rsidRPr="00344D39" w:rsidRDefault="00344D39" w:rsidP="00344D39">
      <w:pPr>
        <w:rPr>
          <w:rFonts w:ascii="Arial Narrow" w:hAnsi="Arial Narrow"/>
          <w:b/>
          <w:bCs/>
          <w:sz w:val="24"/>
          <w:szCs w:val="24"/>
        </w:rPr>
      </w:pPr>
      <w:r w:rsidRPr="00344D39">
        <w:rPr>
          <w:rFonts w:ascii="Arial Narrow" w:hAnsi="Arial Narrow"/>
          <w:b/>
          <w:bCs/>
          <w:sz w:val="24"/>
          <w:szCs w:val="24"/>
        </w:rPr>
        <w:t>Trykning af denne folder er sponsoreret af</w:t>
      </w:r>
      <w:r w:rsidRPr="00344D39">
        <w:rPr>
          <w:noProof/>
          <w:sz w:val="24"/>
          <w:szCs w:val="24"/>
          <w:lang w:eastAsia="da-DK"/>
        </w:rPr>
        <w:t xml:space="preserve"> </w:t>
      </w:r>
    </w:p>
    <w:tbl>
      <w:tblPr>
        <w:tblStyle w:val="Tabel-Gitter"/>
        <w:tblpPr w:leftFromText="141" w:rightFromText="141" w:vertAnchor="text" w:horzAnchor="margin" w:tblpY="191"/>
        <w:tblOverlap w:val="never"/>
        <w:tblW w:w="7724" w:type="dxa"/>
        <w:shd w:val="clear" w:color="auto" w:fill="92D050"/>
        <w:tblLook w:val="04A0" w:firstRow="1" w:lastRow="0" w:firstColumn="1" w:lastColumn="0" w:noHBand="0" w:noVBand="1"/>
      </w:tblPr>
      <w:tblGrid>
        <w:gridCol w:w="7724"/>
      </w:tblGrid>
      <w:tr w:rsidR="00EC02A2" w:rsidRPr="006C78F2" w14:paraId="52604ECF" w14:textId="77777777" w:rsidTr="008B5199">
        <w:trPr>
          <w:trHeight w:val="795"/>
        </w:trPr>
        <w:tc>
          <w:tcPr>
            <w:tcW w:w="7724" w:type="dxa"/>
            <w:shd w:val="clear" w:color="auto" w:fill="auto"/>
          </w:tcPr>
          <w:p w14:paraId="75648510" w14:textId="77777777" w:rsidR="00EC02A2" w:rsidRPr="00B570B7" w:rsidRDefault="00EC02A2" w:rsidP="00C02AB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D0878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lastRenderedPageBreak/>
              <w:t>Til alle vores ture:</w:t>
            </w:r>
            <w:r w:rsidRPr="00B570B7">
              <w:rPr>
                <w:rFonts w:ascii="Arial Narrow" w:hAnsi="Arial Narrow" w:cs="Arial"/>
                <w:bCs/>
                <w:sz w:val="20"/>
                <w:szCs w:val="20"/>
                <w:u w:val="single"/>
              </w:rPr>
              <w:t xml:space="preserve"> </w:t>
            </w:r>
            <w:r w:rsidRPr="00B570B7">
              <w:rPr>
                <w:rFonts w:ascii="Arial Narrow" w:hAnsi="Arial Narrow" w:cs="Arial"/>
                <w:bCs/>
                <w:sz w:val="20"/>
                <w:szCs w:val="20"/>
                <w:u w:val="single"/>
              </w:rPr>
              <w:br/>
            </w:r>
            <w:r w:rsidRPr="00B570B7">
              <w:rPr>
                <w:rFonts w:ascii="Arial Narrow" w:hAnsi="Arial Narrow" w:cs="Arial"/>
                <w:bCs/>
                <w:sz w:val="20"/>
                <w:szCs w:val="20"/>
              </w:rPr>
              <w:t>Medbring: Fornuftig beklædning og fodtøj, mad og drikke, siddeunderlag og evt. regntøj.</w:t>
            </w:r>
          </w:p>
          <w:p w14:paraId="2C519F7D" w14:textId="210F9E7E" w:rsidR="00A74C6D" w:rsidRPr="009A3A57" w:rsidRDefault="00EC02A2" w:rsidP="008B519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570B7">
              <w:rPr>
                <w:rFonts w:ascii="Arial Narrow" w:hAnsi="Arial Narrow" w:cs="Arial"/>
                <w:bCs/>
                <w:sz w:val="20"/>
                <w:szCs w:val="20"/>
              </w:rPr>
              <w:t>Der arrangeres fælleskørsel på delebasis. Vi betaler 35 k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B570B7">
              <w:rPr>
                <w:rFonts w:ascii="Arial Narrow" w:hAnsi="Arial Narrow" w:cs="Arial"/>
                <w:bCs/>
                <w:sz w:val="20"/>
                <w:szCs w:val="20"/>
              </w:rPr>
              <w:t xml:space="preserve"> til chaufføren pr. tur uanset længde.</w:t>
            </w:r>
            <w:r w:rsidRPr="009A3A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el-Gitter"/>
        <w:tblpPr w:leftFromText="141" w:rightFromText="141" w:vertAnchor="page" w:horzAnchor="margin" w:tblpY="1585"/>
        <w:tblW w:w="7372" w:type="dxa"/>
        <w:tblBorders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7372"/>
      </w:tblGrid>
      <w:tr w:rsidR="00837593" w14:paraId="2E21BB11" w14:textId="77777777" w:rsidTr="001E0F3B">
        <w:trPr>
          <w:trHeight w:val="557"/>
        </w:trPr>
        <w:tc>
          <w:tcPr>
            <w:tcW w:w="7372" w:type="dxa"/>
            <w:shd w:val="clear" w:color="auto" w:fill="92D050"/>
          </w:tcPr>
          <w:p w14:paraId="0E424200" w14:textId="77777777" w:rsidR="00837593" w:rsidRPr="00164276" w:rsidRDefault="00837593" w:rsidP="0083759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164276">
              <w:rPr>
                <w:rFonts w:ascii="Arial" w:hAnsi="Arial" w:cs="Arial"/>
                <w:b/>
                <w:sz w:val="8"/>
                <w:szCs w:val="8"/>
              </w:rPr>
              <w:t xml:space="preserve">             </w:t>
            </w:r>
          </w:p>
          <w:p w14:paraId="1EEABB57" w14:textId="77777777" w:rsidR="00837593" w:rsidRPr="00FB4CC2" w:rsidRDefault="00837593" w:rsidP="0083759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378D1">
              <w:rPr>
                <w:rFonts w:ascii="Arial" w:hAnsi="Arial" w:cs="Arial"/>
                <w:b/>
              </w:rPr>
              <w:t>FÆLLES ARRANGEMENTER</w:t>
            </w:r>
            <w:r w:rsidRPr="000378D1">
              <w:rPr>
                <w:rFonts w:ascii="Arial" w:hAnsi="Arial" w:cs="Arial"/>
                <w:b/>
              </w:rPr>
              <w:br/>
            </w:r>
          </w:p>
        </w:tc>
      </w:tr>
    </w:tbl>
    <w:p w14:paraId="60DC231E" w14:textId="77777777" w:rsidR="00E6084F" w:rsidRPr="000976A3" w:rsidRDefault="00E6084F" w:rsidP="00EF1B83">
      <w:pPr>
        <w:spacing w:after="0"/>
        <w:rPr>
          <w:rFonts w:ascii="Arial Narrow" w:eastAsia="Times New Roman" w:hAnsi="Arial Narrow" w:cs="Times New Roman"/>
          <w:b/>
          <w:bCs/>
          <w:sz w:val="2"/>
          <w:szCs w:val="2"/>
          <w:lang w:eastAsia="da-DK"/>
        </w:rPr>
      </w:pPr>
    </w:p>
    <w:p w14:paraId="4EA2BFE7" w14:textId="77777777" w:rsidR="00B978B5" w:rsidRPr="00B978B5" w:rsidRDefault="00B978B5" w:rsidP="00EF1B83">
      <w:pPr>
        <w:spacing w:after="0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p w14:paraId="6EB1A111" w14:textId="77777777" w:rsidR="00B978B5" w:rsidRPr="00B978B5" w:rsidRDefault="00B978B5" w:rsidP="00EF1B83">
      <w:pPr>
        <w:spacing w:after="0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p w14:paraId="70ABE0E7" w14:textId="54A8E6F8" w:rsidR="00EF1B83" w:rsidRDefault="00056015" w:rsidP="00EF1B83">
      <w:pPr>
        <w:spacing w:after="0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EF1B83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orsdag 22/2: Generalforsamling DVL Herning-</w:t>
      </w:r>
      <w:r w:rsidR="00EF1B83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I</w:t>
      </w:r>
      <w:r w:rsidRPr="00EF1B83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kast</w:t>
      </w:r>
    </w:p>
    <w:p w14:paraId="68D27288" w14:textId="019C9FD2" w:rsidR="00056015" w:rsidRDefault="00056015" w:rsidP="00BC4B54">
      <w:pPr>
        <w:spacing w:after="0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056015">
        <w:rPr>
          <w:rFonts w:ascii="Arial Narrow" w:eastAsia="Times New Roman" w:hAnsi="Arial Narrow" w:cs="Times New Roman"/>
          <w:sz w:val="20"/>
          <w:szCs w:val="20"/>
          <w:lang w:eastAsia="da-DK"/>
        </w:rPr>
        <w:t>Dagsorden iflg. Vedtægterne – Se hjemmesiden. Efter generalforsamlingen er afdelingen vært ved et let tragtement, hvorfor tilmelding til dette er nødvendig.</w:t>
      </w:r>
      <w:r w:rsidRPr="00056015">
        <w:rPr>
          <w:rFonts w:ascii="Arial Narrow" w:eastAsia="Times New Roman" w:hAnsi="Arial Narrow" w:cs="Times New Roman"/>
          <w:sz w:val="20"/>
          <w:szCs w:val="20"/>
          <w:lang w:eastAsia="da-DK"/>
        </w:rPr>
        <w:br/>
      </w:r>
      <w:r w:rsidRPr="00056015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Fra: Frivilligcenter Herning, Fredensgade 14, 7400 Herning kl. 19.00. Til: Samme sted kl. 22.00. Leder: Merete Christensen, 24821315.</w:t>
      </w:r>
    </w:p>
    <w:p w14:paraId="00260CF3" w14:textId="77777777" w:rsidR="00BC4B54" w:rsidRPr="000976A3" w:rsidRDefault="00BC4B54" w:rsidP="00BC4B54">
      <w:pPr>
        <w:spacing w:after="0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263C68B9" w14:textId="77777777" w:rsidR="006F3F48" w:rsidRPr="006F3F48" w:rsidRDefault="006F3F48" w:rsidP="006F3F48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6F3F48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Onsdag 10/4: Planlægningsmøde Lunteture</w:t>
      </w:r>
    </w:p>
    <w:p w14:paraId="768A45C3" w14:textId="77777777" w:rsidR="006F3F48" w:rsidRDefault="006F3F48" w:rsidP="00990977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6F3F48">
        <w:rPr>
          <w:rFonts w:ascii="Arial Narrow" w:eastAsia="Times New Roman" w:hAnsi="Arial Narrow" w:cs="Times New Roman"/>
          <w:sz w:val="20"/>
          <w:szCs w:val="20"/>
          <w:lang w:eastAsia="da-DK"/>
        </w:rPr>
        <w:t>Vi planlægger Lunteture for 2. halvår 2024.</w:t>
      </w:r>
      <w:r w:rsidRPr="006F3F48">
        <w:rPr>
          <w:rFonts w:ascii="Arial Narrow" w:eastAsia="Times New Roman" w:hAnsi="Arial Narrow" w:cs="Times New Roman"/>
          <w:sz w:val="20"/>
          <w:szCs w:val="20"/>
          <w:lang w:eastAsia="da-DK"/>
        </w:rPr>
        <w:br/>
      </w:r>
      <w:r w:rsidRPr="006F3F48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Fra: Frivilligcenter Herning, Fredensgade 14, 7400 Herning kl. 10.00. Til: Samme sted kl. 12.00. Leder: Merete Christensen, 24821315.</w:t>
      </w:r>
    </w:p>
    <w:p w14:paraId="2C73E16F" w14:textId="77777777" w:rsidR="00990977" w:rsidRPr="000976A3" w:rsidRDefault="00990977" w:rsidP="00990977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6F1E7F54" w14:textId="77777777" w:rsidR="009F63DB" w:rsidRPr="009F63DB" w:rsidRDefault="009F63DB" w:rsidP="009F63DB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9F63DB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orsdag 11/4: Planlægningsaften</w:t>
      </w:r>
    </w:p>
    <w:p w14:paraId="0007A950" w14:textId="77777777" w:rsidR="009F63DB" w:rsidRDefault="009F63DB" w:rsidP="00990977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9F63DB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Vi planlægger vandreturene for 2. halvår 2024. </w:t>
      </w:r>
      <w:r w:rsidRPr="009F63DB">
        <w:rPr>
          <w:rFonts w:ascii="Arial Narrow" w:eastAsia="Times New Roman" w:hAnsi="Arial Narrow" w:cs="Times New Roman"/>
          <w:sz w:val="20"/>
          <w:szCs w:val="20"/>
          <w:lang w:eastAsia="da-DK"/>
        </w:rPr>
        <w:br/>
      </w:r>
      <w:r w:rsidRPr="009F63DB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Fra: Frivilligcenter Herning, Fredensgade 14, 7400 Herning kl. 18.00. Til: Samme sted kl. 21.00. Leder: Merete Christensen, 24821315.</w:t>
      </w:r>
    </w:p>
    <w:p w14:paraId="41E9C667" w14:textId="77777777" w:rsidR="00990977" w:rsidRPr="000976A3" w:rsidRDefault="00990977" w:rsidP="00990977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2B7F7244" w14:textId="77777777" w:rsidR="00EA2F87" w:rsidRPr="00EA2F87" w:rsidRDefault="00EA2F87" w:rsidP="00EA2F87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EA2F87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orsdag 13/6: Grillaften og natravnetur</w:t>
      </w:r>
    </w:p>
    <w:p w14:paraId="389C2DF8" w14:textId="77777777" w:rsidR="00990DD3" w:rsidRDefault="00EA2F87" w:rsidP="00EA2F8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EA2F87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Aftenen byder på en kort vandretur, </w:t>
      </w:r>
      <w:r w:rsidR="008637C9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hygge og </w:t>
      </w:r>
      <w:r w:rsidRPr="00EA2F87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grillpølser. </w:t>
      </w:r>
      <w:r w:rsidR="00990DD3" w:rsidRPr="00990DD3">
        <w:rPr>
          <w:rFonts w:ascii="Arial Narrow" w:hAnsi="Arial Narrow" w:cs="Times New Roman"/>
          <w:sz w:val="20"/>
          <w:szCs w:val="20"/>
        </w:rPr>
        <w:t>Medbring selv drikkevarer og kaffe.</w:t>
      </w:r>
    </w:p>
    <w:p w14:paraId="534F7165" w14:textId="5D613385" w:rsidR="00EA2F87" w:rsidRDefault="00EA2F87" w:rsidP="00EA2F8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EA2F87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Når mørket falder </w:t>
      </w:r>
      <w:proofErr w:type="gramStart"/>
      <w:r w:rsidRPr="00EA2F87">
        <w:rPr>
          <w:rFonts w:ascii="Arial Narrow" w:eastAsia="Times New Roman" w:hAnsi="Arial Narrow" w:cs="Times New Roman"/>
          <w:sz w:val="20"/>
          <w:szCs w:val="20"/>
          <w:lang w:eastAsia="da-DK"/>
        </w:rPr>
        <w:t>på</w:t>
      </w:r>
      <w:proofErr w:type="gramEnd"/>
      <w:r w:rsidRPr="00EA2F87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kører vi ud og </w:t>
      </w:r>
      <w:r w:rsidR="00AC618B">
        <w:rPr>
          <w:rFonts w:ascii="Arial Narrow" w:eastAsia="Times New Roman" w:hAnsi="Arial Narrow" w:cs="Times New Roman"/>
          <w:sz w:val="20"/>
          <w:szCs w:val="20"/>
          <w:lang w:eastAsia="da-DK"/>
        </w:rPr>
        <w:t>høre</w:t>
      </w:r>
      <w:r w:rsidR="0078065A">
        <w:rPr>
          <w:rFonts w:ascii="Arial Narrow" w:eastAsia="Times New Roman" w:hAnsi="Arial Narrow" w:cs="Times New Roman"/>
          <w:sz w:val="20"/>
          <w:szCs w:val="20"/>
          <w:lang w:eastAsia="da-DK"/>
        </w:rPr>
        <w:t>r</w:t>
      </w:r>
      <w:r w:rsidRPr="00EA2F87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natteravnene. Kristian Kjærsgaard er turguide denne aften.</w:t>
      </w:r>
    </w:p>
    <w:p w14:paraId="2F396301" w14:textId="2970ABAE" w:rsidR="00CE7FA0" w:rsidRPr="00B8212A" w:rsidRDefault="00A6205F" w:rsidP="00EA2F8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B8212A">
        <w:rPr>
          <w:rFonts w:ascii="Arial Narrow" w:eastAsia="Times New Roman" w:hAnsi="Arial Narrow" w:cs="Times New Roman"/>
          <w:sz w:val="20"/>
          <w:szCs w:val="20"/>
          <w:u w:val="single"/>
          <w:lang w:eastAsia="da-DK"/>
        </w:rPr>
        <w:t>HUSK TILMELDING</w:t>
      </w:r>
      <w:r w:rsidRPr="00B8212A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</w:t>
      </w:r>
      <w:r w:rsidR="00146C15" w:rsidRPr="00B8212A">
        <w:rPr>
          <w:rFonts w:ascii="Arial Narrow" w:eastAsia="Times New Roman" w:hAnsi="Arial Narrow" w:cs="Times New Roman"/>
          <w:sz w:val="20"/>
          <w:szCs w:val="20"/>
          <w:lang w:eastAsia="da-DK"/>
        </w:rPr>
        <w:t>senest 6. juni</w:t>
      </w:r>
      <w:r w:rsidR="0080011F" w:rsidRPr="00B8212A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</w:t>
      </w:r>
      <w:r w:rsidRPr="00B8212A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på hjemmesiden eller </w:t>
      </w:r>
      <w:r w:rsidR="00994D18" w:rsidRPr="00B8212A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SMS </w:t>
      </w:r>
      <w:r w:rsidRPr="00B8212A">
        <w:rPr>
          <w:rFonts w:ascii="Arial Narrow" w:eastAsia="Times New Roman" w:hAnsi="Arial Narrow" w:cs="Times New Roman"/>
          <w:sz w:val="20"/>
          <w:szCs w:val="20"/>
          <w:lang w:eastAsia="da-DK"/>
        </w:rPr>
        <w:t>til Meret</w:t>
      </w:r>
      <w:r w:rsidR="00994D18" w:rsidRPr="00B8212A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e </w:t>
      </w:r>
      <w:proofErr w:type="spellStart"/>
      <w:r w:rsidR="00994D18" w:rsidRPr="00B8212A">
        <w:rPr>
          <w:rFonts w:ascii="Arial Narrow" w:eastAsia="Times New Roman" w:hAnsi="Arial Narrow" w:cs="Times New Roman"/>
          <w:sz w:val="20"/>
          <w:szCs w:val="20"/>
          <w:lang w:eastAsia="da-DK"/>
        </w:rPr>
        <w:t>tlf</w:t>
      </w:r>
      <w:proofErr w:type="spellEnd"/>
      <w:r w:rsidR="00994D18" w:rsidRPr="00B8212A">
        <w:rPr>
          <w:rFonts w:ascii="Arial Narrow" w:eastAsia="Times New Roman" w:hAnsi="Arial Narrow" w:cs="Times New Roman"/>
          <w:sz w:val="20"/>
          <w:szCs w:val="20"/>
          <w:lang w:eastAsia="da-DK"/>
        </w:rPr>
        <w:t>: 24821315.</w:t>
      </w:r>
    </w:p>
    <w:p w14:paraId="29BE0F9A" w14:textId="16B2E587" w:rsidR="00EA2F87" w:rsidRPr="00EA2F87" w:rsidRDefault="00EA2F87" w:rsidP="00EA2F87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B8212A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4 km. </w:t>
      </w:r>
      <w:r w:rsidRPr="00EA2F87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Fra: St. </w:t>
      </w:r>
      <w:proofErr w:type="spellStart"/>
      <w:r w:rsidRPr="00EA2F87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Nørlundvej</w:t>
      </w:r>
      <w:proofErr w:type="spellEnd"/>
      <w:r w:rsidRPr="00EA2F87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26, 7361 Ejstrupholm kl. 19.00. Til: Samme sted kl. 23.00. Leder: Merete Christensen, 24821315</w:t>
      </w:r>
      <w:r w:rsidR="0080011F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, </w:t>
      </w:r>
      <w:r w:rsidR="0080011F" w:rsidRPr="0080011F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Kristian Kjærsgaard</w:t>
      </w:r>
      <w:r w:rsidR="0080011F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.</w:t>
      </w:r>
    </w:p>
    <w:p w14:paraId="59B079DF" w14:textId="6C80BBF2" w:rsidR="00B77AB1" w:rsidRPr="000976A3" w:rsidRDefault="00B77AB1" w:rsidP="00B77AB1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shd w:val="clear" w:color="auto" w:fill="92D050"/>
        <w:tblLook w:val="04A0" w:firstRow="1" w:lastRow="0" w:firstColumn="1" w:lastColumn="0" w:noHBand="0" w:noVBand="1"/>
      </w:tblPr>
      <w:tblGrid>
        <w:gridCol w:w="7361"/>
      </w:tblGrid>
      <w:tr w:rsidR="00A92EAD" w14:paraId="10BDE6AC" w14:textId="77777777" w:rsidTr="00E07711">
        <w:tc>
          <w:tcPr>
            <w:tcW w:w="7361" w:type="dxa"/>
            <w:shd w:val="clear" w:color="auto" w:fill="92D050"/>
          </w:tcPr>
          <w:p w14:paraId="09196476" w14:textId="77777777" w:rsidR="00A92EAD" w:rsidRPr="00C01717" w:rsidRDefault="00A92EAD" w:rsidP="00C26E2A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</w:p>
          <w:p w14:paraId="2E2FB31F" w14:textId="444A7072" w:rsidR="00A92EAD" w:rsidRPr="00641BB0" w:rsidRDefault="00A92EAD" w:rsidP="00C26E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FTEN OG </w:t>
            </w:r>
            <w:r w:rsidR="00726BC7">
              <w:rPr>
                <w:rFonts w:ascii="Arial" w:hAnsi="Arial" w:cs="Arial"/>
                <w:b/>
                <w:bCs/>
              </w:rPr>
              <w:t xml:space="preserve">LØRDAGS- og </w:t>
            </w:r>
            <w:r w:rsidRPr="00641BB0">
              <w:rPr>
                <w:rFonts w:ascii="Arial" w:hAnsi="Arial" w:cs="Arial"/>
                <w:b/>
                <w:bCs/>
              </w:rPr>
              <w:t>SØNDAGSTURE</w:t>
            </w:r>
          </w:p>
          <w:p w14:paraId="76F78533" w14:textId="77777777" w:rsidR="00A92EAD" w:rsidRPr="00FB4CC2" w:rsidRDefault="00A92EAD" w:rsidP="00C26E2A">
            <w:pPr>
              <w:jc w:val="center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</w:tbl>
    <w:p w14:paraId="6C20901B" w14:textId="77777777" w:rsidR="00976A2F" w:rsidRPr="005D7387" w:rsidRDefault="00976A2F" w:rsidP="00F6145A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p w14:paraId="01951496" w14:textId="472B8881" w:rsidR="00F6145A" w:rsidRPr="00F6145A" w:rsidRDefault="00F6145A" w:rsidP="00F6145A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F6145A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Søndag 3/3: Søndagstur Vandkraftsøen Holstebro</w:t>
      </w:r>
    </w:p>
    <w:p w14:paraId="4F437C62" w14:textId="59CCF4F3" w:rsidR="00F6145A" w:rsidRPr="00F6145A" w:rsidRDefault="00A3050A" w:rsidP="00F6145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A3050A">
        <w:rPr>
          <w:rFonts w:ascii="Arial Narrow" w:eastAsia="Times New Roman" w:hAnsi="Arial Narrow" w:cs="Times New Roman"/>
          <w:sz w:val="20"/>
          <w:szCs w:val="20"/>
          <w:lang w:eastAsia="da-DK"/>
        </w:rPr>
        <w:t>Turen går rundt om Vandkraftsøen med et par afstikkere undervejs</w:t>
      </w:r>
      <w:r>
        <w:rPr>
          <w:rFonts w:ascii="Arial Narrow" w:eastAsia="Times New Roman" w:hAnsi="Arial Narrow" w:cs="Times New Roman"/>
          <w:sz w:val="20"/>
          <w:szCs w:val="20"/>
          <w:lang w:eastAsia="da-DK"/>
        </w:rPr>
        <w:t>.</w:t>
      </w:r>
    </w:p>
    <w:p w14:paraId="069A99FF" w14:textId="7311BDF0" w:rsidR="00F6145A" w:rsidRPr="00B8212A" w:rsidRDefault="00E21782" w:rsidP="00002951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B8212A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14 km. Fra: Parkeringspladsen, Ringvejen 20, 7500 Holstebro kl. 10.00. Til: Samme sted kl. 15.00. Ledere: Inge Eriksen, 29913739. Jørn Vedel Eriksen, 20801354.</w:t>
      </w:r>
    </w:p>
    <w:p w14:paraId="3274248D" w14:textId="77777777" w:rsidR="008C50B6" w:rsidRPr="00B8212A" w:rsidRDefault="008C50B6" w:rsidP="00002951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30735880" w14:textId="0FC15305" w:rsidR="00002951" w:rsidRPr="00002951" w:rsidRDefault="00002951" w:rsidP="00002951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002951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Søndag 7/4: Søndagstur Torsted</w:t>
      </w:r>
    </w:p>
    <w:p w14:paraId="54170249" w14:textId="6B61B11C" w:rsidR="00002951" w:rsidRPr="00002951" w:rsidRDefault="00002951" w:rsidP="0000295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002951">
        <w:rPr>
          <w:rFonts w:ascii="Arial Narrow" w:eastAsia="Times New Roman" w:hAnsi="Arial Narrow" w:cs="Times New Roman"/>
          <w:sz w:val="20"/>
          <w:szCs w:val="20"/>
          <w:lang w:eastAsia="da-DK"/>
        </w:rPr>
        <w:t>Torsted</w:t>
      </w:r>
      <w:r w:rsidR="00E24ADD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- </w:t>
      </w:r>
      <w:proofErr w:type="spellStart"/>
      <w:r w:rsidRPr="00002951">
        <w:rPr>
          <w:rFonts w:ascii="Arial Narrow" w:eastAsia="Times New Roman" w:hAnsi="Arial Narrow" w:cs="Times New Roman"/>
          <w:sz w:val="20"/>
          <w:szCs w:val="20"/>
          <w:lang w:eastAsia="da-DK"/>
        </w:rPr>
        <w:t>Kronheden</w:t>
      </w:r>
      <w:proofErr w:type="spellEnd"/>
      <w:r w:rsidRPr="00002951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rundt.</w:t>
      </w:r>
    </w:p>
    <w:p w14:paraId="11BF97EB" w14:textId="77777777" w:rsidR="00002951" w:rsidRDefault="00002951" w:rsidP="00692C2F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002951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6 km. Fra: Torstedvej 69, 6980 Tim ved Mindestenen kl. 10.00. Til: Samme sted kl. 15.00. Ledere: Johnny Jensen, 20571484. Bente Jensen, 51339465. </w:t>
      </w:r>
    </w:p>
    <w:p w14:paraId="611D8621" w14:textId="77777777" w:rsidR="00692C2F" w:rsidRPr="00692C2F" w:rsidRDefault="00692C2F" w:rsidP="00692C2F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14A82723" w14:textId="77777777" w:rsidR="005E7487" w:rsidRPr="005E7487" w:rsidRDefault="005E7487" w:rsidP="005E7487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5E7487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Onsdag 24/4: Aftentur Herning Øst i 50´erne og 60´erne</w:t>
      </w:r>
    </w:p>
    <w:p w14:paraId="4085CC34" w14:textId="77777777" w:rsidR="005D7387" w:rsidRDefault="005E7487" w:rsidP="005E748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5E7487">
        <w:rPr>
          <w:rFonts w:ascii="Arial Narrow" w:eastAsia="Times New Roman" w:hAnsi="Arial Narrow" w:cs="Times New Roman"/>
          <w:sz w:val="20"/>
          <w:szCs w:val="20"/>
          <w:lang w:eastAsia="da-DK"/>
        </w:rPr>
        <w:t>På mange opfordringer gentages byvandringen i den østlige bydel, hvor Lasse fortæller anekdoter fra han var barn og ung</w:t>
      </w:r>
      <w:r w:rsidR="009003BA">
        <w:rPr>
          <w:rFonts w:ascii="Arial Narrow" w:eastAsia="Times New Roman" w:hAnsi="Arial Narrow" w:cs="Times New Roman"/>
          <w:sz w:val="20"/>
          <w:szCs w:val="20"/>
          <w:lang w:eastAsia="da-DK"/>
        </w:rPr>
        <w:t>.</w:t>
      </w:r>
    </w:p>
    <w:p w14:paraId="1361AF6E" w14:textId="5899BBE3" w:rsidR="005E7487" w:rsidRDefault="005E7487" w:rsidP="005E7487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5E7487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P-pladsen ved Herning Gymnasium, H.P. Hansens Vej 8, 7400 Herning kl. 18.30. Til: Samme sted kl. 20.00. Ledere: La</w:t>
      </w:r>
      <w:r w:rsidR="001D1FB0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s</w:t>
      </w:r>
      <w:r w:rsidR="00472BDD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se</w:t>
      </w:r>
      <w:r w:rsidRPr="005E7487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Mogensen, 40878619. Tove Jespersen, 24863214. </w:t>
      </w:r>
    </w:p>
    <w:p w14:paraId="67774926" w14:textId="0ECEC1F6" w:rsidR="00796B56" w:rsidRPr="00B8212A" w:rsidRDefault="00796B56" w:rsidP="00796B56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B8212A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lastRenderedPageBreak/>
        <w:t>Søndag 5/5: Søndagstur Sevel og omegn</w:t>
      </w:r>
    </w:p>
    <w:p w14:paraId="663E2F5D" w14:textId="77777777" w:rsidR="00796B56" w:rsidRPr="00796B56" w:rsidRDefault="00796B56" w:rsidP="00796B5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796B56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Forårstur gennem 'æ </w:t>
      </w:r>
      <w:proofErr w:type="spellStart"/>
      <w:r w:rsidRPr="00796B56">
        <w:rPr>
          <w:rFonts w:ascii="Arial Narrow" w:eastAsia="Times New Roman" w:hAnsi="Arial Narrow" w:cs="Times New Roman"/>
          <w:sz w:val="20"/>
          <w:szCs w:val="20"/>
          <w:lang w:eastAsia="da-DK"/>
        </w:rPr>
        <w:t>gjæv</w:t>
      </w:r>
      <w:proofErr w:type="spellEnd"/>
      <w:r w:rsidRPr="00796B56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', forbi 'æ </w:t>
      </w:r>
      <w:proofErr w:type="spellStart"/>
      <w:r w:rsidRPr="00796B56">
        <w:rPr>
          <w:rFonts w:ascii="Arial Narrow" w:eastAsia="Times New Roman" w:hAnsi="Arial Narrow" w:cs="Times New Roman"/>
          <w:sz w:val="20"/>
          <w:szCs w:val="20"/>
          <w:lang w:eastAsia="da-DK"/>
        </w:rPr>
        <w:t>swårthuse</w:t>
      </w:r>
      <w:proofErr w:type="spellEnd"/>
      <w:r w:rsidRPr="00796B56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' og videre ad </w:t>
      </w:r>
      <w:proofErr w:type="spellStart"/>
      <w:r w:rsidRPr="00796B56">
        <w:rPr>
          <w:rFonts w:ascii="Arial Narrow" w:eastAsia="Times New Roman" w:hAnsi="Arial Narrow" w:cs="Times New Roman"/>
          <w:sz w:val="20"/>
          <w:szCs w:val="20"/>
          <w:lang w:eastAsia="da-DK"/>
        </w:rPr>
        <w:t>Ådalsstien</w:t>
      </w:r>
      <w:proofErr w:type="spellEnd"/>
      <w:r w:rsidRPr="00796B56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og Postens sti</w:t>
      </w:r>
    </w:p>
    <w:p w14:paraId="7AABE696" w14:textId="77777777" w:rsidR="00796B56" w:rsidRPr="00796B56" w:rsidRDefault="00796B56" w:rsidP="00796B56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796B56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15 km. Fra: Sevel Forsamlingsgård, Djeldvej 9, 7830 Vinderup kl. 10.00. Til: Samme sted kl. 15.00. Leder: Søren Kværnø, 23649380.</w:t>
      </w:r>
    </w:p>
    <w:p w14:paraId="661FBF57" w14:textId="77777777" w:rsidR="005E7487" w:rsidRPr="008017EE" w:rsidRDefault="005E7487" w:rsidP="00846E92">
      <w:pPr>
        <w:spacing w:after="0" w:line="240" w:lineRule="auto"/>
        <w:rPr>
          <w:rFonts w:eastAsia="Times New Roman"/>
          <w:sz w:val="10"/>
          <w:szCs w:val="10"/>
        </w:rPr>
      </w:pPr>
    </w:p>
    <w:p w14:paraId="6D062916" w14:textId="77777777" w:rsidR="00DC5B7D" w:rsidRPr="00DC5B7D" w:rsidRDefault="00DC5B7D" w:rsidP="00DC5B7D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C5B7D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Søndag 9/6: Søndagstur Grene Sande og Gyttegård Plantage</w:t>
      </w:r>
    </w:p>
    <w:p w14:paraId="20630F67" w14:textId="77777777" w:rsidR="00DC5B7D" w:rsidRPr="00DC5B7D" w:rsidRDefault="00DC5B7D" w:rsidP="00DC5B7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C5B7D">
        <w:rPr>
          <w:rFonts w:ascii="Arial Narrow" w:eastAsia="Times New Roman" w:hAnsi="Arial Narrow" w:cs="Times New Roman"/>
          <w:sz w:val="20"/>
          <w:szCs w:val="20"/>
          <w:lang w:eastAsia="da-DK"/>
        </w:rPr>
        <w:t>Vi vil se meget forskellig natur. Mose med vådområder, søer, klitter og plantager</w:t>
      </w:r>
    </w:p>
    <w:p w14:paraId="1352B72A" w14:textId="77777777" w:rsidR="00DC5B7D" w:rsidRDefault="00DC5B7D" w:rsidP="00DC5B7D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C5B7D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4 km. Fra: Gyttegård Golf Klub, p-plads Billundvej 43, 7250 Hejnsvig kl. 10.00. Til: Samme sted kl. 15.00. Ledere: Villy Knudsen, 61774371. Gerda Knudsen, 20774371. </w:t>
      </w:r>
    </w:p>
    <w:p w14:paraId="69367CBB" w14:textId="77777777" w:rsidR="00353A87" w:rsidRPr="00EC1B04" w:rsidRDefault="00353A87" w:rsidP="00846E92">
      <w:pPr>
        <w:spacing w:after="0" w:line="240" w:lineRule="auto"/>
        <w:rPr>
          <w:rFonts w:eastAsia="Times New Roman"/>
          <w:sz w:val="8"/>
          <w:szCs w:val="8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shd w:val="clear" w:color="auto" w:fill="92D050"/>
        <w:tblLook w:val="04A0" w:firstRow="1" w:lastRow="0" w:firstColumn="1" w:lastColumn="0" w:noHBand="0" w:noVBand="1"/>
      </w:tblPr>
      <w:tblGrid>
        <w:gridCol w:w="7473"/>
      </w:tblGrid>
      <w:tr w:rsidR="00EA7FFC" w:rsidRPr="00AB432A" w14:paraId="2C2A6725" w14:textId="77777777" w:rsidTr="00B41DBB">
        <w:trPr>
          <w:trHeight w:val="562"/>
        </w:trPr>
        <w:tc>
          <w:tcPr>
            <w:tcW w:w="7473" w:type="dxa"/>
            <w:shd w:val="clear" w:color="auto" w:fill="92D050"/>
          </w:tcPr>
          <w:p w14:paraId="618E8930" w14:textId="2CC7E37A" w:rsidR="00EA7FFC" w:rsidRPr="00A35611" w:rsidRDefault="00EA7FFC" w:rsidP="00BB691E">
            <w:pPr>
              <w:jc w:val="center"/>
              <w:rPr>
                <w:rFonts w:ascii="Arial" w:hAnsi="Arial" w:cs="Arial"/>
                <w:color w:val="7030A0"/>
                <w:sz w:val="4"/>
                <w:szCs w:val="4"/>
              </w:rPr>
            </w:pPr>
          </w:p>
          <w:p w14:paraId="3431DCF1" w14:textId="6E548C67" w:rsidR="00EA7FFC" w:rsidRDefault="00EA7FFC" w:rsidP="00BB69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RNING VANDRETURE HVER ANDEN TIRSDAG FRA HERNING</w:t>
            </w:r>
          </w:p>
          <w:p w14:paraId="3C9B4C38" w14:textId="285F2610" w:rsidR="00EA7FFC" w:rsidRPr="00641BB0" w:rsidRDefault="00EA7FFC" w:rsidP="00BB69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</w:t>
            </w:r>
            <w:r w:rsidR="0005243F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IGE UGER)</w:t>
            </w:r>
          </w:p>
          <w:p w14:paraId="77F5CF9B" w14:textId="77777777" w:rsidR="00EA7FFC" w:rsidRPr="00B41DBB" w:rsidRDefault="00EA7FFC" w:rsidP="00BB691E">
            <w:pPr>
              <w:jc w:val="center"/>
              <w:rPr>
                <w:rFonts w:ascii="Arial" w:hAnsi="Arial" w:cs="Arial"/>
                <w:sz w:val="4"/>
                <w:szCs w:val="4"/>
                <w:u w:val="single"/>
              </w:rPr>
            </w:pPr>
          </w:p>
        </w:tc>
      </w:tr>
    </w:tbl>
    <w:p w14:paraId="1E7D71E4" w14:textId="77777777" w:rsidR="00D11F5C" w:rsidRPr="00EC1B04" w:rsidRDefault="00D11F5C" w:rsidP="008D1F10">
      <w:pPr>
        <w:spacing w:after="0" w:line="240" w:lineRule="auto"/>
        <w:rPr>
          <w:rFonts w:ascii="Arial Narrow" w:eastAsia="Times New Roman" w:hAnsi="Arial Narrow"/>
          <w:sz w:val="8"/>
          <w:szCs w:val="8"/>
        </w:rPr>
      </w:pPr>
    </w:p>
    <w:p w14:paraId="3DA49229" w14:textId="77777777" w:rsidR="006477D0" w:rsidRPr="006477D0" w:rsidRDefault="006477D0" w:rsidP="006477D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6477D0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16/1: Rind Plantage</w:t>
      </w:r>
    </w:p>
    <w:p w14:paraId="6D880369" w14:textId="77777777" w:rsidR="006477D0" w:rsidRPr="006477D0" w:rsidRDefault="006477D0" w:rsidP="006477D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6477D0">
        <w:rPr>
          <w:rFonts w:ascii="Arial Narrow" w:eastAsia="Times New Roman" w:hAnsi="Arial Narrow" w:cs="Times New Roman"/>
          <w:sz w:val="20"/>
          <w:szCs w:val="20"/>
          <w:lang w:eastAsia="da-DK"/>
        </w:rPr>
        <w:t>Sæsonstart i Rind Plantage</w:t>
      </w:r>
    </w:p>
    <w:p w14:paraId="15F7CF27" w14:textId="77777777" w:rsidR="006477D0" w:rsidRDefault="006477D0" w:rsidP="006477D0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6477D0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0 km. Fra: Markedspladsen i Herning kl. 9.30 eller </w:t>
      </w:r>
      <w:proofErr w:type="spellStart"/>
      <w:r w:rsidRPr="006477D0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avlundvej</w:t>
      </w:r>
      <w:proofErr w:type="spellEnd"/>
      <w:r w:rsidRPr="006477D0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(bag ved Helms), Lind, 7400 Herning kl. 10.00. Til: Samme sted kl. 14.00. Ledere: Kaj </w:t>
      </w:r>
      <w:proofErr w:type="spellStart"/>
      <w:r w:rsidRPr="006477D0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Lindbjerg</w:t>
      </w:r>
      <w:proofErr w:type="spellEnd"/>
      <w:r w:rsidRPr="006477D0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, 20261362. Dorthe </w:t>
      </w:r>
      <w:proofErr w:type="spellStart"/>
      <w:r w:rsidRPr="006477D0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Lindbjerg</w:t>
      </w:r>
      <w:proofErr w:type="spellEnd"/>
      <w:r w:rsidRPr="006477D0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, 51512762. </w:t>
      </w:r>
    </w:p>
    <w:p w14:paraId="1A65B075" w14:textId="77777777" w:rsidR="006477D0" w:rsidRPr="008F360F" w:rsidRDefault="006477D0" w:rsidP="006477D0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37E18D80" w14:textId="77777777" w:rsidR="000F2AA4" w:rsidRPr="000F2AA4" w:rsidRDefault="000F2AA4" w:rsidP="000F2AA4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0F2AA4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30/1: Stråsø Plantage</w:t>
      </w:r>
    </w:p>
    <w:p w14:paraId="62FE38B8" w14:textId="77777777" w:rsidR="000F2AA4" w:rsidRPr="000F2AA4" w:rsidRDefault="000F2AA4" w:rsidP="000F2AA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0F2AA4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En kuperet tur i Stråsø Plantage, over Lærkehøj, Store </w:t>
      </w:r>
      <w:proofErr w:type="spellStart"/>
      <w:r w:rsidRPr="000F2AA4">
        <w:rPr>
          <w:rFonts w:ascii="Arial Narrow" w:eastAsia="Times New Roman" w:hAnsi="Arial Narrow" w:cs="Times New Roman"/>
          <w:sz w:val="20"/>
          <w:szCs w:val="20"/>
          <w:lang w:eastAsia="da-DK"/>
        </w:rPr>
        <w:t>Stolbjerg</w:t>
      </w:r>
      <w:proofErr w:type="spellEnd"/>
      <w:r w:rsidRPr="000F2AA4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og retur til Fuglsang Bro</w:t>
      </w:r>
    </w:p>
    <w:p w14:paraId="4DD2E726" w14:textId="77777777" w:rsidR="000F2AA4" w:rsidRPr="000F2AA4" w:rsidRDefault="000F2AA4" w:rsidP="000F2AA4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0F2AA4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0 km. Fra: Markedspladsen i Herning kl. 9.30 eller P-plads ved Fuglsang Bro, Fuglsangvej, Vind, 7500 Holstebro. Kør til Vind Kirke mod Fuglsangvej til p-plads. kl. 10.15. Til: Samme sted kl. 14.00. Ledere: Ove Lynderup, 20188899. Arne Jespersen, 22751690. </w:t>
      </w:r>
    </w:p>
    <w:p w14:paraId="2EFA83C2" w14:textId="77777777" w:rsidR="000F2AA4" w:rsidRPr="008F360F" w:rsidRDefault="000F2AA4" w:rsidP="000F2AA4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7F1CBF95" w14:textId="77777777" w:rsidR="00DF293A" w:rsidRPr="00DF293A" w:rsidRDefault="00DF293A" w:rsidP="00DF293A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F293A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13/2: Feldborg Plantage</w:t>
      </w:r>
    </w:p>
    <w:p w14:paraId="0CEEA68D" w14:textId="77777777" w:rsidR="00DF293A" w:rsidRPr="00DF293A" w:rsidRDefault="00DF293A" w:rsidP="00DF293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F293A">
        <w:rPr>
          <w:rFonts w:ascii="Arial Narrow" w:eastAsia="Times New Roman" w:hAnsi="Arial Narrow" w:cs="Times New Roman"/>
          <w:sz w:val="20"/>
          <w:szCs w:val="20"/>
          <w:lang w:eastAsia="da-DK"/>
        </w:rPr>
        <w:t>En tur rundt i Feldborg Plantage</w:t>
      </w:r>
    </w:p>
    <w:p w14:paraId="64B9BEC4" w14:textId="3A782698" w:rsidR="00396969" w:rsidRDefault="00DF293A" w:rsidP="00DF293A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F293A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10 km. Fra: Markedspladsen i Herning kl. 9.30 eller P-plads, Feldborg Langgade (500 m fra Herningvej) 7540 Haderup kl. 10.00. Til: Samme sted kl. 14.00. Ledere: Ove Lynderup, 20188899. Arne Jespersen, 22751690</w:t>
      </w:r>
    </w:p>
    <w:p w14:paraId="4DA78F8C" w14:textId="77777777" w:rsidR="0076510C" w:rsidRPr="008017EE" w:rsidRDefault="0076510C" w:rsidP="00DF293A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1F004B64" w14:textId="77777777" w:rsidR="00D21D8D" w:rsidRPr="00D21D8D" w:rsidRDefault="00D21D8D" w:rsidP="00D21D8D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21D8D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 xml:space="preserve">Tirsdag 27/2: </w:t>
      </w:r>
      <w:proofErr w:type="spellStart"/>
      <w:r w:rsidRPr="00D21D8D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Momhøje</w:t>
      </w:r>
      <w:proofErr w:type="spellEnd"/>
      <w:r w:rsidRPr="00D21D8D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 xml:space="preserve"> Naturcenter</w:t>
      </w:r>
    </w:p>
    <w:p w14:paraId="6958F16D" w14:textId="77777777" w:rsidR="00D21D8D" w:rsidRPr="00D21D8D" w:rsidRDefault="00D21D8D" w:rsidP="00D21D8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21D8D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Vi vandrer en tur udenfor og igennem </w:t>
      </w:r>
      <w:proofErr w:type="spellStart"/>
      <w:r w:rsidRPr="00D21D8D">
        <w:rPr>
          <w:rFonts w:ascii="Arial Narrow" w:eastAsia="Times New Roman" w:hAnsi="Arial Narrow" w:cs="Times New Roman"/>
          <w:sz w:val="20"/>
          <w:szCs w:val="20"/>
          <w:lang w:eastAsia="da-DK"/>
        </w:rPr>
        <w:t>Momhøjes</w:t>
      </w:r>
      <w:proofErr w:type="spellEnd"/>
      <w:r w:rsidRPr="00D21D8D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flotte natur</w:t>
      </w:r>
    </w:p>
    <w:p w14:paraId="1432C1FC" w14:textId="77777777" w:rsidR="00D21D8D" w:rsidRPr="00D21D8D" w:rsidRDefault="00D21D8D" w:rsidP="00D21D8D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21D8D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0 km. Fra: Markedspladsen i Herning kl. 9.30 eller </w:t>
      </w:r>
      <w:proofErr w:type="spellStart"/>
      <w:r w:rsidRPr="00D21D8D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Momhøje</w:t>
      </w:r>
      <w:proofErr w:type="spellEnd"/>
      <w:r w:rsidRPr="00D21D8D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Naturcenter, </w:t>
      </w:r>
      <w:proofErr w:type="spellStart"/>
      <w:r w:rsidRPr="00D21D8D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Kibækvej</w:t>
      </w:r>
      <w:proofErr w:type="spellEnd"/>
      <w:r w:rsidRPr="00D21D8D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19, 6933 Kibæk kl. 10.00. Til: Samme sted kl. 14.00. Ledere: Villy Knudsen, 61774371. Gerda Knudsen, 20774371. </w:t>
      </w:r>
    </w:p>
    <w:p w14:paraId="7A489CC9" w14:textId="77777777" w:rsidR="00D21D8D" w:rsidRPr="009B0255" w:rsidRDefault="00D21D8D" w:rsidP="00D21D8D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71C68CCB" w14:textId="77777777" w:rsidR="00E566F2" w:rsidRPr="00E566F2" w:rsidRDefault="00E566F2" w:rsidP="00E566F2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E566F2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12/3: Dybdal og Skjern Ådal</w:t>
      </w:r>
    </w:p>
    <w:p w14:paraId="69143E48" w14:textId="77777777" w:rsidR="00E566F2" w:rsidRPr="00E566F2" w:rsidRDefault="00E566F2" w:rsidP="00E566F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E566F2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Turen går fra Naturcenter </w:t>
      </w:r>
      <w:proofErr w:type="spellStart"/>
      <w:r w:rsidRPr="00E566F2">
        <w:rPr>
          <w:rFonts w:ascii="Arial Narrow" w:eastAsia="Times New Roman" w:hAnsi="Arial Narrow" w:cs="Times New Roman"/>
          <w:sz w:val="20"/>
          <w:szCs w:val="20"/>
          <w:lang w:eastAsia="da-DK"/>
        </w:rPr>
        <w:t>Koutrupgård</w:t>
      </w:r>
      <w:proofErr w:type="spellEnd"/>
      <w:r w:rsidRPr="00E566F2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, gennem </w:t>
      </w:r>
      <w:proofErr w:type="spellStart"/>
      <w:r w:rsidRPr="00E566F2">
        <w:rPr>
          <w:rFonts w:ascii="Arial Narrow" w:eastAsia="Times New Roman" w:hAnsi="Arial Narrow" w:cs="Times New Roman"/>
          <w:sz w:val="20"/>
          <w:szCs w:val="20"/>
          <w:lang w:eastAsia="da-DK"/>
        </w:rPr>
        <w:t>Koutrup</w:t>
      </w:r>
      <w:proofErr w:type="spellEnd"/>
      <w:r w:rsidRPr="00E566F2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Skov og forbi Stampemølle og Rørbæk Sø</w:t>
      </w:r>
    </w:p>
    <w:p w14:paraId="48A637C8" w14:textId="77777777" w:rsidR="00E566F2" w:rsidRPr="00E566F2" w:rsidRDefault="00E566F2" w:rsidP="00E566F2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E566F2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0 km. Fra: </w:t>
      </w:r>
      <w:proofErr w:type="spellStart"/>
      <w:r w:rsidRPr="00E566F2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Markedspladen</w:t>
      </w:r>
      <w:proofErr w:type="spellEnd"/>
      <w:r w:rsidRPr="00E566F2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i Herning kl. 9.30 eller </w:t>
      </w:r>
      <w:proofErr w:type="spellStart"/>
      <w:r w:rsidRPr="00E566F2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Koutrupvej</w:t>
      </w:r>
      <w:proofErr w:type="spellEnd"/>
      <w:r w:rsidRPr="00E566F2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17, 7160 Tørring kl. 10.15. Til: Samme sted kl. 14.00. Ledere: Kaj </w:t>
      </w:r>
      <w:proofErr w:type="spellStart"/>
      <w:r w:rsidRPr="00E566F2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Lindbjerg</w:t>
      </w:r>
      <w:proofErr w:type="spellEnd"/>
      <w:r w:rsidRPr="00E566F2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, 20261362. Dorthe </w:t>
      </w:r>
      <w:proofErr w:type="spellStart"/>
      <w:r w:rsidRPr="00E566F2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Lindbjerg</w:t>
      </w:r>
      <w:proofErr w:type="spellEnd"/>
      <w:r w:rsidRPr="00E566F2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, 51512762. </w:t>
      </w:r>
    </w:p>
    <w:p w14:paraId="447BA7BA" w14:textId="77777777" w:rsidR="009D7E06" w:rsidRPr="008F360F" w:rsidRDefault="009D7E06" w:rsidP="009D7E06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56DE6203" w14:textId="77777777" w:rsidR="009D7E06" w:rsidRPr="009D7E06" w:rsidRDefault="009D7E06" w:rsidP="009D7E06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9D7E06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26/3: Holstebro</w:t>
      </w:r>
    </w:p>
    <w:p w14:paraId="2C62E5F5" w14:textId="77777777" w:rsidR="009D7E06" w:rsidRPr="009D7E06" w:rsidRDefault="009D7E06" w:rsidP="009D7E0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9D7E06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En tur i Vestre- og </w:t>
      </w:r>
      <w:proofErr w:type="spellStart"/>
      <w:r w:rsidRPr="009D7E06">
        <w:rPr>
          <w:rFonts w:ascii="Arial Narrow" w:eastAsia="Times New Roman" w:hAnsi="Arial Narrow" w:cs="Times New Roman"/>
          <w:sz w:val="20"/>
          <w:szCs w:val="20"/>
          <w:lang w:eastAsia="da-DK"/>
        </w:rPr>
        <w:t>Nibsbjerg</w:t>
      </w:r>
      <w:proofErr w:type="spellEnd"/>
      <w:r w:rsidRPr="009D7E06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Plantager</w:t>
      </w:r>
    </w:p>
    <w:p w14:paraId="691CABD0" w14:textId="77777777" w:rsidR="009D7E06" w:rsidRDefault="009D7E06" w:rsidP="009D7E06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9D7E06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0 km. Fra: Markedspladsen i Herning kl. 9.30 eller Harrestrupvej 16, 7500 Holstebro kl. 10.00. Til: Samme sted kl. 14.00. Ledere: Kaj </w:t>
      </w:r>
      <w:proofErr w:type="spellStart"/>
      <w:r w:rsidRPr="009D7E06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Lindbjerg</w:t>
      </w:r>
      <w:proofErr w:type="spellEnd"/>
      <w:r w:rsidRPr="009D7E06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, 20261362. Dorthe </w:t>
      </w:r>
      <w:proofErr w:type="spellStart"/>
      <w:r w:rsidRPr="009D7E06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Lindbjerg</w:t>
      </w:r>
      <w:proofErr w:type="spellEnd"/>
      <w:r w:rsidRPr="009D7E06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, 51512762. </w:t>
      </w:r>
    </w:p>
    <w:p w14:paraId="17A49AED" w14:textId="77777777" w:rsidR="00B61DEC" w:rsidRPr="009B0255" w:rsidRDefault="00B61DEC" w:rsidP="009D7E06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40310B9E" w14:textId="77777777" w:rsidR="00B61DEC" w:rsidRPr="00B61DEC" w:rsidRDefault="00B61DEC" w:rsidP="00B61DEC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B61DEC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9/4: Birkebæk Plantage</w:t>
      </w:r>
    </w:p>
    <w:p w14:paraId="3497838B" w14:textId="77777777" w:rsidR="00B61DEC" w:rsidRPr="00B61DEC" w:rsidRDefault="00B61DEC" w:rsidP="00B61DE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B61DEC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En rigtig skovtur - omkring Birkebæk </w:t>
      </w:r>
      <w:proofErr w:type="spellStart"/>
      <w:r w:rsidRPr="00B61DEC">
        <w:rPr>
          <w:rFonts w:ascii="Arial Narrow" w:eastAsia="Times New Roman" w:hAnsi="Arial Narrow" w:cs="Times New Roman"/>
          <w:sz w:val="20"/>
          <w:szCs w:val="20"/>
          <w:lang w:eastAsia="da-DK"/>
        </w:rPr>
        <w:t>Rond</w:t>
      </w:r>
      <w:proofErr w:type="spellEnd"/>
      <w:r w:rsidRPr="00B61DEC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, </w:t>
      </w:r>
      <w:proofErr w:type="spellStart"/>
      <w:r w:rsidRPr="00B61DEC">
        <w:rPr>
          <w:rFonts w:ascii="Arial Narrow" w:eastAsia="Times New Roman" w:hAnsi="Arial Narrow" w:cs="Times New Roman"/>
          <w:sz w:val="20"/>
          <w:szCs w:val="20"/>
          <w:lang w:eastAsia="da-DK"/>
        </w:rPr>
        <w:t>Sorteslugt</w:t>
      </w:r>
      <w:proofErr w:type="spellEnd"/>
      <w:r w:rsidRPr="00B61DEC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, </w:t>
      </w:r>
      <w:proofErr w:type="spellStart"/>
      <w:r w:rsidRPr="00B61DEC">
        <w:rPr>
          <w:rFonts w:ascii="Arial Narrow" w:eastAsia="Times New Roman" w:hAnsi="Arial Narrow" w:cs="Times New Roman"/>
          <w:sz w:val="20"/>
          <w:szCs w:val="20"/>
          <w:lang w:eastAsia="da-DK"/>
        </w:rPr>
        <w:t>Tokommenhøje</w:t>
      </w:r>
      <w:proofErr w:type="spellEnd"/>
      <w:r w:rsidRPr="00B61DEC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m.v. Ved Høgildvej 25 viser 'gul vest' videre</w:t>
      </w:r>
    </w:p>
    <w:p w14:paraId="339E287D" w14:textId="77777777" w:rsidR="00B61DEC" w:rsidRPr="00B61DEC" w:rsidRDefault="00B61DEC" w:rsidP="00B61DEC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B61DE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1 km. Fra: Markedspladsen i Herning kl. 9.30 eller </w:t>
      </w:r>
      <w:proofErr w:type="spellStart"/>
      <w:r w:rsidRPr="00B61DE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Høgildgårdvej</w:t>
      </w:r>
      <w:proofErr w:type="spellEnd"/>
      <w:r w:rsidRPr="00B61DE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ved nr. 25 kl. 10.00. Til: Samme sted kl. 14.00. Leder: Ole Christensen, 51949716.</w:t>
      </w:r>
    </w:p>
    <w:p w14:paraId="697EDF83" w14:textId="53F7D364" w:rsidR="0034516F" w:rsidRPr="0034516F" w:rsidRDefault="0034516F" w:rsidP="0034516F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34516F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lastRenderedPageBreak/>
        <w:t>Tirsdag 23/4: Løvbjerg Plantage og Løvbakkerne</w:t>
      </w:r>
    </w:p>
    <w:p w14:paraId="435192A9" w14:textId="77777777" w:rsidR="0034516F" w:rsidRPr="0034516F" w:rsidRDefault="0034516F" w:rsidP="0034516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34516F">
        <w:rPr>
          <w:rFonts w:ascii="Arial Narrow" w:eastAsia="Times New Roman" w:hAnsi="Arial Narrow" w:cs="Times New Roman"/>
          <w:sz w:val="20"/>
          <w:szCs w:val="20"/>
          <w:lang w:eastAsia="da-DK"/>
        </w:rPr>
        <w:t>Vandring i en afvekslende skov med søer, Hernings (måske) højeste punkt, planetsti, nyt vandværk osv.</w:t>
      </w:r>
    </w:p>
    <w:p w14:paraId="2B7430B7" w14:textId="77777777" w:rsidR="0034516F" w:rsidRPr="0034516F" w:rsidRDefault="0034516F" w:rsidP="0034516F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34516F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10 km. Fra: Markedspladsen i Herning kl. 9.30 eller Løvbakkevej 26, p-plads ved Naturskolen kl. 09.45. Til: Samme sted kl. 13.30. Leder: Ole Christensen, 51949716.</w:t>
      </w:r>
    </w:p>
    <w:p w14:paraId="26C644EF" w14:textId="77777777" w:rsidR="00DF293A" w:rsidRPr="008F360F" w:rsidRDefault="00DF293A" w:rsidP="00DF293A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da-DK"/>
        </w:rPr>
      </w:pPr>
    </w:p>
    <w:p w14:paraId="6A68635C" w14:textId="77777777" w:rsidR="00B11925" w:rsidRPr="00B11925" w:rsidRDefault="00B11925" w:rsidP="00B11925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B11925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7/5: Kibæk Syd</w:t>
      </w:r>
    </w:p>
    <w:p w14:paraId="41B8B28A" w14:textId="77777777" w:rsidR="00B11925" w:rsidRPr="00B11925" w:rsidRDefault="00B11925" w:rsidP="00B1192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nb-NO" w:eastAsia="da-DK"/>
        </w:rPr>
      </w:pPr>
      <w:r w:rsidRPr="00B11925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En tur ud langs jernbanen og se, hvor den skyllede væk i 2022. </w:t>
      </w:r>
      <w:r w:rsidRPr="00B11925">
        <w:rPr>
          <w:rFonts w:ascii="Arial Narrow" w:eastAsia="Times New Roman" w:hAnsi="Arial Narrow" w:cs="Times New Roman"/>
          <w:sz w:val="20"/>
          <w:szCs w:val="20"/>
          <w:lang w:val="nb-NO" w:eastAsia="da-DK"/>
        </w:rPr>
        <w:t>Derefter hjem langs Vonå</w:t>
      </w:r>
    </w:p>
    <w:p w14:paraId="65A6241C" w14:textId="77777777" w:rsidR="00B11925" w:rsidRPr="00B11925" w:rsidRDefault="00B11925" w:rsidP="00B11925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B11925">
        <w:rPr>
          <w:rFonts w:ascii="Arial Narrow" w:eastAsia="Times New Roman" w:hAnsi="Arial Narrow" w:cs="Times New Roman"/>
          <w:i/>
          <w:iCs/>
          <w:sz w:val="20"/>
          <w:szCs w:val="20"/>
          <w:lang w:val="nb-NO" w:eastAsia="da-DK"/>
        </w:rPr>
        <w:t xml:space="preserve">Tur: 10 km. </w:t>
      </w:r>
      <w:r w:rsidRPr="00B11925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Fra: Markedspladsen i Herning kl. 9.30 eller Kibæk Krydsfelt, </w:t>
      </w:r>
      <w:proofErr w:type="spellStart"/>
      <w:r w:rsidRPr="00B11925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Velhustedvej</w:t>
      </w:r>
      <w:proofErr w:type="spellEnd"/>
      <w:r w:rsidRPr="00B11925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12, 6933 </w:t>
      </w:r>
      <w:proofErr w:type="spellStart"/>
      <w:r w:rsidRPr="00B11925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Kibæj</w:t>
      </w:r>
      <w:proofErr w:type="spellEnd"/>
      <w:r w:rsidRPr="00B11925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kl. 10.00. Til: Samme sted kl. 14.00. Ledere: Villy Knudsen, 61774371. Gerda Knudsen, 20774371. </w:t>
      </w:r>
    </w:p>
    <w:p w14:paraId="31C4270E" w14:textId="77777777" w:rsidR="00B11925" w:rsidRPr="008F360F" w:rsidRDefault="00B11925" w:rsidP="00B11925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da-DK"/>
        </w:rPr>
      </w:pPr>
    </w:p>
    <w:p w14:paraId="73D61715" w14:textId="77777777" w:rsidR="00177C78" w:rsidRPr="00177C78" w:rsidRDefault="00177C78" w:rsidP="00177C78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177C78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21/5: Stråsø Plantage</w:t>
      </w:r>
    </w:p>
    <w:p w14:paraId="774068DA" w14:textId="77777777" w:rsidR="00177C78" w:rsidRPr="00177C78" w:rsidRDefault="00177C78" w:rsidP="00177C7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177C78">
        <w:rPr>
          <w:rFonts w:ascii="Arial Narrow" w:eastAsia="Times New Roman" w:hAnsi="Arial Narrow" w:cs="Times New Roman"/>
          <w:sz w:val="20"/>
          <w:szCs w:val="20"/>
          <w:lang w:eastAsia="da-DK"/>
        </w:rPr>
        <w:t>En skovtur i et af de mest øde og rolige områder i Vestjylland og som er optaget i Danmarks naturkanon</w:t>
      </w:r>
    </w:p>
    <w:p w14:paraId="7D036682" w14:textId="7972E4B7" w:rsidR="00177C78" w:rsidRPr="00177C78" w:rsidRDefault="00177C78" w:rsidP="00177C78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177C78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11 km. Fra: Markedspladsen i Herning kl. 9.30 eller Nytorv p-plads ved Råstedvej</w:t>
      </w:r>
      <w:r w:rsidR="005B6788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,</w:t>
      </w:r>
      <w:r w:rsidRPr="00177C78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7500 Holstebro kl. 10.15. Til: Samme sted kl. 14.15. Ledere: Las</w:t>
      </w:r>
      <w:r w:rsidR="006F3085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se</w:t>
      </w:r>
      <w:r w:rsidR="004F36B3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</w:t>
      </w:r>
      <w:r w:rsidRPr="00177C78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Mogensen, 40878619. Tove Jespersen, 24863214. </w:t>
      </w:r>
    </w:p>
    <w:p w14:paraId="0680780D" w14:textId="77777777" w:rsidR="00177C78" w:rsidRPr="008F360F" w:rsidRDefault="00177C78" w:rsidP="00177C78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da-DK"/>
        </w:rPr>
      </w:pPr>
    </w:p>
    <w:p w14:paraId="77FA9C1E" w14:textId="77777777" w:rsidR="00DC6492" w:rsidRPr="00DC6492" w:rsidRDefault="00DC6492" w:rsidP="00DC6492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C6492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4/6: Hoverdal Plantage</w:t>
      </w:r>
    </w:p>
    <w:p w14:paraId="64443451" w14:textId="77777777" w:rsidR="00DC6492" w:rsidRPr="00DC6492" w:rsidRDefault="00DC6492" w:rsidP="00DC649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C6492">
        <w:rPr>
          <w:rFonts w:ascii="Arial Narrow" w:eastAsia="Times New Roman" w:hAnsi="Arial Narrow" w:cs="Times New Roman"/>
          <w:sz w:val="20"/>
          <w:szCs w:val="20"/>
          <w:lang w:eastAsia="da-DK"/>
        </w:rPr>
        <w:t>Vi skal gå i en plantage fra ca. år 1500, der er tilplantet for at stoppe omfattende sandflugt</w:t>
      </w:r>
    </w:p>
    <w:p w14:paraId="2797E65D" w14:textId="77777777" w:rsidR="00DC6492" w:rsidRPr="00DC6492" w:rsidRDefault="00DC6492" w:rsidP="00DC6492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C6492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1 km. Fra: Markedspladsen i Herning kl. 9.30 eller P-plads Præstevej/Tømmervej 6971 Spjald kl. 10.15. Til: Samme sted kl. 14.30. Ledere: Arne Jespersen, 22751690. Ove Lynderup, 20188899. </w:t>
      </w:r>
    </w:p>
    <w:p w14:paraId="5F8A6F9C" w14:textId="77777777" w:rsidR="0034516F" w:rsidRPr="008F360F" w:rsidRDefault="0034516F" w:rsidP="00DF293A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da-DK"/>
        </w:rPr>
      </w:pPr>
    </w:p>
    <w:p w14:paraId="4C016659" w14:textId="77777777" w:rsidR="002F3010" w:rsidRPr="002F3010" w:rsidRDefault="002F3010" w:rsidP="002F301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2F3010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18/6: Herning Sommerafslutning ved Tvis Mølle</w:t>
      </w:r>
    </w:p>
    <w:p w14:paraId="6CC0473C" w14:textId="77777777" w:rsidR="002F3010" w:rsidRPr="002F3010" w:rsidRDefault="002F3010" w:rsidP="002F301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2F3010">
        <w:rPr>
          <w:rFonts w:ascii="Arial Narrow" w:eastAsia="Times New Roman" w:hAnsi="Arial Narrow" w:cs="Times New Roman"/>
          <w:sz w:val="20"/>
          <w:szCs w:val="20"/>
          <w:lang w:eastAsia="da-DK"/>
        </w:rPr>
        <w:t>En gåtur i det smukke område ved Tvis Mølle og Tvis Klosterhave</w:t>
      </w:r>
    </w:p>
    <w:p w14:paraId="2779C002" w14:textId="7ABBD12C" w:rsidR="002F3010" w:rsidRDefault="002F3010" w:rsidP="002F3010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2F3010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Markedspladsen i Herning kl. 9.30 eller P-plads Tvis Møllevej (ved Tvis Mølle) kl. 10.05. Til: Samme sted kl. 14.30. Ledere: La</w:t>
      </w:r>
      <w:r w:rsidR="00225D5E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s</w:t>
      </w:r>
      <w:r w:rsidR="00E413C0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se</w:t>
      </w:r>
      <w:r w:rsidRPr="002F3010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Mogensen, 40878619. Tove Jespersen, 24863214. </w:t>
      </w:r>
    </w:p>
    <w:p w14:paraId="16588FCA" w14:textId="77777777" w:rsidR="00D36D21" w:rsidRPr="00D36D21" w:rsidRDefault="00D36D21" w:rsidP="002F3010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p w14:paraId="4F107990" w14:textId="77777777" w:rsidR="00E413C0" w:rsidRPr="00D36D21" w:rsidRDefault="00E413C0" w:rsidP="002F3010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5"/>
      </w:tblGrid>
      <w:tr w:rsidR="002B1DEA" w:rsidRPr="00D61ED3" w14:paraId="618CDD5D" w14:textId="77777777" w:rsidTr="00A30BDA">
        <w:trPr>
          <w:trHeight w:val="609"/>
        </w:trPr>
        <w:tc>
          <w:tcPr>
            <w:tcW w:w="7105" w:type="dxa"/>
          </w:tcPr>
          <w:tbl>
            <w:tblPr>
              <w:tblStyle w:val="Tabel-Gitter"/>
              <w:tblW w:w="7326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92D050"/>
              <w:tblLayout w:type="fixed"/>
              <w:tblLook w:val="04A0" w:firstRow="1" w:lastRow="0" w:firstColumn="1" w:lastColumn="0" w:noHBand="0" w:noVBand="1"/>
            </w:tblPr>
            <w:tblGrid>
              <w:gridCol w:w="7326"/>
            </w:tblGrid>
            <w:tr w:rsidR="00C4241E" w:rsidRPr="000A452A" w14:paraId="0CF56A7A" w14:textId="77777777" w:rsidTr="00A30BDA">
              <w:trPr>
                <w:trHeight w:val="431"/>
              </w:trPr>
              <w:tc>
                <w:tcPr>
                  <w:tcW w:w="7326" w:type="dxa"/>
                  <w:shd w:val="clear" w:color="auto" w:fill="92D050"/>
                </w:tcPr>
                <w:p w14:paraId="59475BCE" w14:textId="77777777" w:rsidR="00362325" w:rsidRDefault="00C50BD0" w:rsidP="00CC6E1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5680B">
                    <w:rPr>
                      <w:rFonts w:ascii="Arial" w:hAnsi="Arial" w:cs="Arial"/>
                      <w:b/>
                      <w:bCs/>
                      <w:color w:val="7030A0"/>
                      <w:sz w:val="4"/>
                      <w:szCs w:val="4"/>
                      <w:u w:val="single"/>
                    </w:rPr>
                    <w:br/>
                  </w:r>
                  <w:r w:rsidR="00C4241E" w:rsidRPr="000A452A">
                    <w:rPr>
                      <w:rFonts w:ascii="Arial" w:hAnsi="Arial" w:cs="Arial"/>
                      <w:b/>
                      <w:sz w:val="20"/>
                      <w:szCs w:val="18"/>
                    </w:rPr>
                    <w:t>IKAST VANDRETURE HVER ANDEN TIRSDAG FRA IKAST</w:t>
                  </w:r>
                </w:p>
                <w:p w14:paraId="7AEA636E" w14:textId="71F7C67C" w:rsidR="00C4241E" w:rsidRPr="009515C2" w:rsidRDefault="00C4241E" w:rsidP="00CC6E14">
                  <w:pPr>
                    <w:jc w:val="center"/>
                    <w:rPr>
                      <w:rFonts w:ascii="Arial" w:hAnsi="Arial" w:cs="Arial"/>
                      <w:b/>
                      <w:color w:val="2F5496" w:themeColor="accent1" w:themeShade="BF"/>
                      <w:sz w:val="4"/>
                      <w:szCs w:val="4"/>
                    </w:rPr>
                  </w:pPr>
                  <w:r w:rsidRPr="000A452A">
                    <w:rPr>
                      <w:rFonts w:ascii="Arial" w:hAnsi="Arial" w:cs="Arial"/>
                      <w:b/>
                      <w:sz w:val="20"/>
                      <w:szCs w:val="18"/>
                    </w:rPr>
                    <w:t>(</w:t>
                  </w:r>
                  <w:r w:rsidR="00362325">
                    <w:rPr>
                      <w:rFonts w:ascii="Arial" w:hAnsi="Arial" w:cs="Arial"/>
                      <w:b/>
                      <w:sz w:val="20"/>
                      <w:szCs w:val="18"/>
                    </w:rPr>
                    <w:t>i</w:t>
                  </w:r>
                  <w:r w:rsidRPr="000A452A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LIGE</w:t>
                  </w:r>
                  <w:r w:rsidR="00362325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</w:t>
                  </w:r>
                  <w:r w:rsidRPr="000A452A">
                    <w:rPr>
                      <w:rFonts w:ascii="Arial" w:hAnsi="Arial" w:cs="Arial"/>
                      <w:b/>
                      <w:sz w:val="20"/>
                      <w:szCs w:val="18"/>
                    </w:rPr>
                    <w:t>UGER</w:t>
                  </w:r>
                  <w:r w:rsidR="00966483">
                    <w:rPr>
                      <w:rFonts w:ascii="Arial" w:hAnsi="Arial" w:cs="Arial"/>
                      <w:b/>
                      <w:sz w:val="20"/>
                      <w:szCs w:val="18"/>
                    </w:rPr>
                    <w:t>)</w:t>
                  </w:r>
                  <w:r w:rsidRPr="000A452A">
                    <w:rPr>
                      <w:rFonts w:ascii="Arial" w:hAnsi="Arial" w:cs="Arial"/>
                      <w:b/>
                      <w:color w:val="7030A0"/>
                      <w:sz w:val="20"/>
                      <w:szCs w:val="18"/>
                    </w:rPr>
                    <w:br/>
                  </w:r>
                </w:p>
              </w:tc>
            </w:tr>
          </w:tbl>
          <w:p w14:paraId="0FFFC09C" w14:textId="5629F779" w:rsidR="002B1DEA" w:rsidRPr="00A30BDA" w:rsidRDefault="002B1DEA" w:rsidP="00CC6E14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8"/>
                <w:szCs w:val="8"/>
                <w:u w:val="single"/>
              </w:rPr>
            </w:pPr>
          </w:p>
        </w:tc>
      </w:tr>
    </w:tbl>
    <w:p w14:paraId="429312B0" w14:textId="77777777" w:rsidR="00536669" w:rsidRPr="004228C9" w:rsidRDefault="00536669" w:rsidP="007562DD">
      <w:pPr>
        <w:spacing w:after="0" w:line="240" w:lineRule="auto"/>
        <w:rPr>
          <w:rFonts w:ascii="Arial Narrow" w:eastAsia="Times New Roman" w:hAnsi="Arial Narrow" w:cs="Times New Roman"/>
          <w:sz w:val="2"/>
          <w:szCs w:val="2"/>
          <w:lang w:eastAsia="da-DK"/>
        </w:rPr>
      </w:pPr>
    </w:p>
    <w:p w14:paraId="7805D07B" w14:textId="77777777" w:rsidR="00D36D21" w:rsidRPr="00D36D21" w:rsidRDefault="00D36D21" w:rsidP="007562DD">
      <w:pPr>
        <w:spacing w:after="0" w:line="240" w:lineRule="auto"/>
        <w:rPr>
          <w:rFonts w:ascii="Arial Narrow" w:eastAsia="Times New Roman" w:hAnsi="Arial Narrow" w:cs="Times New Roman"/>
          <w:b/>
          <w:bCs/>
          <w:sz w:val="8"/>
          <w:szCs w:val="8"/>
          <w:lang w:val="nb-NO" w:eastAsia="da-DK"/>
        </w:rPr>
      </w:pPr>
    </w:p>
    <w:p w14:paraId="0C9E8916" w14:textId="5E90E749" w:rsidR="007562DD" w:rsidRPr="00B8212A" w:rsidRDefault="007562DD" w:rsidP="007562DD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nb-NO" w:eastAsia="da-DK"/>
        </w:rPr>
      </w:pPr>
      <w:r w:rsidRPr="00B8212A">
        <w:rPr>
          <w:rFonts w:ascii="Arial Narrow" w:eastAsia="Times New Roman" w:hAnsi="Arial Narrow" w:cs="Times New Roman"/>
          <w:b/>
          <w:bCs/>
          <w:sz w:val="20"/>
          <w:szCs w:val="20"/>
          <w:lang w:val="nb-NO" w:eastAsia="da-DK"/>
        </w:rPr>
        <w:t>Tirsdag 9/1: Brande</w:t>
      </w:r>
    </w:p>
    <w:p w14:paraId="2AD81826" w14:textId="4FF0A6C9" w:rsidR="00AE4010" w:rsidRPr="00B8212A" w:rsidRDefault="00AE4010" w:rsidP="007562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nb-NO" w:eastAsia="da-DK"/>
        </w:rPr>
      </w:pPr>
      <w:r w:rsidRPr="00B8212A">
        <w:rPr>
          <w:rFonts w:ascii="Arial Narrow" w:eastAsia="Times New Roman" w:hAnsi="Arial Narrow" w:cs="Times New Roman"/>
          <w:sz w:val="20"/>
          <w:szCs w:val="20"/>
          <w:lang w:val="nb-NO" w:eastAsia="da-DK"/>
        </w:rPr>
        <w:t>Med start fra Remissen vandrer vi i og omkring Brande. Vi møder "Den forsvundne sø" og går langs med Skjern å og Brande å.</w:t>
      </w:r>
    </w:p>
    <w:p w14:paraId="7875B7A3" w14:textId="568797D1" w:rsidR="007562DD" w:rsidRDefault="007562DD" w:rsidP="007562DD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B8212A">
        <w:rPr>
          <w:rFonts w:ascii="Arial Narrow" w:eastAsia="Times New Roman" w:hAnsi="Arial Narrow" w:cs="Times New Roman"/>
          <w:i/>
          <w:iCs/>
          <w:sz w:val="20"/>
          <w:szCs w:val="20"/>
          <w:lang w:val="nb-NO" w:eastAsia="da-DK"/>
        </w:rPr>
        <w:t xml:space="preserve">Tur: 10 km. Fra: Industrivej 1, 7430 Ikast kl. 9.30 eller P-plads ved Remisen Brande, Remisevej 1, 7330 Brande kl. 10.00. Til: Samme sted kl. 14.00. Ledere: Elin Kristoffersen, 20129475. </w:t>
      </w:r>
      <w:r w:rsidRPr="007562DD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Merete Christensen, 24821315. </w:t>
      </w:r>
    </w:p>
    <w:p w14:paraId="3B73CD1A" w14:textId="77777777" w:rsidR="009D0F09" w:rsidRPr="00DA4C33" w:rsidRDefault="009D0F09" w:rsidP="007562DD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022BCEC3" w14:textId="77777777" w:rsidR="004D30CF" w:rsidRPr="004D30CF" w:rsidRDefault="004D30CF" w:rsidP="004D30CF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4D30CF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23/1: Christianshede, Den skæve Bane/Hærvejen</w:t>
      </w:r>
    </w:p>
    <w:p w14:paraId="65A7C41D" w14:textId="77777777" w:rsidR="004D30CF" w:rsidRPr="004D30CF" w:rsidRDefault="004D30CF" w:rsidP="004D30C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4D30CF">
        <w:rPr>
          <w:rFonts w:ascii="Arial Narrow" w:eastAsia="Times New Roman" w:hAnsi="Arial Narrow" w:cs="Times New Roman"/>
          <w:sz w:val="20"/>
          <w:szCs w:val="20"/>
          <w:lang w:eastAsia="da-DK"/>
        </w:rPr>
        <w:t>Vi går på Den skæve Bane, Hærvejen og Sebbesande</w:t>
      </w:r>
    </w:p>
    <w:p w14:paraId="701B6BFE" w14:textId="77777777" w:rsidR="004D30CF" w:rsidRPr="004D30CF" w:rsidRDefault="004D30CF" w:rsidP="004D30CF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4D30CF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2 km. Fra: Industrivej 1, 7430 Ikast kl. 9.30 eller ved den gamle station, Krogagervej, 7441 Bording kl. 10.00. Til: Samme sted kl. 14.00. Ledere: Johnny Jensen, 20571484. Bente Jensen, 51339465. </w:t>
      </w:r>
    </w:p>
    <w:p w14:paraId="09EEEFAA" w14:textId="77777777" w:rsidR="009D0F09" w:rsidRPr="00DA4C33" w:rsidRDefault="009D0F09" w:rsidP="007562DD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6A83DD5B" w14:textId="77777777" w:rsidR="00B57B30" w:rsidRPr="00B57B30" w:rsidRDefault="00B57B30" w:rsidP="00B57B3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B57B30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6/2: Løvbakkerne</w:t>
      </w:r>
    </w:p>
    <w:p w14:paraId="5FCFD51B" w14:textId="77777777" w:rsidR="00B57B30" w:rsidRPr="00B57B30" w:rsidRDefault="00B57B30" w:rsidP="00B57B3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B57B30">
        <w:rPr>
          <w:rFonts w:ascii="Arial Narrow" w:eastAsia="Times New Roman" w:hAnsi="Arial Narrow" w:cs="Times New Roman"/>
          <w:sz w:val="20"/>
          <w:szCs w:val="20"/>
          <w:lang w:eastAsia="da-DK"/>
        </w:rPr>
        <w:t>Løvbakkerne er et naturskønt område tæt på Herning med naturskole, dyrehave, skovlegeplads, madpakkehuse og planetsti</w:t>
      </w:r>
    </w:p>
    <w:p w14:paraId="432F5FF9" w14:textId="77777777" w:rsidR="00B57B30" w:rsidRDefault="00B57B30" w:rsidP="00B57B30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B57B30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0 km. Fra: Industrivej 1, 7430 Ikast kl. 9.30 eller p-plads ved Naturskolen, Løvbakkevej 32, 7400 Herning kl. 10.00. Til: Samme sted kl. 13.30. Ledere: Inge Eriksen, 29913739. Jørn Vedel Eriksen, 20801354. </w:t>
      </w:r>
    </w:p>
    <w:p w14:paraId="23E27BDB" w14:textId="77777777" w:rsidR="00E00A39" w:rsidRPr="008D4C21" w:rsidRDefault="00E00A39" w:rsidP="00692E28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51BBA80F" w14:textId="77777777" w:rsidR="008F360F" w:rsidRDefault="008F360F" w:rsidP="00692E28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</w:p>
    <w:p w14:paraId="40605AC0" w14:textId="77777777" w:rsidR="008F360F" w:rsidRDefault="008F360F" w:rsidP="00692E28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</w:p>
    <w:p w14:paraId="1D552958" w14:textId="272B3A17" w:rsidR="00692E28" w:rsidRPr="00692E28" w:rsidRDefault="00692E28" w:rsidP="00692E28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692E28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20/2: Palsgaard skov og Hampen sø</w:t>
      </w:r>
    </w:p>
    <w:p w14:paraId="671FD661" w14:textId="77777777" w:rsidR="00692E28" w:rsidRPr="00692E28" w:rsidRDefault="00692E28" w:rsidP="0069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692E28">
        <w:rPr>
          <w:rFonts w:ascii="Arial Narrow" w:eastAsia="Times New Roman" w:hAnsi="Arial Narrow" w:cs="Times New Roman"/>
          <w:sz w:val="20"/>
          <w:szCs w:val="20"/>
          <w:lang w:eastAsia="da-DK"/>
        </w:rPr>
        <w:t>Vi vandrer gennem løv- og nåleskov forbi den idylliske </w:t>
      </w:r>
      <w:proofErr w:type="spellStart"/>
      <w:r w:rsidRPr="00692E28">
        <w:rPr>
          <w:rFonts w:ascii="Arial Narrow" w:eastAsia="Times New Roman" w:hAnsi="Arial Narrow" w:cs="Times New Roman"/>
          <w:sz w:val="20"/>
          <w:szCs w:val="20"/>
          <w:lang w:eastAsia="da-DK"/>
        </w:rPr>
        <w:t>Troldsø</w:t>
      </w:r>
      <w:proofErr w:type="spellEnd"/>
      <w:r w:rsidRPr="00692E28">
        <w:rPr>
          <w:rFonts w:ascii="Arial Narrow" w:eastAsia="Times New Roman" w:hAnsi="Arial Narrow" w:cs="Times New Roman"/>
          <w:sz w:val="20"/>
          <w:szCs w:val="20"/>
          <w:lang w:eastAsia="da-DK"/>
        </w:rPr>
        <w:t> til Hampen sø.</w:t>
      </w:r>
    </w:p>
    <w:p w14:paraId="4B704288" w14:textId="3D4B2B41" w:rsidR="00692E28" w:rsidRDefault="00692E28" w:rsidP="00692E28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692E28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10 km. Fra: Industrivej 1, 7430 Ikast kl</w:t>
      </w:r>
      <w:r w:rsidR="00796497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.</w:t>
      </w:r>
      <w:r w:rsidRPr="00692E28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 9.30 eller P-plads ved Vester Palsgaard Museum, Palsgårdvej 9, 7362 Hampen kl. 10.00. Til: Samme sted kl. 14.00. Ledere: Merete Christensen, 24821315. Elin Kristoffersen, 20129475.</w:t>
      </w:r>
    </w:p>
    <w:p w14:paraId="4FC547E6" w14:textId="77777777" w:rsidR="00692E28" w:rsidRPr="002615F0" w:rsidRDefault="00692E28" w:rsidP="00692E28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772D40FC" w14:textId="77777777" w:rsidR="002A5B9F" w:rsidRPr="002A5B9F" w:rsidRDefault="002A5B9F" w:rsidP="002A5B9F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2A5B9F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5/3: Forårstur til Silkeborg Sønderskov og Slåensø</w:t>
      </w:r>
    </w:p>
    <w:p w14:paraId="1E22EF5F" w14:textId="77777777" w:rsidR="002A5B9F" w:rsidRPr="002A5B9F" w:rsidRDefault="002A5B9F" w:rsidP="002A5B9F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2A5B9F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Vi går ned gennem Sønderskov, omkring Slåensø, op til Kongestolen (82 </w:t>
      </w:r>
      <w:proofErr w:type="spellStart"/>
      <w:r w:rsidRPr="002A5B9F">
        <w:rPr>
          <w:rFonts w:ascii="Arial Narrow" w:eastAsia="Times New Roman" w:hAnsi="Arial Narrow" w:cs="Times New Roman"/>
          <w:sz w:val="20"/>
          <w:szCs w:val="20"/>
          <w:lang w:eastAsia="da-DK"/>
        </w:rPr>
        <w:t>m.o.h</w:t>
      </w:r>
      <w:proofErr w:type="spellEnd"/>
      <w:r w:rsidRPr="002A5B9F">
        <w:rPr>
          <w:rFonts w:ascii="Arial Narrow" w:eastAsia="Times New Roman" w:hAnsi="Arial Narrow" w:cs="Times New Roman"/>
          <w:sz w:val="20"/>
          <w:szCs w:val="20"/>
          <w:lang w:eastAsia="da-DK"/>
        </w:rPr>
        <w:t>.) og ned til Brassø på tilbagevejen</w:t>
      </w:r>
      <w:r w:rsidRPr="002A5B9F">
        <w:rPr>
          <w:rFonts w:ascii="Arial Narrow" w:eastAsia="Times New Roman" w:hAnsi="Arial Narrow" w:cs="Times New Roman"/>
          <w:sz w:val="20"/>
          <w:szCs w:val="20"/>
          <w:lang w:eastAsia="da-DK"/>
        </w:rPr>
        <w:br/>
      </w:r>
      <w:r w:rsidRPr="002A5B9F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11 km. Fra: Industrivej 1, 7430 Ikast kl. 9.30 eller senere ved P13 Sønderskovvej, 8600 Silkeborg kl. 10.15. Til: Samme sted kl. 14.30. Ledere: Poul Jørn Kloster Jeppesen, 25704597. Niels Otto Hansen, 61662350.</w:t>
      </w:r>
    </w:p>
    <w:p w14:paraId="3D45D1AD" w14:textId="77777777" w:rsidR="002A5B9F" w:rsidRPr="002A5B9F" w:rsidRDefault="002A5B9F" w:rsidP="002A5B9F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182B30AE" w14:textId="77777777" w:rsidR="00C16841" w:rsidRPr="00C16841" w:rsidRDefault="00C16841" w:rsidP="00C16841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C16841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 xml:space="preserve">Tirsdag 19/3: </w:t>
      </w:r>
      <w:proofErr w:type="spellStart"/>
      <w:r w:rsidRPr="00C16841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Hårup</w:t>
      </w:r>
      <w:proofErr w:type="spellEnd"/>
      <w:r w:rsidRPr="00C16841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 xml:space="preserve"> Sande</w:t>
      </w:r>
    </w:p>
    <w:p w14:paraId="4BF74E24" w14:textId="77777777" w:rsidR="00C16841" w:rsidRPr="00C16841" w:rsidRDefault="00C16841" w:rsidP="00C1684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C16841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Turen går rundt i </w:t>
      </w:r>
      <w:proofErr w:type="spellStart"/>
      <w:r w:rsidRPr="00C16841">
        <w:rPr>
          <w:rFonts w:ascii="Arial Narrow" w:eastAsia="Times New Roman" w:hAnsi="Arial Narrow" w:cs="Times New Roman"/>
          <w:sz w:val="20"/>
          <w:szCs w:val="20"/>
          <w:lang w:eastAsia="da-DK"/>
        </w:rPr>
        <w:t>Hårup</w:t>
      </w:r>
      <w:proofErr w:type="spellEnd"/>
      <w:r w:rsidRPr="00C16841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Sande, </w:t>
      </w:r>
      <w:proofErr w:type="spellStart"/>
      <w:r w:rsidRPr="00C16841">
        <w:rPr>
          <w:rFonts w:ascii="Arial Narrow" w:eastAsia="Times New Roman" w:hAnsi="Arial Narrow" w:cs="Times New Roman"/>
          <w:sz w:val="20"/>
          <w:szCs w:val="20"/>
          <w:lang w:eastAsia="da-DK"/>
        </w:rPr>
        <w:t>Scoubyes</w:t>
      </w:r>
      <w:proofErr w:type="spellEnd"/>
      <w:r w:rsidRPr="00C16841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Sø og Nordskoven</w:t>
      </w:r>
    </w:p>
    <w:p w14:paraId="697D8721" w14:textId="77777777" w:rsidR="00C16841" w:rsidRPr="00C16841" w:rsidRDefault="00C16841" w:rsidP="00C16841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C16841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1 km. Fra: Industrivej 1, 7430 Ikast kl. 9.30 eller p-plads ved Linåvej/Schoubyes Sø 8600 Silkeborg kl. 10.00. Til: Samme sted kl. 13.30. Ledere: Bente Jensen, 51339465. Johnny Jensen, 20571484. </w:t>
      </w:r>
    </w:p>
    <w:p w14:paraId="746C3B56" w14:textId="77777777" w:rsidR="002A5B9F" w:rsidRPr="002615F0" w:rsidRDefault="002A5B9F" w:rsidP="00692E28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138A00C2" w14:textId="77777777" w:rsidR="00534130" w:rsidRPr="00534130" w:rsidRDefault="00534130" w:rsidP="0053413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534130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2/4: Stampestrømmen og Sevel Kalkværk</w:t>
      </w:r>
    </w:p>
    <w:p w14:paraId="304BC235" w14:textId="77777777" w:rsidR="00534130" w:rsidRPr="00534130" w:rsidRDefault="00534130" w:rsidP="0053413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534130">
        <w:rPr>
          <w:rFonts w:ascii="Arial Narrow" w:eastAsia="Times New Roman" w:hAnsi="Arial Narrow" w:cs="Times New Roman"/>
          <w:sz w:val="20"/>
          <w:szCs w:val="20"/>
          <w:lang w:eastAsia="da-DK"/>
        </w:rPr>
        <w:t>Vi går ad Mundbjergstien, langs Stampestrømmen og til Sevel Kalkværk, hvor vi ser og hører om kalkens historie</w:t>
      </w:r>
    </w:p>
    <w:p w14:paraId="656639C7" w14:textId="77777777" w:rsidR="00534130" w:rsidRPr="00534130" w:rsidRDefault="00534130" w:rsidP="00534130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534130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0 km. Fra: Industrivej 1, 7430 Ikast kl. 9.30 eller Herrup Kulturhus, Skolegade 19, 7830 Vinderup kl. 10.15. Til: Samme sted kl. 14.30. Ledere: Karin Vad, 22347576. Jette Hansen, 20935894. </w:t>
      </w:r>
    </w:p>
    <w:p w14:paraId="4FD77370" w14:textId="77777777" w:rsidR="00FF5ADE" w:rsidRPr="00692E28" w:rsidRDefault="00FF5ADE" w:rsidP="00692E28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4AE35969" w14:textId="77777777" w:rsidR="002258BD" w:rsidRPr="002258BD" w:rsidRDefault="002258BD" w:rsidP="002258BD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2258BD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 xml:space="preserve">Tirsdag 16/4: Bryrup Langsø og </w:t>
      </w:r>
      <w:proofErr w:type="spellStart"/>
      <w:r w:rsidRPr="002258BD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Karlsø</w:t>
      </w:r>
      <w:proofErr w:type="spellEnd"/>
      <w:r w:rsidRPr="002258BD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.</w:t>
      </w:r>
    </w:p>
    <w:p w14:paraId="0EE9FAF2" w14:textId="77777777" w:rsidR="002258BD" w:rsidRPr="002258BD" w:rsidRDefault="002258BD" w:rsidP="002258B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2258BD">
        <w:rPr>
          <w:rFonts w:ascii="Arial Narrow" w:eastAsia="Times New Roman" w:hAnsi="Arial Narrow" w:cs="Times New Roman"/>
          <w:sz w:val="20"/>
          <w:szCs w:val="20"/>
          <w:lang w:eastAsia="da-DK"/>
        </w:rPr>
        <w:t>Vi vandrer langs søerne med skove og heder og nyder synet fra Grenen, hvor man kan se landskabet som istiden skabte.</w:t>
      </w:r>
    </w:p>
    <w:p w14:paraId="414CDBAC" w14:textId="77777777" w:rsidR="002258BD" w:rsidRPr="002258BD" w:rsidRDefault="002258BD" w:rsidP="002258BD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2258BD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0 km. Fra: Industrivej 1, 7430 Ikast kl. 9.30 eller P-plads ved Bryrup Hallen, Østervang 6A, 8654 Bryrup kl. 10.00. Til: Samme sted kl. 14.00. Ledere: Elin Kristoffersen, 20129475. Merete Christensen, 24821315. </w:t>
      </w:r>
    </w:p>
    <w:p w14:paraId="3C943372" w14:textId="77777777" w:rsidR="002258BD" w:rsidRPr="002258BD" w:rsidRDefault="002258BD" w:rsidP="002258BD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63B5BF06" w14:textId="77777777" w:rsidR="00555618" w:rsidRPr="00555618" w:rsidRDefault="00555618" w:rsidP="00555618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555618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30/4: Rundt om Sønder Omme</w:t>
      </w:r>
    </w:p>
    <w:p w14:paraId="4E6E41E3" w14:textId="77777777" w:rsidR="00555618" w:rsidRPr="00555618" w:rsidRDefault="00555618" w:rsidP="0055561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555618">
        <w:rPr>
          <w:rFonts w:ascii="Arial Narrow" w:eastAsia="Times New Roman" w:hAnsi="Arial Narrow" w:cs="Times New Roman"/>
          <w:sz w:val="20"/>
          <w:szCs w:val="20"/>
          <w:lang w:eastAsia="da-DK"/>
        </w:rPr>
        <w:t>Vi går rundt om byen, gennem kirkeskoven, Ådalen, skov/hede samt på den nedlagte Troldhede-Kolding jernbane</w:t>
      </w:r>
    </w:p>
    <w:p w14:paraId="76E29334" w14:textId="77777777" w:rsidR="00555618" w:rsidRDefault="00555618" w:rsidP="00555618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555618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1 km. Fra: Industrivej 1, 7430 Ikast kl. 9.30 eller Sdr. Omme Multicenter, Stadion Alle 16, 7260 Sønder Omme kl. 10.15. Til: Samme sted kl. 14.00. Ledere: Poul Jørn Kloster Jeppesen, 25704597. Niels Otto Hansen, 61662350. </w:t>
      </w:r>
    </w:p>
    <w:p w14:paraId="670F00C5" w14:textId="77777777" w:rsidR="007E01D5" w:rsidRPr="00A30BDA" w:rsidRDefault="007E01D5" w:rsidP="00555618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33B5703F" w14:textId="77777777" w:rsidR="00124E31" w:rsidRPr="00124E31" w:rsidRDefault="00124E31" w:rsidP="00124E31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124E31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14/5: Sunds</w:t>
      </w:r>
    </w:p>
    <w:p w14:paraId="529FEE23" w14:textId="77777777" w:rsidR="00124E31" w:rsidRPr="00124E31" w:rsidRDefault="00124E31" w:rsidP="00124E3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124E31">
        <w:rPr>
          <w:rFonts w:ascii="Arial Narrow" w:eastAsia="Times New Roman" w:hAnsi="Arial Narrow" w:cs="Times New Roman"/>
          <w:sz w:val="20"/>
          <w:szCs w:val="20"/>
          <w:lang w:eastAsia="da-DK"/>
        </w:rPr>
        <w:t>Vi vandrer gennem byen, langs med søen og besøger også Troldeskoven undervejs</w:t>
      </w:r>
    </w:p>
    <w:p w14:paraId="5C7F98F8" w14:textId="77777777" w:rsidR="00124E31" w:rsidRPr="00124E31" w:rsidRDefault="00124E31" w:rsidP="00124E31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124E31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11 km. Fra: Industrivej 1, 7430 Ikast kl. 9.30 eller Sejlklubben, Vestre Søvej 4, 7451 Sunds kl. 10.00. Til: Samme sted kl. 13.30. Leder: Inge Eriksen, 29913739.</w:t>
      </w:r>
    </w:p>
    <w:p w14:paraId="6D3627C0" w14:textId="77777777" w:rsidR="00555618" w:rsidRPr="00C970D7" w:rsidRDefault="00555618" w:rsidP="00555618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5BFBCB65" w14:textId="77777777" w:rsidR="00E728C2" w:rsidRPr="00E728C2" w:rsidRDefault="00E728C2" w:rsidP="00E728C2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E728C2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28/5: Silkeborg Nordskov</w:t>
      </w:r>
    </w:p>
    <w:p w14:paraId="65B6C51F" w14:textId="77777777" w:rsidR="00E728C2" w:rsidRPr="00E728C2" w:rsidRDefault="00E728C2" w:rsidP="00E728C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E728C2">
        <w:rPr>
          <w:rFonts w:ascii="Arial Narrow" w:eastAsia="Times New Roman" w:hAnsi="Arial Narrow" w:cs="Times New Roman"/>
          <w:sz w:val="20"/>
          <w:szCs w:val="20"/>
          <w:lang w:eastAsia="da-DK"/>
        </w:rPr>
        <w:t>Halvdelen af turen går gennem den stærkt kuperede Nordskov med mange trapper. Resten af turen går langs Gudenåen</w:t>
      </w:r>
    </w:p>
    <w:p w14:paraId="2FB51187" w14:textId="77777777" w:rsidR="00E728C2" w:rsidRPr="00E728C2" w:rsidRDefault="00E728C2" w:rsidP="00E728C2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E728C2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10 km. Fra: Industrivej 1, 7430 Ikast kl. 9.30 eller P-pladsen "De små Fisk", Sejsvej, 8600 Silkeborg kl. 10.15. Til: Samme sted kl. 14.30. Leder: Freddy Hermansen, 20987071.</w:t>
      </w:r>
    </w:p>
    <w:p w14:paraId="7C938D4F" w14:textId="77777777" w:rsidR="005E0CA8" w:rsidRPr="00186844" w:rsidRDefault="005E0CA8" w:rsidP="0080017A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075C2CD2" w14:textId="3C481A24" w:rsidR="0080017A" w:rsidRPr="0080017A" w:rsidRDefault="0080017A" w:rsidP="0080017A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80017A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11/6: Ikast Sommerafslutning - Tjæreovnene ved Skarrild</w:t>
      </w:r>
    </w:p>
    <w:p w14:paraId="76303300" w14:textId="77777777" w:rsidR="0080017A" w:rsidRPr="0080017A" w:rsidRDefault="0080017A" w:rsidP="0080017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80017A">
        <w:rPr>
          <w:rFonts w:ascii="Arial Narrow" w:eastAsia="Times New Roman" w:hAnsi="Arial Narrow" w:cs="Times New Roman"/>
          <w:sz w:val="20"/>
          <w:szCs w:val="20"/>
          <w:lang w:eastAsia="da-DK"/>
        </w:rPr>
        <w:t>Efter gåturen hygger vi os ved Tjæreovnene. Husk tilmelding/bestilling af mad ved Turlederne. Medbring selv drikkevarer</w:t>
      </w:r>
    </w:p>
    <w:p w14:paraId="3221887A" w14:textId="77777777" w:rsidR="0080017A" w:rsidRPr="0080017A" w:rsidRDefault="0080017A" w:rsidP="0080017A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80017A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7 km. Fra: Industrivej 1, 7430 Ikast kl. 9.30 eller </w:t>
      </w:r>
      <w:proofErr w:type="spellStart"/>
      <w:r w:rsidRPr="0080017A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Hesselvigvej</w:t>
      </w:r>
      <w:proofErr w:type="spellEnd"/>
      <w:r w:rsidRPr="0080017A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5, Skarrild, 6933 Kibæk kl. 10.15. Til: Samme sted kl. 14.30. Ledere: Poul Jørn Kloster Jeppesen, 25704597. Niels Otto Hansen, 61662350. </w:t>
      </w:r>
    </w:p>
    <w:p w14:paraId="500D597C" w14:textId="77777777" w:rsidR="00F54379" w:rsidRPr="00F51807" w:rsidRDefault="00F54379" w:rsidP="008037FC">
      <w:pPr>
        <w:spacing w:after="0"/>
        <w:rPr>
          <w:rFonts w:ascii="Arial Narrow" w:eastAsia="Times New Roman" w:hAnsi="Arial Narrow"/>
          <w:sz w:val="8"/>
          <w:szCs w:val="8"/>
        </w:rPr>
      </w:pPr>
    </w:p>
    <w:tbl>
      <w:tblPr>
        <w:tblStyle w:val="Tabel-Git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7083"/>
      </w:tblGrid>
      <w:tr w:rsidR="00294E5F" w:rsidRPr="000A452A" w14:paraId="6A9FE351" w14:textId="77777777" w:rsidTr="000A6AD7">
        <w:tc>
          <w:tcPr>
            <w:tcW w:w="7083" w:type="dxa"/>
            <w:shd w:val="clear" w:color="auto" w:fill="92D050"/>
          </w:tcPr>
          <w:p w14:paraId="58446CD0" w14:textId="73CAD845" w:rsidR="00294E5F" w:rsidRDefault="00294E5F" w:rsidP="00BB691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81FD7">
              <w:rPr>
                <w:rFonts w:ascii="Arial" w:hAnsi="Arial" w:cs="Arial"/>
                <w:b/>
                <w:bCs/>
                <w:color w:val="7030A0"/>
                <w:sz w:val="4"/>
                <w:szCs w:val="4"/>
                <w:u w:val="single"/>
              </w:rPr>
              <w:br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LUNTETURE HERNING </w:t>
            </w:r>
            <w:r w:rsidRPr="000A452A">
              <w:rPr>
                <w:rFonts w:ascii="Arial" w:hAnsi="Arial" w:cs="Arial"/>
                <w:b/>
                <w:sz w:val="20"/>
                <w:szCs w:val="18"/>
              </w:rPr>
              <w:t xml:space="preserve">HVER ANDEN TIRSDAG </w:t>
            </w:r>
          </w:p>
          <w:p w14:paraId="540F50E9" w14:textId="77777777" w:rsidR="00294E5F" w:rsidRPr="00C81FD7" w:rsidRDefault="00294E5F" w:rsidP="00BB691E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4"/>
                <w:szCs w:val="4"/>
              </w:rPr>
            </w:pPr>
            <w:r w:rsidRPr="000A452A">
              <w:rPr>
                <w:rFonts w:ascii="Arial" w:hAnsi="Arial" w:cs="Arial"/>
                <w:b/>
                <w:sz w:val="20"/>
                <w:szCs w:val="18"/>
              </w:rPr>
              <w:t>(</w:t>
            </w:r>
            <w:r>
              <w:rPr>
                <w:rFonts w:ascii="Arial" w:hAnsi="Arial" w:cs="Arial"/>
                <w:b/>
                <w:sz w:val="20"/>
                <w:szCs w:val="18"/>
              </w:rPr>
              <w:t>i</w:t>
            </w:r>
            <w:r w:rsidRPr="000A452A">
              <w:rPr>
                <w:rFonts w:ascii="Arial" w:hAnsi="Arial" w:cs="Arial"/>
                <w:b/>
                <w:sz w:val="20"/>
                <w:szCs w:val="18"/>
              </w:rPr>
              <w:t xml:space="preserve"> LIGE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0A452A">
              <w:rPr>
                <w:rFonts w:ascii="Arial" w:hAnsi="Arial" w:cs="Arial"/>
                <w:b/>
                <w:sz w:val="20"/>
                <w:szCs w:val="18"/>
              </w:rPr>
              <w:t>UGER)</w:t>
            </w:r>
            <w:r w:rsidRPr="000A452A">
              <w:rPr>
                <w:rFonts w:ascii="Arial" w:hAnsi="Arial" w:cs="Arial"/>
                <w:b/>
                <w:color w:val="7030A0"/>
                <w:sz w:val="20"/>
                <w:szCs w:val="18"/>
              </w:rPr>
              <w:br/>
            </w:r>
          </w:p>
        </w:tc>
      </w:tr>
    </w:tbl>
    <w:p w14:paraId="4EBF6A88" w14:textId="77777777" w:rsidR="0078024D" w:rsidRPr="0022291C" w:rsidRDefault="0078024D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sz w:val="8"/>
          <w:szCs w:val="8"/>
          <w:lang w:eastAsia="da-DK"/>
        </w:rPr>
      </w:pPr>
    </w:p>
    <w:p w14:paraId="1A0F3B0E" w14:textId="77777777" w:rsidR="00497C8A" w:rsidRPr="00497C8A" w:rsidRDefault="00497C8A" w:rsidP="00497C8A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497C8A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9/1: Lind rundt - Luntetur Herning</w:t>
      </w:r>
    </w:p>
    <w:p w14:paraId="55594C7F" w14:textId="77777777" w:rsidR="00497C8A" w:rsidRDefault="00497C8A" w:rsidP="00497C8A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497C8A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Fra P-pladsen Kollundvej 4, Lind. Bag genbrugsbutikken kl. 10.00. Til: Samme sted kl. 13.00. Leder: Else Tranberg Mortensen, 24262450.</w:t>
      </w:r>
    </w:p>
    <w:p w14:paraId="4306FEEF" w14:textId="77777777" w:rsidR="00497C8A" w:rsidRPr="0022291C" w:rsidRDefault="00497C8A" w:rsidP="00497C8A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2D04C6AD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23/1: Tjørring - Herningsholm - Luntetur Herning</w:t>
      </w:r>
    </w:p>
    <w:p w14:paraId="2B469C56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Turen går langs </w:t>
      </w:r>
      <w:proofErr w:type="spellStart"/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>Herningholm</w:t>
      </w:r>
      <w:proofErr w:type="spellEnd"/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 å og det grønne område i den østlige del af Tjørring.</w:t>
      </w:r>
    </w:p>
    <w:p w14:paraId="4EE85FA4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6 km. Fra: P- pladsen Tjørring Hovedgade 51 kl. 10.00. Til: Samme sted kl. 13.00. Ledere: Ruth Merrild, 27127041. Preben Merrild, 61297129. </w:t>
      </w:r>
    </w:p>
    <w:p w14:paraId="43A9EC99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68E67123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6/2: Knudmosen - Luntetur Herning</w:t>
      </w:r>
    </w:p>
    <w:p w14:paraId="6B8F3776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>Vi vandrer i området ved Knudmosen.</w:t>
      </w:r>
    </w:p>
    <w:p w14:paraId="704F8B59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P-plads ved Godsbanen gammelt Covid-center kl. 10.00. Til: Samme sted kl. 13.00. Leder: Elsebeth Hauge Nielsen, 28568972.</w:t>
      </w:r>
    </w:p>
    <w:p w14:paraId="36A1BB4F" w14:textId="77777777" w:rsidR="00D83809" w:rsidRPr="00022217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  <w:r w:rsidRPr="00022217">
        <w:rPr>
          <w:rFonts w:ascii="Arial Narrow" w:eastAsia="Times New Roman" w:hAnsi="Arial Narrow" w:cs="Times New Roman"/>
          <w:sz w:val="12"/>
          <w:szCs w:val="12"/>
          <w:lang w:eastAsia="da-DK"/>
        </w:rPr>
        <w:t xml:space="preserve">. </w:t>
      </w:r>
    </w:p>
    <w:p w14:paraId="759BA7C7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20/2: Rind Kirke - Kirkestien - Luntetur Herning</w:t>
      </w:r>
    </w:p>
    <w:p w14:paraId="6F807494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>Med udgangspunkt ved Rind Kirke vandrer vi ad Kirkestien.</w:t>
      </w:r>
    </w:p>
    <w:p w14:paraId="2E053233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P-plads ved Rind Kirke, Rind Kirkevej 26, 7400 Herning kl. 10.00. Til: Samme sted kl. 13.00. Leder: Gudrun Jespersen, 30116804.</w:t>
      </w:r>
    </w:p>
    <w:p w14:paraId="18639FAD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40F17ED3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 xml:space="preserve">Tirsdag 5/3: Lillelund </w:t>
      </w:r>
      <w:proofErr w:type="spellStart"/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Søpark</w:t>
      </w:r>
      <w:proofErr w:type="spellEnd"/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 xml:space="preserve"> - Luntetur Herning</w:t>
      </w:r>
    </w:p>
    <w:p w14:paraId="0B9B295D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>Lillelund Engpark ligger i tæt tilknytning til Fuglsang Sø, et område med sportscenter, vandrerhjem og udendørs rekreative muligheder.</w:t>
      </w:r>
    </w:p>
    <w:p w14:paraId="5A8E9DEA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6 km. Fra: P-plads ved Fuglsang Sø, </w:t>
      </w:r>
      <w:proofErr w:type="spellStart"/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Vesterholmvej</w:t>
      </w:r>
      <w:proofErr w:type="spellEnd"/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kl. 10.00. Til: Samme sted kl. 13.00. Ledere: Preben Merrild, 61297129. Ruth Merrild, 27127041. </w:t>
      </w:r>
    </w:p>
    <w:p w14:paraId="2C4CFEA3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20D18AE2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 xml:space="preserve">Tirsdag 19/3: </w:t>
      </w:r>
      <w:proofErr w:type="spellStart"/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Napkær</w:t>
      </w:r>
      <w:proofErr w:type="spellEnd"/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 xml:space="preserve"> - Luntetur Herning</w:t>
      </w:r>
    </w:p>
    <w:p w14:paraId="21C9C783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Vi vandrer i området omkring haveforeningen </w:t>
      </w:r>
      <w:proofErr w:type="spellStart"/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>Napkær</w:t>
      </w:r>
      <w:proofErr w:type="spellEnd"/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>.</w:t>
      </w:r>
    </w:p>
    <w:p w14:paraId="54F7A409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Bilkas Parkeringsplads, Golfvej 5, 7400 Herning kl. 10.00. Til: Samme sted kl. 13.00. Leder: Inga Christiansen, 29850567.</w:t>
      </w:r>
    </w:p>
    <w:p w14:paraId="3B5CD6FE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73B0B36C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2/4: En tur på landet - Luntetur Herning</w:t>
      </w:r>
    </w:p>
    <w:p w14:paraId="5CE03EAD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>Med udgangspunkt fra Hammerum Hallen vandrer vi ud i landskabet.</w:t>
      </w:r>
    </w:p>
    <w:p w14:paraId="21D16A36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P-plads Hammerum hallen, Frølundvej 41, 7400 Herning - Drej fra Frølundvej ind ad Tjørnevej ved hallen. kl. 10.00. Til: Samme sted kl. 13.00. Leder: Gudrun Fomsgaard, 41267128.</w:t>
      </w:r>
    </w:p>
    <w:p w14:paraId="79E45AA7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4876ABFC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16/4: Rundt i Snejbjerg - Luntetur Herning</w:t>
      </w:r>
    </w:p>
    <w:p w14:paraId="0BB0AB02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>Vi ser, hvad Snejbjerg har at byde på.</w:t>
      </w:r>
    </w:p>
    <w:p w14:paraId="139D11A5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P-plads ved Snejbjerg kirke, Bjergkvarteret 4, 7400 Herning kl. 10.00. Til: Samme sted kl. 13.00. Leder: Elsebeth Hauge Nielsen, 28568972.</w:t>
      </w:r>
    </w:p>
    <w:p w14:paraId="058B9765" w14:textId="77777777" w:rsidR="00022217" w:rsidRPr="009E4834" w:rsidRDefault="00022217" w:rsidP="00D83809">
      <w:pPr>
        <w:spacing w:after="0" w:line="240" w:lineRule="auto"/>
        <w:rPr>
          <w:rFonts w:ascii="Arial Narrow" w:eastAsia="Times New Roman" w:hAnsi="Arial Narrow" w:cs="Times New Roman"/>
          <w:b/>
          <w:bCs/>
          <w:sz w:val="12"/>
          <w:szCs w:val="12"/>
          <w:lang w:eastAsia="da-DK"/>
        </w:rPr>
      </w:pPr>
    </w:p>
    <w:p w14:paraId="103E927F" w14:textId="33A7F9BC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lastRenderedPageBreak/>
        <w:t xml:space="preserve">Tirsdag 30/4: </w:t>
      </w:r>
      <w:proofErr w:type="spellStart"/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Hedager</w:t>
      </w:r>
      <w:proofErr w:type="spellEnd"/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 xml:space="preserve"> kirke og Teglværksgraven - Luntetur Herning</w:t>
      </w:r>
    </w:p>
    <w:p w14:paraId="4B86C2EA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Vi går fra Hedeagerkirke til byparken, der er en del af </w:t>
      </w:r>
      <w:proofErr w:type="gramStart"/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>en gammel lergrav</w:t>
      </w:r>
      <w:proofErr w:type="gramEnd"/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>.</w:t>
      </w:r>
    </w:p>
    <w:p w14:paraId="0BF06E5E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val="nb-NO" w:eastAsia="da-DK"/>
        </w:rPr>
      </w:pPr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6 km. Fra: P-plads ved Hedeager kirke, Gl Kirkevej 33, 7400 Herning kl. 10.00. </w:t>
      </w:r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val="nb-NO" w:eastAsia="da-DK"/>
        </w:rPr>
        <w:t>Til: Samme sted kl. 13.00. Leder: Gudrun Jespersen, 30116804.</w:t>
      </w:r>
    </w:p>
    <w:p w14:paraId="21C6BA15" w14:textId="77777777" w:rsidR="00D83809" w:rsidRPr="00022217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val="nb-NO" w:eastAsia="da-DK"/>
        </w:rPr>
      </w:pPr>
    </w:p>
    <w:p w14:paraId="5FDD785E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nb-NO" w:eastAsia="da-DK"/>
        </w:rPr>
      </w:pPr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val="nb-NO" w:eastAsia="da-DK"/>
        </w:rPr>
        <w:t>Tirsdag 14/5: Gjellerup enge og Birk - Luntetur Herning</w:t>
      </w:r>
    </w:p>
    <w:p w14:paraId="4E5F8597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nb-NO" w:eastAsia="da-DK"/>
        </w:rPr>
      </w:pPr>
      <w:r w:rsidRPr="00D83809">
        <w:rPr>
          <w:rFonts w:ascii="Arial Narrow" w:eastAsia="Times New Roman" w:hAnsi="Arial Narrow" w:cs="Times New Roman"/>
          <w:sz w:val="20"/>
          <w:szCs w:val="20"/>
          <w:lang w:val="nb-NO" w:eastAsia="da-DK"/>
        </w:rPr>
        <w:t>Vi går gennem Gjellerup enge til Birk.</w:t>
      </w:r>
    </w:p>
    <w:p w14:paraId="4194CAB8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6 km. Fra: P-plads ved hundeskoven </w:t>
      </w:r>
      <w:proofErr w:type="spellStart"/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olstedvej</w:t>
      </w:r>
      <w:proofErr w:type="spellEnd"/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, ud for </w:t>
      </w:r>
      <w:proofErr w:type="spellStart"/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Ravnsbjergvej</w:t>
      </w:r>
      <w:proofErr w:type="spellEnd"/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, 7400 Herning kl. 10.00. Til: Samme sted kl. 13.00. Leder: Gudrun Fomsgaard, 41267128.</w:t>
      </w:r>
    </w:p>
    <w:p w14:paraId="0431DF05" w14:textId="77777777" w:rsidR="00D83809" w:rsidRPr="00022217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0845850F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 xml:space="preserve">Tirsdag 28/5: </w:t>
      </w:r>
      <w:proofErr w:type="spellStart"/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Rhododendron</w:t>
      </w:r>
      <w:proofErr w:type="spellEnd"/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 xml:space="preserve"> tur - Luntetur Herning</w:t>
      </w:r>
    </w:p>
    <w:p w14:paraId="6E0E3370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>Vi går gennem parken ved Holstebrovej, hvor rododendronbuskene forhåbentlig står i fuldt flor.</w:t>
      </w:r>
    </w:p>
    <w:p w14:paraId="31D84939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6 km. Fra: P-pladsen Holstebrovej-Gudenåvej, 7400 Herning kl. 10.00. Til: Samme sted kl. 13.00. Ledere: Preben Merrild, 61297129. Ruth Merrild, 27127041. </w:t>
      </w:r>
    </w:p>
    <w:p w14:paraId="517DDB29" w14:textId="77777777" w:rsidR="00D83809" w:rsidRPr="00022217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644D8A5C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11/6: Skærbæk - Luntetur Herning</w:t>
      </w:r>
    </w:p>
    <w:p w14:paraId="0DC1DCCB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>Vi vandrer i området ved Skærbæk sø.</w:t>
      </w:r>
    </w:p>
    <w:p w14:paraId="61400467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6 km. Fra: P-plads </w:t>
      </w:r>
      <w:proofErr w:type="spellStart"/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avlundvej</w:t>
      </w:r>
      <w:proofErr w:type="spellEnd"/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8-12, 7400 Herning-ved Helms TMT Center kl. 10.00. Til: Samme sted kl. 13.00. Leder: Else Tranberg Mortensen, 24262450.</w:t>
      </w:r>
    </w:p>
    <w:p w14:paraId="6FF5C725" w14:textId="77777777" w:rsidR="00D83809" w:rsidRPr="00022217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42E5CD94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irsdag 25/6: Harrild hede - Luntetur Herning</w:t>
      </w:r>
    </w:p>
    <w:p w14:paraId="050C796A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sz w:val="20"/>
          <w:szCs w:val="20"/>
          <w:lang w:eastAsia="da-DK"/>
        </w:rPr>
        <w:t>Med start fra Naturcenter Harrild Hede udforsker vi dele af Harrild hede.</w:t>
      </w:r>
    </w:p>
    <w:p w14:paraId="4A9A9865" w14:textId="77777777" w:rsidR="00D83809" w:rsidRPr="00D83809" w:rsidRDefault="00D83809" w:rsidP="00D83809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D83809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Harrild hede Naturcenter, Fasterholtvej 36B, 7330 Brande kl. 10.00. Til: Samme sted kl. 13.00. Leder: Freddy Hermansen, 20987071.</w:t>
      </w:r>
    </w:p>
    <w:p w14:paraId="73C15AA8" w14:textId="77777777" w:rsidR="00B668E6" w:rsidRPr="00F11545" w:rsidRDefault="00B668E6" w:rsidP="00F02D9A">
      <w:pPr>
        <w:spacing w:after="0" w:line="240" w:lineRule="auto"/>
        <w:rPr>
          <w:rFonts w:eastAsia="Times New Roman"/>
          <w:sz w:val="12"/>
          <w:szCs w:val="12"/>
        </w:rPr>
      </w:pPr>
    </w:p>
    <w:tbl>
      <w:tblPr>
        <w:tblStyle w:val="Tabel-Git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7225"/>
      </w:tblGrid>
      <w:tr w:rsidR="00294E5F" w:rsidRPr="000A452A" w14:paraId="79CC9235" w14:textId="77777777" w:rsidTr="006A1674">
        <w:tc>
          <w:tcPr>
            <w:tcW w:w="7225" w:type="dxa"/>
            <w:shd w:val="clear" w:color="auto" w:fill="92D050"/>
          </w:tcPr>
          <w:p w14:paraId="0E9B34C0" w14:textId="70B1B333" w:rsidR="00294E5F" w:rsidRDefault="00294E5F" w:rsidP="00BB691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20C21">
              <w:rPr>
                <w:rFonts w:ascii="Arial" w:hAnsi="Arial" w:cs="Arial"/>
                <w:b/>
                <w:bCs/>
                <w:color w:val="7030A0"/>
                <w:sz w:val="12"/>
                <w:szCs w:val="12"/>
                <w:u w:val="single"/>
              </w:rPr>
              <w:br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LUNTETURE IKAST </w:t>
            </w:r>
            <w:r w:rsidRPr="000A452A">
              <w:rPr>
                <w:rFonts w:ascii="Arial" w:hAnsi="Arial" w:cs="Arial"/>
                <w:b/>
                <w:sz w:val="20"/>
                <w:szCs w:val="18"/>
              </w:rPr>
              <w:t>HVER ANDEN T</w:t>
            </w:r>
            <w:r>
              <w:rPr>
                <w:rFonts w:ascii="Arial" w:hAnsi="Arial" w:cs="Arial"/>
                <w:b/>
                <w:sz w:val="20"/>
                <w:szCs w:val="18"/>
              </w:rPr>
              <w:t>O</w:t>
            </w:r>
            <w:r w:rsidRPr="000A452A">
              <w:rPr>
                <w:rFonts w:ascii="Arial" w:hAnsi="Arial" w:cs="Arial"/>
                <w:b/>
                <w:sz w:val="20"/>
                <w:szCs w:val="18"/>
              </w:rPr>
              <w:t xml:space="preserve">RSDAG </w:t>
            </w:r>
          </w:p>
          <w:p w14:paraId="7343597A" w14:textId="3B6AD995" w:rsidR="00294E5F" w:rsidRPr="00584F3F" w:rsidRDefault="00294E5F" w:rsidP="00294E5F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10"/>
                <w:szCs w:val="10"/>
              </w:rPr>
            </w:pPr>
            <w:r w:rsidRPr="000A452A">
              <w:rPr>
                <w:rFonts w:ascii="Arial" w:hAnsi="Arial" w:cs="Arial"/>
                <w:b/>
                <w:sz w:val="20"/>
                <w:szCs w:val="18"/>
              </w:rPr>
              <w:t>(</w:t>
            </w:r>
            <w:r>
              <w:rPr>
                <w:rFonts w:ascii="Arial" w:hAnsi="Arial" w:cs="Arial"/>
                <w:b/>
                <w:sz w:val="20"/>
                <w:szCs w:val="18"/>
              </w:rPr>
              <w:t>i U</w:t>
            </w:r>
            <w:r w:rsidRPr="000A452A">
              <w:rPr>
                <w:rFonts w:ascii="Arial" w:hAnsi="Arial" w:cs="Arial"/>
                <w:b/>
                <w:sz w:val="20"/>
                <w:szCs w:val="18"/>
              </w:rPr>
              <w:t>LIGE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0A452A">
              <w:rPr>
                <w:rFonts w:ascii="Arial" w:hAnsi="Arial" w:cs="Arial"/>
                <w:b/>
                <w:sz w:val="20"/>
                <w:szCs w:val="18"/>
              </w:rPr>
              <w:t>UGER)</w:t>
            </w:r>
            <w:r w:rsidRPr="000A452A">
              <w:rPr>
                <w:rFonts w:ascii="Arial" w:hAnsi="Arial" w:cs="Arial"/>
                <w:b/>
                <w:color w:val="7030A0"/>
                <w:sz w:val="20"/>
                <w:szCs w:val="18"/>
              </w:rPr>
              <w:br/>
            </w:r>
          </w:p>
        </w:tc>
      </w:tr>
    </w:tbl>
    <w:p w14:paraId="2D80B862" w14:textId="77777777" w:rsidR="00775696" w:rsidRDefault="00775696" w:rsidP="006A1674">
      <w:pPr>
        <w:spacing w:after="0"/>
        <w:rPr>
          <w:rFonts w:ascii="Arial" w:hAnsi="Arial" w:cs="Arial"/>
          <w:b/>
          <w:sz w:val="4"/>
          <w:szCs w:val="4"/>
        </w:rPr>
      </w:pPr>
      <w:r w:rsidRPr="00775696">
        <w:rPr>
          <w:rFonts w:ascii="Arial" w:hAnsi="Arial" w:cs="Arial"/>
          <w:b/>
          <w:sz w:val="4"/>
          <w:szCs w:val="4"/>
        </w:rPr>
        <w:t xml:space="preserve">          </w:t>
      </w:r>
    </w:p>
    <w:p w14:paraId="176E8024" w14:textId="77777777" w:rsidR="00224ECE" w:rsidRPr="00584F3F" w:rsidRDefault="00224ECE" w:rsidP="006A1674">
      <w:pPr>
        <w:spacing w:after="0"/>
        <w:rPr>
          <w:rFonts w:ascii="Arial" w:hAnsi="Arial" w:cs="Arial"/>
          <w:b/>
          <w:sz w:val="8"/>
          <w:szCs w:val="8"/>
        </w:rPr>
      </w:pPr>
    </w:p>
    <w:p w14:paraId="3EC665A2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orsdag 4/1: Gullestrup - Luntetur Ikast</w:t>
      </w:r>
    </w:p>
    <w:p w14:paraId="5C35D3B6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sz w:val="20"/>
          <w:szCs w:val="20"/>
          <w:lang w:eastAsia="da-DK"/>
        </w:rPr>
        <w:t>Gullestrup er en forstad til Herning med omkring 2000 indbyggere. Det er et naturskønt sted med fine vandrestier.</w:t>
      </w:r>
    </w:p>
    <w:p w14:paraId="1807E17C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6 km. Fra: P-plads ved hundeskoven, </w:t>
      </w:r>
      <w:proofErr w:type="spellStart"/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Sahlholdtvej</w:t>
      </w:r>
      <w:proofErr w:type="spellEnd"/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5, Gullestrup kl. 10.00. Til: Samme sted kl. 12.30. Leder: Inge Eriksen, 29913739.</w:t>
      </w:r>
    </w:p>
    <w:p w14:paraId="016208E6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28FC1189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orsdag 18/1: Skelhøje Plantage - Luntetur Ikast</w:t>
      </w:r>
    </w:p>
    <w:p w14:paraId="69396E2A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Tur i Skelhøje plantage. - Vær obs! på, at turen starter </w:t>
      </w:r>
      <w:r w:rsidRPr="004265DC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 xml:space="preserve">kl. 9.45 </w:t>
      </w:r>
      <w:r w:rsidRPr="004265DC">
        <w:rPr>
          <w:rFonts w:ascii="Arial Narrow" w:eastAsia="Times New Roman" w:hAnsi="Arial Narrow" w:cs="Times New Roman"/>
          <w:sz w:val="20"/>
          <w:szCs w:val="20"/>
          <w:lang w:eastAsia="da-DK"/>
        </w:rPr>
        <w:t>fra P-pladsen ved naturlegepladsen.</w:t>
      </w:r>
    </w:p>
    <w:p w14:paraId="5B442BD8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6 km. Fra: Industrivej 1, 7400 Ikast </w:t>
      </w:r>
      <w:proofErr w:type="spellStart"/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kl</w:t>
      </w:r>
      <w:proofErr w:type="spellEnd"/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9.30 eller P-pladsen i Skelhøje ved Natur-legepladsener kl. 09.45. Til: Samme sted kl. 13.00</w:t>
      </w:r>
      <w:bookmarkStart w:id="0" w:name="_Hlk152239454"/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. Leder: Freddy Hermansen, 20987071</w:t>
      </w:r>
      <w:bookmarkEnd w:id="0"/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.</w:t>
      </w:r>
    </w:p>
    <w:p w14:paraId="6152D2E3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41712B00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orsdag 1/2: Rundt i Hammerum - Luntetur Ikast</w:t>
      </w:r>
    </w:p>
    <w:p w14:paraId="2D8B855A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sz w:val="20"/>
          <w:szCs w:val="20"/>
          <w:lang w:eastAsia="da-DK"/>
        </w:rPr>
        <w:t>Kontrasternes Hammerum, vi ser på nyt og gammelt.</w:t>
      </w:r>
    </w:p>
    <w:p w14:paraId="5C87AC2E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Hammerum Station, Jernbanegade 7, 7400 Herning kl. 10.00. Til: Samme sted kl. 13.00. Leder: Jørn Vedel Eriksen, 20801354.</w:t>
      </w:r>
    </w:p>
    <w:p w14:paraId="5BE53C6C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044BE1AA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orsdag 15/2: Hampen Sø - Luntetur Ikast</w:t>
      </w:r>
    </w:p>
    <w:p w14:paraId="6E1CF5D8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sz w:val="20"/>
          <w:szCs w:val="20"/>
          <w:lang w:eastAsia="da-DK"/>
        </w:rPr>
        <w:t>Tur rundt om Hampen sø.</w:t>
      </w:r>
    </w:p>
    <w:p w14:paraId="68105D6C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Industrivej 1, 7430 Ikast. Kl. 9.30 eller P-pladsen ved Hampen Sø, Viborgvej, 7362 Hampen kl. 10.00. Til: Samme sted kl. 13.00. Leder: Freddy Hermansen, 20987071.</w:t>
      </w:r>
    </w:p>
    <w:p w14:paraId="56DCDF1C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6E728462" w14:textId="77777777" w:rsidR="0022291C" w:rsidRPr="0022291C" w:rsidRDefault="0022291C" w:rsidP="004265DC">
      <w:pPr>
        <w:spacing w:after="0" w:line="240" w:lineRule="auto"/>
        <w:rPr>
          <w:rFonts w:ascii="Arial Narrow" w:eastAsia="Times New Roman" w:hAnsi="Arial Narrow" w:cs="Times New Roman"/>
          <w:b/>
          <w:bCs/>
          <w:sz w:val="8"/>
          <w:szCs w:val="8"/>
          <w:lang w:eastAsia="da-DK"/>
        </w:rPr>
      </w:pPr>
    </w:p>
    <w:p w14:paraId="1F567DC5" w14:textId="68C87D0F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orsdag 29/2: Søbys mystiske, smukke og spændende brunkulssøer - Luntetur Ikast</w:t>
      </w:r>
    </w:p>
    <w:p w14:paraId="5423B154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Dem skal vi opleve i dag. </w:t>
      </w:r>
    </w:p>
    <w:p w14:paraId="7856B748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Elmers Hus på Brunkulsvej 19, Søby, 7400 Herning kl. 10.00. Til: Samme sted kl. 13.00. Leder: Jørn Vedel Eriksen, 20801354.</w:t>
      </w:r>
    </w:p>
    <w:p w14:paraId="31C24835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0558E742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orsdag 14/3: Troldmosen og Ikast byskov - Luntetur Ikast</w:t>
      </w:r>
    </w:p>
    <w:p w14:paraId="3EAC85D3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sz w:val="20"/>
          <w:szCs w:val="20"/>
          <w:lang w:eastAsia="da-DK"/>
        </w:rPr>
        <w:t>Vi vandrer i Troldmosen en gammel tørvegrav og Ikast Byskov, der er domineret af unge egebevoksninger.</w:t>
      </w:r>
    </w:p>
    <w:p w14:paraId="7B96C7FD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Industrivej 1, 7430 Ikast, Kl. 9.30 eller fra Skelhøjevej ved skiltet mrk. Ikast Golfklub i Skelhøje Plantage. kl. 10.00. Til: Samme sted kl. 13.00. Leder: Freddy Hermansen, 20987071.</w:t>
      </w:r>
    </w:p>
    <w:p w14:paraId="62833B08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542C6CEE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orsdag 11/4: Gjellerup Enge - Luntetur Ikast</w:t>
      </w:r>
    </w:p>
    <w:p w14:paraId="475BC133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sz w:val="20"/>
          <w:szCs w:val="20"/>
          <w:lang w:eastAsia="da-DK"/>
        </w:rPr>
        <w:t>Turen indeholder: Danmarks ældst daterede bygning, Gjellerup Enge, Egetæppers bisonokser og Hammerumpigens fundsted</w:t>
      </w:r>
    </w:p>
    <w:p w14:paraId="260F9A18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Industrivej 1, 7430 Ikast kl. 9.30 eller P-plads Gjellerup Kirke, Kirkebyvej, 7400 Herning kl. 10.00. Til: Samme sted kl. 13.00. Leder: Kurt Vad, 30955973.</w:t>
      </w:r>
    </w:p>
    <w:p w14:paraId="3F975905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2C3EE78A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orsdag 25/4: Ikast østlige bydel - Luntetur Ikast</w:t>
      </w:r>
    </w:p>
    <w:p w14:paraId="044560FE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sz w:val="20"/>
          <w:szCs w:val="20"/>
          <w:lang w:eastAsia="da-DK"/>
        </w:rPr>
        <w:t xml:space="preserve">Turen indeholder: Motorvejssøerne, spændende nybyggeri ved </w:t>
      </w:r>
      <w:proofErr w:type="spellStart"/>
      <w:r w:rsidRPr="004265DC">
        <w:rPr>
          <w:rFonts w:ascii="Arial Narrow" w:eastAsia="Times New Roman" w:hAnsi="Arial Narrow" w:cs="Times New Roman"/>
          <w:sz w:val="20"/>
          <w:szCs w:val="20"/>
          <w:lang w:eastAsia="da-DK"/>
        </w:rPr>
        <w:t>Remmebakken</w:t>
      </w:r>
      <w:proofErr w:type="spellEnd"/>
      <w:r w:rsidRPr="004265DC">
        <w:rPr>
          <w:rFonts w:ascii="Arial Narrow" w:eastAsia="Times New Roman" w:hAnsi="Arial Narrow" w:cs="Times New Roman"/>
          <w:sz w:val="20"/>
          <w:szCs w:val="20"/>
          <w:lang w:eastAsia="da-DK"/>
        </w:rPr>
        <w:t>, Skulpturerne I Højrisparken, som efterhånden har 50-års jubilæum</w:t>
      </w:r>
    </w:p>
    <w:p w14:paraId="74A6AB2A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6 km. Fra: Industrivej 1, 7430 Ikast kl. 9.30 eller </w:t>
      </w:r>
      <w:proofErr w:type="spellStart"/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Remmesøerne</w:t>
      </w:r>
      <w:proofErr w:type="spellEnd"/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, </w:t>
      </w:r>
      <w:proofErr w:type="spellStart"/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Remmevej</w:t>
      </w:r>
      <w:proofErr w:type="spellEnd"/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, 7430 Ikast kl. 09.45. Til: Samme sted kl. 13.00. Leder: Kurt Vad, 30955973.</w:t>
      </w:r>
    </w:p>
    <w:p w14:paraId="3901619F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050AD1E1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orsdag 23/5: Herning Nord - Luntetur Ikast</w:t>
      </w:r>
    </w:p>
    <w:p w14:paraId="0B22524C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sz w:val="20"/>
          <w:szCs w:val="20"/>
          <w:lang w:eastAsia="da-DK"/>
        </w:rPr>
        <w:t>Vi passerer både nye og gamle boligområder i Tjørring og vandrer rundt om Holing Sø.</w:t>
      </w:r>
    </w:p>
    <w:p w14:paraId="3EBBF1DF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P-plads ved Baunekirken, Østerbyvej 10, Tjørring, 7400 Herning kl. 10.00. Til: Samme sted kl. 12.30. Leder: Inge Eriksen, 29913739.</w:t>
      </w:r>
    </w:p>
    <w:p w14:paraId="4B3ABDB2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278C2CA8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orsdag 6/6: Harrild hede - Luntetur Ikast</w:t>
      </w:r>
    </w:p>
    <w:p w14:paraId="4799FE73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sz w:val="20"/>
          <w:szCs w:val="20"/>
          <w:lang w:eastAsia="da-DK"/>
        </w:rPr>
        <w:t>Vi udforsker dele af Harrild Hede.</w:t>
      </w:r>
    </w:p>
    <w:p w14:paraId="79C35E50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6 km. Fra: Industrivej 1, 7430 Ikast kl. 9.30 eller P-pladsen for enden af </w:t>
      </w:r>
      <w:proofErr w:type="spellStart"/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Bjerregårdsvej</w:t>
      </w:r>
      <w:proofErr w:type="spellEnd"/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 (Skovlyvej), 7330 Brande - (Kør fra Fasterholtvej ved Naturcenter Harrild Hede og 1700 meter ad Skovlyvej) kl. 10.00. Til: Samme sted kl. 13.00. Leder: Freddy Hermansen, 20987071.</w:t>
      </w:r>
    </w:p>
    <w:p w14:paraId="5706096A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da-DK"/>
        </w:rPr>
      </w:pPr>
    </w:p>
    <w:p w14:paraId="1DA40625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b/>
          <w:bCs/>
          <w:sz w:val="20"/>
          <w:szCs w:val="20"/>
          <w:lang w:eastAsia="da-DK"/>
        </w:rPr>
        <w:t>Torsdag 20/6: Gødstrup sø - Luntetur Ikast</w:t>
      </w:r>
    </w:p>
    <w:p w14:paraId="388C7CBA" w14:textId="77777777" w:rsidR="004265DC" w:rsidRP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sz w:val="20"/>
          <w:szCs w:val="20"/>
          <w:lang w:eastAsia="da-DK"/>
        </w:rPr>
        <w:t>Gødstrup sø blev brugt til badning og sejlads før i tiden. Vi går på trampestien rundt om søen.</w:t>
      </w:r>
    </w:p>
    <w:p w14:paraId="0099C9C2" w14:textId="77777777" w:rsidR="004265DC" w:rsidRDefault="004265DC" w:rsidP="004265DC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4265DC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>Tur: 6 km. Fra: P-plads ved Baunekirken, Østerbyvej 10, Tjørring, 7400 Herning kl. 10.00. Til: Samme sted kl. 12.30. Leder: Inge Eriksen, 29913739.</w:t>
      </w:r>
    </w:p>
    <w:p w14:paraId="050D2337" w14:textId="77777777" w:rsidR="0022291C" w:rsidRDefault="0022291C" w:rsidP="004265DC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04"/>
        <w:gridCol w:w="2278"/>
        <w:gridCol w:w="2179"/>
      </w:tblGrid>
      <w:tr w:rsidR="009D48F0" w:rsidRPr="00B307F7" w14:paraId="1F4556D6" w14:textId="77777777" w:rsidTr="00095159">
        <w:trPr>
          <w:trHeight w:val="81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7B907" w14:textId="59B829E5" w:rsidR="00B307F7" w:rsidRPr="0007460E" w:rsidRDefault="00B307F7" w:rsidP="00C31D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Bestyrelse: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65C1F597" w14:textId="3FFF90ED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Merete Christensen</w:t>
            </w:r>
          </w:p>
        </w:tc>
        <w:tc>
          <w:tcPr>
            <w:tcW w:w="2179" w:type="dxa"/>
          </w:tcPr>
          <w:p w14:paraId="5CF788BB" w14:textId="77777777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tlf. 24 82 13 15</w:t>
            </w:r>
          </w:p>
        </w:tc>
      </w:tr>
      <w:tr w:rsidR="009D48F0" w:rsidRPr="00B307F7" w14:paraId="19B74B3A" w14:textId="77777777" w:rsidTr="00095159">
        <w:trPr>
          <w:trHeight w:val="81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B8622" w14:textId="77777777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42210E9B" w14:textId="29C4815B" w:rsidR="00B307F7" w:rsidRPr="0007460E" w:rsidRDefault="00C36CF7" w:rsidP="00BB6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th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dbjerg</w:t>
            </w:r>
            <w:proofErr w:type="spellEnd"/>
          </w:p>
        </w:tc>
        <w:tc>
          <w:tcPr>
            <w:tcW w:w="2179" w:type="dxa"/>
          </w:tcPr>
          <w:p w14:paraId="093A395D" w14:textId="25E0BB50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tlf.</w:t>
            </w:r>
            <w:r w:rsidR="000746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17483" w:rsidRPr="00C17483">
              <w:rPr>
                <w:rFonts w:ascii="Arial" w:hAnsi="Arial" w:cs="Arial"/>
                <w:b/>
                <w:bCs/>
                <w:sz w:val="18"/>
                <w:szCs w:val="18"/>
              </w:rPr>
              <w:t>51 51 27 62</w:t>
            </w:r>
          </w:p>
        </w:tc>
      </w:tr>
      <w:tr w:rsidR="009D48F0" w:rsidRPr="00B307F7" w14:paraId="3910C9A1" w14:textId="77777777" w:rsidTr="00095159">
        <w:trPr>
          <w:trHeight w:val="81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16240" w14:textId="77777777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27CDAA84" w14:textId="3DB8DE83" w:rsidR="00B307F7" w:rsidRPr="0007460E" w:rsidRDefault="00804174" w:rsidP="00BB691E">
            <w:pPr>
              <w:rPr>
                <w:rFonts w:ascii="Arial" w:hAnsi="Arial" w:cs="Arial"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Ove Lynderup</w:t>
            </w:r>
          </w:p>
        </w:tc>
        <w:tc>
          <w:tcPr>
            <w:tcW w:w="2179" w:type="dxa"/>
          </w:tcPr>
          <w:p w14:paraId="18135782" w14:textId="4C7E95A9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lf. </w:t>
            </w:r>
            <w:r w:rsidR="00A01A45"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20 18 88 99</w:t>
            </w:r>
          </w:p>
        </w:tc>
      </w:tr>
      <w:tr w:rsidR="009D48F0" w:rsidRPr="00B307F7" w14:paraId="3D257BEA" w14:textId="77777777" w:rsidTr="00095159">
        <w:trPr>
          <w:trHeight w:val="81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51B8A" w14:textId="77777777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5413F031" w14:textId="6752EA58" w:rsidR="00B307F7" w:rsidRPr="0007460E" w:rsidRDefault="00B307F7" w:rsidP="00BB691E">
            <w:pPr>
              <w:rPr>
                <w:rFonts w:ascii="Arial" w:hAnsi="Arial" w:cs="Arial"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Kaj Søgaard</w:t>
            </w:r>
          </w:p>
        </w:tc>
        <w:tc>
          <w:tcPr>
            <w:tcW w:w="2179" w:type="dxa"/>
          </w:tcPr>
          <w:p w14:paraId="1BF26550" w14:textId="77777777" w:rsidR="00B307F7" w:rsidRPr="0007460E" w:rsidRDefault="00B307F7" w:rsidP="00BB691E">
            <w:pPr>
              <w:rPr>
                <w:rFonts w:ascii="Arial" w:hAnsi="Arial" w:cs="Arial"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tlf. 40 94 22 22</w:t>
            </w:r>
          </w:p>
        </w:tc>
      </w:tr>
      <w:tr w:rsidR="009D48F0" w:rsidRPr="00B307F7" w14:paraId="21C83AAC" w14:textId="77777777" w:rsidTr="00095159">
        <w:trPr>
          <w:trHeight w:val="81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68271" w14:textId="77777777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620F8F48" w14:textId="402E7AB7" w:rsidR="00B307F7" w:rsidRPr="0007460E" w:rsidRDefault="00B307F7" w:rsidP="00BB691E">
            <w:pPr>
              <w:rPr>
                <w:rFonts w:ascii="Arial" w:hAnsi="Arial" w:cs="Arial"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Freddy Hermansen</w:t>
            </w:r>
          </w:p>
        </w:tc>
        <w:tc>
          <w:tcPr>
            <w:tcW w:w="2179" w:type="dxa"/>
          </w:tcPr>
          <w:p w14:paraId="09F89DBE" w14:textId="77777777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tlf. 20 98 70 71</w:t>
            </w:r>
          </w:p>
        </w:tc>
      </w:tr>
      <w:tr w:rsidR="009D48F0" w:rsidRPr="00B307F7" w14:paraId="64F3E517" w14:textId="77777777" w:rsidTr="00095159">
        <w:trPr>
          <w:trHeight w:val="81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3E72F" w14:textId="148C23DB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197F9840" w14:textId="13422AEB" w:rsidR="00B307F7" w:rsidRPr="0007460E" w:rsidRDefault="00015C63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rin Vad</w:t>
            </w:r>
          </w:p>
        </w:tc>
        <w:tc>
          <w:tcPr>
            <w:tcW w:w="2179" w:type="dxa"/>
          </w:tcPr>
          <w:p w14:paraId="4F0098D4" w14:textId="1349102A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lf. </w:t>
            </w:r>
            <w:r w:rsidR="00015C63" w:rsidRPr="00015C63">
              <w:rPr>
                <w:rFonts w:ascii="Arial" w:hAnsi="Arial" w:cs="Arial"/>
                <w:b/>
                <w:bCs/>
                <w:sz w:val="18"/>
                <w:szCs w:val="18"/>
              </w:rPr>
              <w:t>22 34 75 76</w:t>
            </w:r>
          </w:p>
        </w:tc>
      </w:tr>
      <w:tr w:rsidR="009D48F0" w:rsidRPr="00B307F7" w14:paraId="1BF00C7B" w14:textId="77777777" w:rsidTr="00095159">
        <w:trPr>
          <w:trHeight w:val="84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9FFE6" w14:textId="54BB29B3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7BA888A8" w14:textId="3878C9FF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Inge Eriksen</w:t>
            </w:r>
          </w:p>
        </w:tc>
        <w:tc>
          <w:tcPr>
            <w:tcW w:w="2179" w:type="dxa"/>
          </w:tcPr>
          <w:p w14:paraId="0B8F850D" w14:textId="2A157225" w:rsidR="00B307F7" w:rsidRPr="0007460E" w:rsidRDefault="0007460E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B307F7"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lf. 29 91 37 39</w:t>
            </w:r>
          </w:p>
        </w:tc>
      </w:tr>
    </w:tbl>
    <w:p w14:paraId="67FB9892" w14:textId="2204F07A" w:rsidR="003531EB" w:rsidRDefault="0018178E" w:rsidP="00294E5F">
      <w:pPr>
        <w:rPr>
          <w:rFonts w:ascii="Arial" w:hAnsi="Arial" w:cs="Arial"/>
          <w:b/>
          <w:caps/>
          <w:sz w:val="18"/>
          <w:szCs w:val="18"/>
        </w:rPr>
      </w:pPr>
      <w:r w:rsidRPr="00F6649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C807C9" wp14:editId="22DF8A14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659380" cy="1404620"/>
                <wp:effectExtent l="0" t="0" r="7620" b="635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7862E" w14:textId="3EBE3E3E" w:rsidR="0018178E" w:rsidRPr="007F591B" w:rsidRDefault="0018178E" w:rsidP="0018178E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C807C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3.55pt;width:209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neDgIAAPc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" stroked="f">
                <v:textbox style="mso-fit-shape-to-text:t">
                  <w:txbxContent>
                    <w:p w14:paraId="7947862E" w14:textId="3EBE3E3E" w:rsidR="0018178E" w:rsidRPr="007F591B" w:rsidRDefault="0018178E" w:rsidP="0018178E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531EB" w:rsidSect="006816D0">
      <w:footerReference w:type="default" r:id="rId11"/>
      <w:pgSz w:w="8419" w:h="11906" w:orient="landscape" w:code="9"/>
      <w:pgMar w:top="510" w:right="284" w:bottom="510" w:left="28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A95C" w14:textId="77777777" w:rsidR="00AC295B" w:rsidRDefault="00AC295B" w:rsidP="00CC6E14">
      <w:pPr>
        <w:spacing w:after="0" w:line="240" w:lineRule="auto"/>
      </w:pPr>
      <w:r>
        <w:separator/>
      </w:r>
    </w:p>
  </w:endnote>
  <w:endnote w:type="continuationSeparator" w:id="0">
    <w:p w14:paraId="1FF49FA2" w14:textId="77777777" w:rsidR="00AC295B" w:rsidRDefault="00AC295B" w:rsidP="00CC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84907"/>
      <w:docPartObj>
        <w:docPartGallery w:val="Page Numbers (Bottom of Page)"/>
        <w:docPartUnique/>
      </w:docPartObj>
    </w:sdtPr>
    <w:sdtEndPr/>
    <w:sdtContent>
      <w:p w14:paraId="71B0B54B" w14:textId="4E8D6837" w:rsidR="008D1F10" w:rsidRDefault="008D1F1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69A">
          <w:rPr>
            <w:noProof/>
          </w:rPr>
          <w:t>2</w:t>
        </w:r>
        <w:r>
          <w:fldChar w:fldCharType="end"/>
        </w:r>
      </w:p>
    </w:sdtContent>
  </w:sdt>
  <w:p w14:paraId="0BA0D7A6" w14:textId="77777777" w:rsidR="008D1F10" w:rsidRDefault="008D1F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E8B2" w14:textId="77777777" w:rsidR="00AC295B" w:rsidRDefault="00AC295B" w:rsidP="00CC6E14">
      <w:pPr>
        <w:spacing w:after="0" w:line="240" w:lineRule="auto"/>
      </w:pPr>
      <w:r>
        <w:separator/>
      </w:r>
    </w:p>
  </w:footnote>
  <w:footnote w:type="continuationSeparator" w:id="0">
    <w:p w14:paraId="6CCCBE58" w14:textId="77777777" w:rsidR="00AC295B" w:rsidRDefault="00AC295B" w:rsidP="00CC6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46"/>
    <w:rsid w:val="000008F9"/>
    <w:rsid w:val="00002951"/>
    <w:rsid w:val="0000559F"/>
    <w:rsid w:val="0000691F"/>
    <w:rsid w:val="000133FE"/>
    <w:rsid w:val="00015C63"/>
    <w:rsid w:val="00022217"/>
    <w:rsid w:val="00025DDA"/>
    <w:rsid w:val="000278A8"/>
    <w:rsid w:val="00027D37"/>
    <w:rsid w:val="00033616"/>
    <w:rsid w:val="00034663"/>
    <w:rsid w:val="00034715"/>
    <w:rsid w:val="0003715F"/>
    <w:rsid w:val="000378D1"/>
    <w:rsid w:val="00045641"/>
    <w:rsid w:val="00046F6F"/>
    <w:rsid w:val="000479A4"/>
    <w:rsid w:val="0005243F"/>
    <w:rsid w:val="000530FD"/>
    <w:rsid w:val="0005376F"/>
    <w:rsid w:val="00056015"/>
    <w:rsid w:val="00063463"/>
    <w:rsid w:val="00072498"/>
    <w:rsid w:val="0007460E"/>
    <w:rsid w:val="000770ED"/>
    <w:rsid w:val="000833DC"/>
    <w:rsid w:val="000842CB"/>
    <w:rsid w:val="00095159"/>
    <w:rsid w:val="0009697F"/>
    <w:rsid w:val="000976A3"/>
    <w:rsid w:val="000A32D4"/>
    <w:rsid w:val="000A452A"/>
    <w:rsid w:val="000A6AD7"/>
    <w:rsid w:val="000A754F"/>
    <w:rsid w:val="000B0800"/>
    <w:rsid w:val="000B1EB1"/>
    <w:rsid w:val="000B4D3B"/>
    <w:rsid w:val="000B7EF3"/>
    <w:rsid w:val="000C2FB1"/>
    <w:rsid w:val="000C3FF3"/>
    <w:rsid w:val="000C775B"/>
    <w:rsid w:val="000C7D03"/>
    <w:rsid w:val="000D4ED6"/>
    <w:rsid w:val="000D5793"/>
    <w:rsid w:val="000D62CA"/>
    <w:rsid w:val="000E013E"/>
    <w:rsid w:val="000E2183"/>
    <w:rsid w:val="000E2DA4"/>
    <w:rsid w:val="000E5B2A"/>
    <w:rsid w:val="000F1A85"/>
    <w:rsid w:val="000F2AA4"/>
    <w:rsid w:val="000F3EE1"/>
    <w:rsid w:val="000F63B2"/>
    <w:rsid w:val="000F655A"/>
    <w:rsid w:val="000F7CDA"/>
    <w:rsid w:val="00100D8D"/>
    <w:rsid w:val="001075CA"/>
    <w:rsid w:val="00110839"/>
    <w:rsid w:val="001173CC"/>
    <w:rsid w:val="00123380"/>
    <w:rsid w:val="00124E31"/>
    <w:rsid w:val="00124EA4"/>
    <w:rsid w:val="00131792"/>
    <w:rsid w:val="0013434C"/>
    <w:rsid w:val="00136E95"/>
    <w:rsid w:val="00140C12"/>
    <w:rsid w:val="0014130C"/>
    <w:rsid w:val="00141C6B"/>
    <w:rsid w:val="0014284A"/>
    <w:rsid w:val="00144980"/>
    <w:rsid w:val="00146C15"/>
    <w:rsid w:val="001501F0"/>
    <w:rsid w:val="00153BBE"/>
    <w:rsid w:val="00162C12"/>
    <w:rsid w:val="00164276"/>
    <w:rsid w:val="00175220"/>
    <w:rsid w:val="00176F3A"/>
    <w:rsid w:val="00177C78"/>
    <w:rsid w:val="00177E62"/>
    <w:rsid w:val="0018172D"/>
    <w:rsid w:val="0018178E"/>
    <w:rsid w:val="00181D87"/>
    <w:rsid w:val="00184A29"/>
    <w:rsid w:val="00184F3C"/>
    <w:rsid w:val="00186844"/>
    <w:rsid w:val="00195532"/>
    <w:rsid w:val="00196552"/>
    <w:rsid w:val="001A141B"/>
    <w:rsid w:val="001A3A87"/>
    <w:rsid w:val="001A3ABE"/>
    <w:rsid w:val="001A6AAE"/>
    <w:rsid w:val="001A6BB4"/>
    <w:rsid w:val="001B0EEF"/>
    <w:rsid w:val="001B187B"/>
    <w:rsid w:val="001B5471"/>
    <w:rsid w:val="001C2E26"/>
    <w:rsid w:val="001C2E46"/>
    <w:rsid w:val="001C4603"/>
    <w:rsid w:val="001C4A87"/>
    <w:rsid w:val="001C4BC2"/>
    <w:rsid w:val="001D0E2C"/>
    <w:rsid w:val="001D12EC"/>
    <w:rsid w:val="001D1FB0"/>
    <w:rsid w:val="001D7EA2"/>
    <w:rsid w:val="001E0F3B"/>
    <w:rsid w:val="001E3420"/>
    <w:rsid w:val="001E387E"/>
    <w:rsid w:val="001E4A0D"/>
    <w:rsid w:val="00200CAB"/>
    <w:rsid w:val="00200CDF"/>
    <w:rsid w:val="00211530"/>
    <w:rsid w:val="00212C98"/>
    <w:rsid w:val="00215966"/>
    <w:rsid w:val="0021667C"/>
    <w:rsid w:val="00217148"/>
    <w:rsid w:val="0022291C"/>
    <w:rsid w:val="00223E05"/>
    <w:rsid w:val="00224ECE"/>
    <w:rsid w:val="002258BD"/>
    <w:rsid w:val="00225D5E"/>
    <w:rsid w:val="0022739D"/>
    <w:rsid w:val="00232531"/>
    <w:rsid w:val="002352C8"/>
    <w:rsid w:val="00235772"/>
    <w:rsid w:val="002375A1"/>
    <w:rsid w:val="002411FA"/>
    <w:rsid w:val="00243B06"/>
    <w:rsid w:val="002469EE"/>
    <w:rsid w:val="00250260"/>
    <w:rsid w:val="0025189E"/>
    <w:rsid w:val="002565E6"/>
    <w:rsid w:val="002615F0"/>
    <w:rsid w:val="0026167F"/>
    <w:rsid w:val="00266E94"/>
    <w:rsid w:val="002739D0"/>
    <w:rsid w:val="0027630F"/>
    <w:rsid w:val="00277B93"/>
    <w:rsid w:val="00280F12"/>
    <w:rsid w:val="0028513A"/>
    <w:rsid w:val="0028542F"/>
    <w:rsid w:val="00287311"/>
    <w:rsid w:val="00290D0F"/>
    <w:rsid w:val="002918E9"/>
    <w:rsid w:val="0029290A"/>
    <w:rsid w:val="00293018"/>
    <w:rsid w:val="00294E5F"/>
    <w:rsid w:val="00294F42"/>
    <w:rsid w:val="002A5B9F"/>
    <w:rsid w:val="002A5E40"/>
    <w:rsid w:val="002B1DEA"/>
    <w:rsid w:val="002B3DBF"/>
    <w:rsid w:val="002B5238"/>
    <w:rsid w:val="002B6F6B"/>
    <w:rsid w:val="002C4101"/>
    <w:rsid w:val="002C432C"/>
    <w:rsid w:val="002D0878"/>
    <w:rsid w:val="002D63A6"/>
    <w:rsid w:val="002D6595"/>
    <w:rsid w:val="002E6295"/>
    <w:rsid w:val="002F09D4"/>
    <w:rsid w:val="002F272C"/>
    <w:rsid w:val="002F3010"/>
    <w:rsid w:val="002F3F85"/>
    <w:rsid w:val="002F5D42"/>
    <w:rsid w:val="002F667F"/>
    <w:rsid w:val="002F7FCF"/>
    <w:rsid w:val="00306437"/>
    <w:rsid w:val="00314BEA"/>
    <w:rsid w:val="0031691A"/>
    <w:rsid w:val="003202E3"/>
    <w:rsid w:val="00320C21"/>
    <w:rsid w:val="0032366B"/>
    <w:rsid w:val="003237C6"/>
    <w:rsid w:val="00323A6C"/>
    <w:rsid w:val="00323AE5"/>
    <w:rsid w:val="00325426"/>
    <w:rsid w:val="00326BEE"/>
    <w:rsid w:val="00335764"/>
    <w:rsid w:val="003408B5"/>
    <w:rsid w:val="00344D39"/>
    <w:rsid w:val="0034516F"/>
    <w:rsid w:val="003525E6"/>
    <w:rsid w:val="003531EB"/>
    <w:rsid w:val="00353879"/>
    <w:rsid w:val="00353A87"/>
    <w:rsid w:val="0035618F"/>
    <w:rsid w:val="00362325"/>
    <w:rsid w:val="003666E2"/>
    <w:rsid w:val="0036693A"/>
    <w:rsid w:val="003679E3"/>
    <w:rsid w:val="0037021E"/>
    <w:rsid w:val="003738BC"/>
    <w:rsid w:val="00374D81"/>
    <w:rsid w:val="00375F2D"/>
    <w:rsid w:val="00386049"/>
    <w:rsid w:val="003900C2"/>
    <w:rsid w:val="00392460"/>
    <w:rsid w:val="00393498"/>
    <w:rsid w:val="003957CC"/>
    <w:rsid w:val="003958B4"/>
    <w:rsid w:val="00396969"/>
    <w:rsid w:val="003A0EC1"/>
    <w:rsid w:val="003A3D24"/>
    <w:rsid w:val="003A52B7"/>
    <w:rsid w:val="003B1F9E"/>
    <w:rsid w:val="003B2631"/>
    <w:rsid w:val="003B5085"/>
    <w:rsid w:val="003B58B7"/>
    <w:rsid w:val="003B65EF"/>
    <w:rsid w:val="003B7045"/>
    <w:rsid w:val="003C1B6D"/>
    <w:rsid w:val="003C7643"/>
    <w:rsid w:val="003D0A26"/>
    <w:rsid w:val="003D4436"/>
    <w:rsid w:val="003E2C09"/>
    <w:rsid w:val="003E306D"/>
    <w:rsid w:val="003F1C6A"/>
    <w:rsid w:val="003F358C"/>
    <w:rsid w:val="00406BA3"/>
    <w:rsid w:val="00411D59"/>
    <w:rsid w:val="00415D08"/>
    <w:rsid w:val="00416856"/>
    <w:rsid w:val="00417D84"/>
    <w:rsid w:val="004220D6"/>
    <w:rsid w:val="004228C9"/>
    <w:rsid w:val="004265DC"/>
    <w:rsid w:val="004266DB"/>
    <w:rsid w:val="0042719E"/>
    <w:rsid w:val="00431B89"/>
    <w:rsid w:val="00440E70"/>
    <w:rsid w:val="00443BAA"/>
    <w:rsid w:val="00453D91"/>
    <w:rsid w:val="0045601F"/>
    <w:rsid w:val="00460524"/>
    <w:rsid w:val="00460618"/>
    <w:rsid w:val="00460A0C"/>
    <w:rsid w:val="00463A5D"/>
    <w:rsid w:val="00465E03"/>
    <w:rsid w:val="0046728F"/>
    <w:rsid w:val="00472BDD"/>
    <w:rsid w:val="0047471A"/>
    <w:rsid w:val="00481070"/>
    <w:rsid w:val="00481E4E"/>
    <w:rsid w:val="0048237C"/>
    <w:rsid w:val="004903F5"/>
    <w:rsid w:val="004944E3"/>
    <w:rsid w:val="00494E1D"/>
    <w:rsid w:val="00497C8A"/>
    <w:rsid w:val="004A0083"/>
    <w:rsid w:val="004A1AE1"/>
    <w:rsid w:val="004A46EB"/>
    <w:rsid w:val="004A5E3F"/>
    <w:rsid w:val="004A6225"/>
    <w:rsid w:val="004A76D4"/>
    <w:rsid w:val="004C16A5"/>
    <w:rsid w:val="004C2496"/>
    <w:rsid w:val="004C383F"/>
    <w:rsid w:val="004C6429"/>
    <w:rsid w:val="004C7586"/>
    <w:rsid w:val="004D0DBB"/>
    <w:rsid w:val="004D30CF"/>
    <w:rsid w:val="004D6167"/>
    <w:rsid w:val="004F36B3"/>
    <w:rsid w:val="004F446D"/>
    <w:rsid w:val="00501F3D"/>
    <w:rsid w:val="005032DE"/>
    <w:rsid w:val="00503D63"/>
    <w:rsid w:val="0050587D"/>
    <w:rsid w:val="0051178C"/>
    <w:rsid w:val="00512E2D"/>
    <w:rsid w:val="00517C98"/>
    <w:rsid w:val="005203DE"/>
    <w:rsid w:val="00522857"/>
    <w:rsid w:val="00523229"/>
    <w:rsid w:val="00523C97"/>
    <w:rsid w:val="005240A4"/>
    <w:rsid w:val="00530DBB"/>
    <w:rsid w:val="00534130"/>
    <w:rsid w:val="00536669"/>
    <w:rsid w:val="00536B13"/>
    <w:rsid w:val="005432E4"/>
    <w:rsid w:val="005440BC"/>
    <w:rsid w:val="00544D56"/>
    <w:rsid w:val="005450DE"/>
    <w:rsid w:val="0054798B"/>
    <w:rsid w:val="005502BF"/>
    <w:rsid w:val="00551F04"/>
    <w:rsid w:val="00555618"/>
    <w:rsid w:val="005607B1"/>
    <w:rsid w:val="00564037"/>
    <w:rsid w:val="0056569F"/>
    <w:rsid w:val="005733B0"/>
    <w:rsid w:val="005750EE"/>
    <w:rsid w:val="005817CE"/>
    <w:rsid w:val="00582FCD"/>
    <w:rsid w:val="00583CE0"/>
    <w:rsid w:val="00584F3F"/>
    <w:rsid w:val="00584FC5"/>
    <w:rsid w:val="00590D67"/>
    <w:rsid w:val="00591954"/>
    <w:rsid w:val="00593495"/>
    <w:rsid w:val="005934EA"/>
    <w:rsid w:val="00593801"/>
    <w:rsid w:val="00595B7F"/>
    <w:rsid w:val="005A1F2C"/>
    <w:rsid w:val="005A4B06"/>
    <w:rsid w:val="005B182A"/>
    <w:rsid w:val="005B1CC8"/>
    <w:rsid w:val="005B48BE"/>
    <w:rsid w:val="005B5631"/>
    <w:rsid w:val="005B6788"/>
    <w:rsid w:val="005C4040"/>
    <w:rsid w:val="005C5721"/>
    <w:rsid w:val="005C7C20"/>
    <w:rsid w:val="005D5C62"/>
    <w:rsid w:val="005D7387"/>
    <w:rsid w:val="005E023D"/>
    <w:rsid w:val="005E0CA8"/>
    <w:rsid w:val="005E562E"/>
    <w:rsid w:val="005E7097"/>
    <w:rsid w:val="005E7487"/>
    <w:rsid w:val="005F0144"/>
    <w:rsid w:val="005F08FD"/>
    <w:rsid w:val="005F0AB3"/>
    <w:rsid w:val="005F0D4C"/>
    <w:rsid w:val="005F6A0A"/>
    <w:rsid w:val="00610447"/>
    <w:rsid w:val="006105CF"/>
    <w:rsid w:val="00610B1B"/>
    <w:rsid w:val="00614502"/>
    <w:rsid w:val="006217C3"/>
    <w:rsid w:val="00625BAE"/>
    <w:rsid w:val="006260E5"/>
    <w:rsid w:val="006275C1"/>
    <w:rsid w:val="00632711"/>
    <w:rsid w:val="00640B13"/>
    <w:rsid w:val="00641BB0"/>
    <w:rsid w:val="006477D0"/>
    <w:rsid w:val="00653219"/>
    <w:rsid w:val="006537F1"/>
    <w:rsid w:val="0065680B"/>
    <w:rsid w:val="00657816"/>
    <w:rsid w:val="00661916"/>
    <w:rsid w:val="0066426E"/>
    <w:rsid w:val="0066727E"/>
    <w:rsid w:val="00670C24"/>
    <w:rsid w:val="00672079"/>
    <w:rsid w:val="00675C35"/>
    <w:rsid w:val="00676FC4"/>
    <w:rsid w:val="006816D0"/>
    <w:rsid w:val="006821E6"/>
    <w:rsid w:val="00692C2F"/>
    <w:rsid w:val="00692E28"/>
    <w:rsid w:val="006966FA"/>
    <w:rsid w:val="006971F7"/>
    <w:rsid w:val="006A1674"/>
    <w:rsid w:val="006A18CD"/>
    <w:rsid w:val="006A708A"/>
    <w:rsid w:val="006B4617"/>
    <w:rsid w:val="006C2EE9"/>
    <w:rsid w:val="006C681F"/>
    <w:rsid w:val="006C78F2"/>
    <w:rsid w:val="006D39AC"/>
    <w:rsid w:val="006E0C0B"/>
    <w:rsid w:val="006E383E"/>
    <w:rsid w:val="006E4A60"/>
    <w:rsid w:val="006E6D73"/>
    <w:rsid w:val="006F13BD"/>
    <w:rsid w:val="006F3085"/>
    <w:rsid w:val="006F3F48"/>
    <w:rsid w:val="0070169F"/>
    <w:rsid w:val="007030C8"/>
    <w:rsid w:val="007030F3"/>
    <w:rsid w:val="00711C20"/>
    <w:rsid w:val="0071457E"/>
    <w:rsid w:val="00714E3E"/>
    <w:rsid w:val="00720537"/>
    <w:rsid w:val="00721C22"/>
    <w:rsid w:val="00725E28"/>
    <w:rsid w:val="00726BC7"/>
    <w:rsid w:val="00730151"/>
    <w:rsid w:val="00730FA5"/>
    <w:rsid w:val="00731C3A"/>
    <w:rsid w:val="007353A5"/>
    <w:rsid w:val="00743972"/>
    <w:rsid w:val="00747956"/>
    <w:rsid w:val="00754986"/>
    <w:rsid w:val="007562DD"/>
    <w:rsid w:val="00757EE0"/>
    <w:rsid w:val="00757FBB"/>
    <w:rsid w:val="00761672"/>
    <w:rsid w:val="00761C1E"/>
    <w:rsid w:val="0076510C"/>
    <w:rsid w:val="00767F71"/>
    <w:rsid w:val="00773E05"/>
    <w:rsid w:val="00774977"/>
    <w:rsid w:val="00774E3D"/>
    <w:rsid w:val="00775696"/>
    <w:rsid w:val="00775BCA"/>
    <w:rsid w:val="00777C00"/>
    <w:rsid w:val="0078024D"/>
    <w:rsid w:val="0078065A"/>
    <w:rsid w:val="0078168E"/>
    <w:rsid w:val="00784ECB"/>
    <w:rsid w:val="00796497"/>
    <w:rsid w:val="00796B56"/>
    <w:rsid w:val="007B6BD9"/>
    <w:rsid w:val="007B7399"/>
    <w:rsid w:val="007B7C1D"/>
    <w:rsid w:val="007C14B7"/>
    <w:rsid w:val="007C23C3"/>
    <w:rsid w:val="007C3B57"/>
    <w:rsid w:val="007C40E1"/>
    <w:rsid w:val="007C621C"/>
    <w:rsid w:val="007D2590"/>
    <w:rsid w:val="007E01D5"/>
    <w:rsid w:val="007E2BE1"/>
    <w:rsid w:val="007E4365"/>
    <w:rsid w:val="007F084D"/>
    <w:rsid w:val="007F0FA6"/>
    <w:rsid w:val="007F591B"/>
    <w:rsid w:val="0080011F"/>
    <w:rsid w:val="0080017A"/>
    <w:rsid w:val="00800664"/>
    <w:rsid w:val="008017EE"/>
    <w:rsid w:val="00802572"/>
    <w:rsid w:val="008028DB"/>
    <w:rsid w:val="00802A4E"/>
    <w:rsid w:val="008032D1"/>
    <w:rsid w:val="008037FC"/>
    <w:rsid w:val="00803C00"/>
    <w:rsid w:val="00803FD2"/>
    <w:rsid w:val="00804174"/>
    <w:rsid w:val="0080442C"/>
    <w:rsid w:val="00804BEB"/>
    <w:rsid w:val="00807645"/>
    <w:rsid w:val="00811B32"/>
    <w:rsid w:val="00811DC3"/>
    <w:rsid w:val="008121B4"/>
    <w:rsid w:val="00813391"/>
    <w:rsid w:val="00814512"/>
    <w:rsid w:val="00821206"/>
    <w:rsid w:val="0082164F"/>
    <w:rsid w:val="008226BC"/>
    <w:rsid w:val="00822DA4"/>
    <w:rsid w:val="00832ACF"/>
    <w:rsid w:val="00833DD1"/>
    <w:rsid w:val="00834AC1"/>
    <w:rsid w:val="00834AE3"/>
    <w:rsid w:val="00837593"/>
    <w:rsid w:val="00840CC1"/>
    <w:rsid w:val="0084603E"/>
    <w:rsid w:val="00846C3D"/>
    <w:rsid w:val="00846E92"/>
    <w:rsid w:val="00847359"/>
    <w:rsid w:val="00851D96"/>
    <w:rsid w:val="00860D92"/>
    <w:rsid w:val="008621F9"/>
    <w:rsid w:val="008637C9"/>
    <w:rsid w:val="00870BA3"/>
    <w:rsid w:val="00871D09"/>
    <w:rsid w:val="00873537"/>
    <w:rsid w:val="00876C49"/>
    <w:rsid w:val="00885DF7"/>
    <w:rsid w:val="00885F72"/>
    <w:rsid w:val="00886F82"/>
    <w:rsid w:val="00887FF8"/>
    <w:rsid w:val="00890837"/>
    <w:rsid w:val="00891463"/>
    <w:rsid w:val="00894933"/>
    <w:rsid w:val="00897DA1"/>
    <w:rsid w:val="008A2CD8"/>
    <w:rsid w:val="008A4129"/>
    <w:rsid w:val="008A6E08"/>
    <w:rsid w:val="008A7F40"/>
    <w:rsid w:val="008B255A"/>
    <w:rsid w:val="008B44B1"/>
    <w:rsid w:val="008B46A7"/>
    <w:rsid w:val="008B47D9"/>
    <w:rsid w:val="008B482B"/>
    <w:rsid w:val="008B497B"/>
    <w:rsid w:val="008B5199"/>
    <w:rsid w:val="008C0CAF"/>
    <w:rsid w:val="008C4724"/>
    <w:rsid w:val="008C50B6"/>
    <w:rsid w:val="008C5B0C"/>
    <w:rsid w:val="008C60AA"/>
    <w:rsid w:val="008C709A"/>
    <w:rsid w:val="008D0321"/>
    <w:rsid w:val="008D1C39"/>
    <w:rsid w:val="008D1F10"/>
    <w:rsid w:val="008D2B4C"/>
    <w:rsid w:val="008D3B7A"/>
    <w:rsid w:val="008D4C21"/>
    <w:rsid w:val="008D62B2"/>
    <w:rsid w:val="008E18B1"/>
    <w:rsid w:val="008E6BBD"/>
    <w:rsid w:val="008F09B1"/>
    <w:rsid w:val="008F360F"/>
    <w:rsid w:val="008F50F0"/>
    <w:rsid w:val="009003BA"/>
    <w:rsid w:val="0091172E"/>
    <w:rsid w:val="00913846"/>
    <w:rsid w:val="00916055"/>
    <w:rsid w:val="0092008F"/>
    <w:rsid w:val="00922B81"/>
    <w:rsid w:val="009258B8"/>
    <w:rsid w:val="0093064F"/>
    <w:rsid w:val="00930B1B"/>
    <w:rsid w:val="00930D09"/>
    <w:rsid w:val="0093478B"/>
    <w:rsid w:val="009362B7"/>
    <w:rsid w:val="00941D2A"/>
    <w:rsid w:val="009515C2"/>
    <w:rsid w:val="00954428"/>
    <w:rsid w:val="0095469D"/>
    <w:rsid w:val="00954A89"/>
    <w:rsid w:val="0096053F"/>
    <w:rsid w:val="00962A1D"/>
    <w:rsid w:val="00962E97"/>
    <w:rsid w:val="00962ED2"/>
    <w:rsid w:val="00963170"/>
    <w:rsid w:val="0096338B"/>
    <w:rsid w:val="009635E7"/>
    <w:rsid w:val="009642B5"/>
    <w:rsid w:val="009662BE"/>
    <w:rsid w:val="0096646D"/>
    <w:rsid w:val="00966483"/>
    <w:rsid w:val="009707D4"/>
    <w:rsid w:val="0097152D"/>
    <w:rsid w:val="00976A2F"/>
    <w:rsid w:val="0098184C"/>
    <w:rsid w:val="009837BC"/>
    <w:rsid w:val="00990977"/>
    <w:rsid w:val="00990DD3"/>
    <w:rsid w:val="00994C29"/>
    <w:rsid w:val="00994D18"/>
    <w:rsid w:val="009A3A57"/>
    <w:rsid w:val="009A3B83"/>
    <w:rsid w:val="009B0255"/>
    <w:rsid w:val="009B5870"/>
    <w:rsid w:val="009B6527"/>
    <w:rsid w:val="009C2937"/>
    <w:rsid w:val="009C3B01"/>
    <w:rsid w:val="009D0F09"/>
    <w:rsid w:val="009D2402"/>
    <w:rsid w:val="009D30A7"/>
    <w:rsid w:val="009D48F0"/>
    <w:rsid w:val="009D7555"/>
    <w:rsid w:val="009D7E06"/>
    <w:rsid w:val="009E0AC8"/>
    <w:rsid w:val="009E2B92"/>
    <w:rsid w:val="009E4834"/>
    <w:rsid w:val="009E5070"/>
    <w:rsid w:val="009F2C33"/>
    <w:rsid w:val="009F4074"/>
    <w:rsid w:val="009F43FB"/>
    <w:rsid w:val="009F63DB"/>
    <w:rsid w:val="00A00998"/>
    <w:rsid w:val="00A01A45"/>
    <w:rsid w:val="00A06294"/>
    <w:rsid w:val="00A067DF"/>
    <w:rsid w:val="00A13B90"/>
    <w:rsid w:val="00A14A75"/>
    <w:rsid w:val="00A154AB"/>
    <w:rsid w:val="00A2133A"/>
    <w:rsid w:val="00A2425A"/>
    <w:rsid w:val="00A27C87"/>
    <w:rsid w:val="00A27D8A"/>
    <w:rsid w:val="00A3050A"/>
    <w:rsid w:val="00A30BDA"/>
    <w:rsid w:val="00A35611"/>
    <w:rsid w:val="00A363AE"/>
    <w:rsid w:val="00A36710"/>
    <w:rsid w:val="00A407E0"/>
    <w:rsid w:val="00A43594"/>
    <w:rsid w:val="00A45326"/>
    <w:rsid w:val="00A45EBD"/>
    <w:rsid w:val="00A4736E"/>
    <w:rsid w:val="00A51170"/>
    <w:rsid w:val="00A533AA"/>
    <w:rsid w:val="00A570D5"/>
    <w:rsid w:val="00A617D2"/>
    <w:rsid w:val="00A6205F"/>
    <w:rsid w:val="00A66A8C"/>
    <w:rsid w:val="00A66CE6"/>
    <w:rsid w:val="00A66D27"/>
    <w:rsid w:val="00A67B01"/>
    <w:rsid w:val="00A71A4A"/>
    <w:rsid w:val="00A74C6D"/>
    <w:rsid w:val="00A750EE"/>
    <w:rsid w:val="00A76ED5"/>
    <w:rsid w:val="00A77FD6"/>
    <w:rsid w:val="00A815C1"/>
    <w:rsid w:val="00A8262D"/>
    <w:rsid w:val="00A848A4"/>
    <w:rsid w:val="00A871DD"/>
    <w:rsid w:val="00A914F2"/>
    <w:rsid w:val="00A92EAD"/>
    <w:rsid w:val="00A95C0F"/>
    <w:rsid w:val="00A96B59"/>
    <w:rsid w:val="00AA57D7"/>
    <w:rsid w:val="00AA6174"/>
    <w:rsid w:val="00AA731F"/>
    <w:rsid w:val="00AA78EF"/>
    <w:rsid w:val="00AA7F81"/>
    <w:rsid w:val="00AB0F2F"/>
    <w:rsid w:val="00AB2721"/>
    <w:rsid w:val="00AB432A"/>
    <w:rsid w:val="00AB4355"/>
    <w:rsid w:val="00AB483B"/>
    <w:rsid w:val="00AC295B"/>
    <w:rsid w:val="00AC2C45"/>
    <w:rsid w:val="00AC618B"/>
    <w:rsid w:val="00AD0D44"/>
    <w:rsid w:val="00AD2BED"/>
    <w:rsid w:val="00AD2E25"/>
    <w:rsid w:val="00AD518D"/>
    <w:rsid w:val="00AD6BBA"/>
    <w:rsid w:val="00AE08B2"/>
    <w:rsid w:val="00AE0CBC"/>
    <w:rsid w:val="00AE1A7B"/>
    <w:rsid w:val="00AE4010"/>
    <w:rsid w:val="00AE6F53"/>
    <w:rsid w:val="00AE70C1"/>
    <w:rsid w:val="00AF118F"/>
    <w:rsid w:val="00AF18CC"/>
    <w:rsid w:val="00AF28FE"/>
    <w:rsid w:val="00AF4136"/>
    <w:rsid w:val="00B02C76"/>
    <w:rsid w:val="00B0358F"/>
    <w:rsid w:val="00B04636"/>
    <w:rsid w:val="00B04FE8"/>
    <w:rsid w:val="00B061DF"/>
    <w:rsid w:val="00B069AD"/>
    <w:rsid w:val="00B11925"/>
    <w:rsid w:val="00B12325"/>
    <w:rsid w:val="00B13C5E"/>
    <w:rsid w:val="00B14240"/>
    <w:rsid w:val="00B204B8"/>
    <w:rsid w:val="00B2487F"/>
    <w:rsid w:val="00B26D81"/>
    <w:rsid w:val="00B307F7"/>
    <w:rsid w:val="00B31944"/>
    <w:rsid w:val="00B32AEF"/>
    <w:rsid w:val="00B409AA"/>
    <w:rsid w:val="00B41DBB"/>
    <w:rsid w:val="00B43323"/>
    <w:rsid w:val="00B507C5"/>
    <w:rsid w:val="00B50A3E"/>
    <w:rsid w:val="00B50D88"/>
    <w:rsid w:val="00B570B7"/>
    <w:rsid w:val="00B57B30"/>
    <w:rsid w:val="00B61559"/>
    <w:rsid w:val="00B61DEC"/>
    <w:rsid w:val="00B62420"/>
    <w:rsid w:val="00B62C80"/>
    <w:rsid w:val="00B64155"/>
    <w:rsid w:val="00B668E6"/>
    <w:rsid w:val="00B7704F"/>
    <w:rsid w:val="00B77AB1"/>
    <w:rsid w:val="00B82101"/>
    <w:rsid w:val="00B8212A"/>
    <w:rsid w:val="00B825FE"/>
    <w:rsid w:val="00B83057"/>
    <w:rsid w:val="00B837AF"/>
    <w:rsid w:val="00B8492F"/>
    <w:rsid w:val="00B8547E"/>
    <w:rsid w:val="00B85A15"/>
    <w:rsid w:val="00B868D0"/>
    <w:rsid w:val="00B91ECF"/>
    <w:rsid w:val="00B92440"/>
    <w:rsid w:val="00B978B5"/>
    <w:rsid w:val="00BA1C16"/>
    <w:rsid w:val="00BA28C1"/>
    <w:rsid w:val="00BA2ADE"/>
    <w:rsid w:val="00BA4A1C"/>
    <w:rsid w:val="00BB441D"/>
    <w:rsid w:val="00BB4B4D"/>
    <w:rsid w:val="00BB4D98"/>
    <w:rsid w:val="00BB6532"/>
    <w:rsid w:val="00BB732D"/>
    <w:rsid w:val="00BC017A"/>
    <w:rsid w:val="00BC4B54"/>
    <w:rsid w:val="00BC5D7B"/>
    <w:rsid w:val="00BD14B7"/>
    <w:rsid w:val="00BD1D5C"/>
    <w:rsid w:val="00BD25D9"/>
    <w:rsid w:val="00BF4343"/>
    <w:rsid w:val="00BF58D4"/>
    <w:rsid w:val="00C016C7"/>
    <w:rsid w:val="00C01717"/>
    <w:rsid w:val="00C02ABD"/>
    <w:rsid w:val="00C069CF"/>
    <w:rsid w:val="00C121E6"/>
    <w:rsid w:val="00C152AB"/>
    <w:rsid w:val="00C1569A"/>
    <w:rsid w:val="00C16361"/>
    <w:rsid w:val="00C16841"/>
    <w:rsid w:val="00C17483"/>
    <w:rsid w:val="00C239E8"/>
    <w:rsid w:val="00C27C1F"/>
    <w:rsid w:val="00C30817"/>
    <w:rsid w:val="00C31DB9"/>
    <w:rsid w:val="00C3255E"/>
    <w:rsid w:val="00C3427A"/>
    <w:rsid w:val="00C36CF7"/>
    <w:rsid w:val="00C414FC"/>
    <w:rsid w:val="00C41CBD"/>
    <w:rsid w:val="00C4241E"/>
    <w:rsid w:val="00C42C8A"/>
    <w:rsid w:val="00C44EB8"/>
    <w:rsid w:val="00C50BD0"/>
    <w:rsid w:val="00C53FBA"/>
    <w:rsid w:val="00C5443D"/>
    <w:rsid w:val="00C548D8"/>
    <w:rsid w:val="00C57B6B"/>
    <w:rsid w:val="00C60135"/>
    <w:rsid w:val="00C60AE2"/>
    <w:rsid w:val="00C66860"/>
    <w:rsid w:val="00C71610"/>
    <w:rsid w:val="00C73825"/>
    <w:rsid w:val="00C73A73"/>
    <w:rsid w:val="00C76634"/>
    <w:rsid w:val="00C77065"/>
    <w:rsid w:val="00C81FD7"/>
    <w:rsid w:val="00C84162"/>
    <w:rsid w:val="00C849E5"/>
    <w:rsid w:val="00C90031"/>
    <w:rsid w:val="00C96D15"/>
    <w:rsid w:val="00C970D7"/>
    <w:rsid w:val="00CA1441"/>
    <w:rsid w:val="00CA62CF"/>
    <w:rsid w:val="00CA74E1"/>
    <w:rsid w:val="00CB104F"/>
    <w:rsid w:val="00CB233E"/>
    <w:rsid w:val="00CB5C64"/>
    <w:rsid w:val="00CB7024"/>
    <w:rsid w:val="00CC6E14"/>
    <w:rsid w:val="00CD410E"/>
    <w:rsid w:val="00CD6694"/>
    <w:rsid w:val="00CD6752"/>
    <w:rsid w:val="00CD6BE5"/>
    <w:rsid w:val="00CE59F1"/>
    <w:rsid w:val="00CE6A80"/>
    <w:rsid w:val="00CE7088"/>
    <w:rsid w:val="00CE7FA0"/>
    <w:rsid w:val="00CF2454"/>
    <w:rsid w:val="00CF24D4"/>
    <w:rsid w:val="00CF4926"/>
    <w:rsid w:val="00CF67E6"/>
    <w:rsid w:val="00CF6ADB"/>
    <w:rsid w:val="00D018D2"/>
    <w:rsid w:val="00D02B17"/>
    <w:rsid w:val="00D045C2"/>
    <w:rsid w:val="00D10922"/>
    <w:rsid w:val="00D11F5C"/>
    <w:rsid w:val="00D130CA"/>
    <w:rsid w:val="00D1504E"/>
    <w:rsid w:val="00D163D6"/>
    <w:rsid w:val="00D20554"/>
    <w:rsid w:val="00D21D8D"/>
    <w:rsid w:val="00D25914"/>
    <w:rsid w:val="00D31235"/>
    <w:rsid w:val="00D31A3E"/>
    <w:rsid w:val="00D36D21"/>
    <w:rsid w:val="00D40047"/>
    <w:rsid w:val="00D421DE"/>
    <w:rsid w:val="00D51672"/>
    <w:rsid w:val="00D547C9"/>
    <w:rsid w:val="00D603C1"/>
    <w:rsid w:val="00D60D15"/>
    <w:rsid w:val="00D61ED3"/>
    <w:rsid w:val="00D61FF2"/>
    <w:rsid w:val="00D641B2"/>
    <w:rsid w:val="00D657AB"/>
    <w:rsid w:val="00D65915"/>
    <w:rsid w:val="00D66C6B"/>
    <w:rsid w:val="00D707EB"/>
    <w:rsid w:val="00D70BAD"/>
    <w:rsid w:val="00D717E9"/>
    <w:rsid w:val="00D72A0A"/>
    <w:rsid w:val="00D74841"/>
    <w:rsid w:val="00D74EC2"/>
    <w:rsid w:val="00D83809"/>
    <w:rsid w:val="00D83E23"/>
    <w:rsid w:val="00D84A28"/>
    <w:rsid w:val="00D87066"/>
    <w:rsid w:val="00D92A61"/>
    <w:rsid w:val="00D9491B"/>
    <w:rsid w:val="00DA0F41"/>
    <w:rsid w:val="00DA23B8"/>
    <w:rsid w:val="00DA2ACA"/>
    <w:rsid w:val="00DA3306"/>
    <w:rsid w:val="00DA4C33"/>
    <w:rsid w:val="00DA4ECB"/>
    <w:rsid w:val="00DA503F"/>
    <w:rsid w:val="00DA5E25"/>
    <w:rsid w:val="00DB18CB"/>
    <w:rsid w:val="00DB476A"/>
    <w:rsid w:val="00DB4891"/>
    <w:rsid w:val="00DB4E2B"/>
    <w:rsid w:val="00DB7707"/>
    <w:rsid w:val="00DC04CF"/>
    <w:rsid w:val="00DC1A15"/>
    <w:rsid w:val="00DC20AC"/>
    <w:rsid w:val="00DC5B7D"/>
    <w:rsid w:val="00DC6492"/>
    <w:rsid w:val="00DD0A3D"/>
    <w:rsid w:val="00DD11A2"/>
    <w:rsid w:val="00DD3CF9"/>
    <w:rsid w:val="00DD5569"/>
    <w:rsid w:val="00DD7ECD"/>
    <w:rsid w:val="00DE5B39"/>
    <w:rsid w:val="00DE6C6B"/>
    <w:rsid w:val="00DF293A"/>
    <w:rsid w:val="00DF3259"/>
    <w:rsid w:val="00DF47B5"/>
    <w:rsid w:val="00E00A39"/>
    <w:rsid w:val="00E037FB"/>
    <w:rsid w:val="00E03F60"/>
    <w:rsid w:val="00E07711"/>
    <w:rsid w:val="00E100CD"/>
    <w:rsid w:val="00E16F40"/>
    <w:rsid w:val="00E21782"/>
    <w:rsid w:val="00E24ADD"/>
    <w:rsid w:val="00E303BA"/>
    <w:rsid w:val="00E31D2A"/>
    <w:rsid w:val="00E33E19"/>
    <w:rsid w:val="00E373CC"/>
    <w:rsid w:val="00E40BAB"/>
    <w:rsid w:val="00E41086"/>
    <w:rsid w:val="00E413C0"/>
    <w:rsid w:val="00E4465B"/>
    <w:rsid w:val="00E53FA1"/>
    <w:rsid w:val="00E5453F"/>
    <w:rsid w:val="00E56261"/>
    <w:rsid w:val="00E566F2"/>
    <w:rsid w:val="00E6084F"/>
    <w:rsid w:val="00E616AD"/>
    <w:rsid w:val="00E664D7"/>
    <w:rsid w:val="00E67098"/>
    <w:rsid w:val="00E71D78"/>
    <w:rsid w:val="00E728C2"/>
    <w:rsid w:val="00E72EE4"/>
    <w:rsid w:val="00E7315F"/>
    <w:rsid w:val="00E77E25"/>
    <w:rsid w:val="00E8177D"/>
    <w:rsid w:val="00E82792"/>
    <w:rsid w:val="00E85645"/>
    <w:rsid w:val="00EA1927"/>
    <w:rsid w:val="00EA2F87"/>
    <w:rsid w:val="00EA63AA"/>
    <w:rsid w:val="00EA71D9"/>
    <w:rsid w:val="00EA7FFC"/>
    <w:rsid w:val="00EB1F5E"/>
    <w:rsid w:val="00EB6093"/>
    <w:rsid w:val="00EC02A2"/>
    <w:rsid w:val="00EC083A"/>
    <w:rsid w:val="00EC1B04"/>
    <w:rsid w:val="00EC363E"/>
    <w:rsid w:val="00EC7B3A"/>
    <w:rsid w:val="00ED0194"/>
    <w:rsid w:val="00ED01E9"/>
    <w:rsid w:val="00EE3D0E"/>
    <w:rsid w:val="00EE4265"/>
    <w:rsid w:val="00EE5656"/>
    <w:rsid w:val="00EF03AB"/>
    <w:rsid w:val="00EF0AF1"/>
    <w:rsid w:val="00EF1B83"/>
    <w:rsid w:val="00EF3171"/>
    <w:rsid w:val="00EF3AD4"/>
    <w:rsid w:val="00EF4A76"/>
    <w:rsid w:val="00F02D9A"/>
    <w:rsid w:val="00F03CA6"/>
    <w:rsid w:val="00F10E41"/>
    <w:rsid w:val="00F11545"/>
    <w:rsid w:val="00F1406D"/>
    <w:rsid w:val="00F16F23"/>
    <w:rsid w:val="00F2029D"/>
    <w:rsid w:val="00F24D91"/>
    <w:rsid w:val="00F250C9"/>
    <w:rsid w:val="00F2780B"/>
    <w:rsid w:val="00F27CA6"/>
    <w:rsid w:val="00F31A2A"/>
    <w:rsid w:val="00F347E0"/>
    <w:rsid w:val="00F35680"/>
    <w:rsid w:val="00F35856"/>
    <w:rsid w:val="00F41165"/>
    <w:rsid w:val="00F4231C"/>
    <w:rsid w:val="00F51807"/>
    <w:rsid w:val="00F51CA9"/>
    <w:rsid w:val="00F54379"/>
    <w:rsid w:val="00F5450A"/>
    <w:rsid w:val="00F54A55"/>
    <w:rsid w:val="00F5597A"/>
    <w:rsid w:val="00F6145A"/>
    <w:rsid w:val="00F62946"/>
    <w:rsid w:val="00F647CF"/>
    <w:rsid w:val="00F66498"/>
    <w:rsid w:val="00F6659A"/>
    <w:rsid w:val="00F66F9B"/>
    <w:rsid w:val="00F73B8F"/>
    <w:rsid w:val="00F75508"/>
    <w:rsid w:val="00F800B5"/>
    <w:rsid w:val="00F806D7"/>
    <w:rsid w:val="00F833BF"/>
    <w:rsid w:val="00F85CEA"/>
    <w:rsid w:val="00F874BA"/>
    <w:rsid w:val="00F91245"/>
    <w:rsid w:val="00F9257B"/>
    <w:rsid w:val="00F9267F"/>
    <w:rsid w:val="00F92906"/>
    <w:rsid w:val="00FA0E4D"/>
    <w:rsid w:val="00FA5492"/>
    <w:rsid w:val="00FA5FBC"/>
    <w:rsid w:val="00FB0198"/>
    <w:rsid w:val="00FB2F5F"/>
    <w:rsid w:val="00FB4C4B"/>
    <w:rsid w:val="00FB4CC2"/>
    <w:rsid w:val="00FC2822"/>
    <w:rsid w:val="00FC3EA6"/>
    <w:rsid w:val="00FC7E57"/>
    <w:rsid w:val="00FD13FD"/>
    <w:rsid w:val="00FD267D"/>
    <w:rsid w:val="00FD2EE4"/>
    <w:rsid w:val="00FD4C13"/>
    <w:rsid w:val="00FE2346"/>
    <w:rsid w:val="00FE6D52"/>
    <w:rsid w:val="00FF44C2"/>
    <w:rsid w:val="00FF5ADE"/>
    <w:rsid w:val="00FF5AEB"/>
    <w:rsid w:val="00FF69F4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C667"/>
  <w15:docId w15:val="{E4167B6B-65E4-43FA-B193-968D9A66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5F"/>
  </w:style>
  <w:style w:type="paragraph" w:styleId="Overskrift2">
    <w:name w:val="heading 2"/>
    <w:basedOn w:val="Normal"/>
    <w:link w:val="Overskrift2Tegn"/>
    <w:uiPriority w:val="9"/>
    <w:qFormat/>
    <w:rsid w:val="00E616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075CA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075CA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69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tandardtekst">
    <w:name w:val="Standardtekst"/>
    <w:basedOn w:val="Normal"/>
    <w:rsid w:val="005E70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table" w:styleId="Tabel-Gitter">
    <w:name w:val="Table Grid"/>
    <w:basedOn w:val="Tabel-Normal"/>
    <w:uiPriority w:val="59"/>
    <w:rsid w:val="00A7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icon">
    <w:name w:val="e-icon"/>
    <w:basedOn w:val="Standardskrifttypeiafsnit"/>
    <w:rsid w:val="00A77FD6"/>
  </w:style>
  <w:style w:type="character" w:customStyle="1" w:styleId="person">
    <w:name w:val="person"/>
    <w:basedOn w:val="Standardskrifttypeiafsnit"/>
    <w:rsid w:val="00153BBE"/>
  </w:style>
  <w:style w:type="character" w:customStyle="1" w:styleId="label">
    <w:name w:val="label"/>
    <w:basedOn w:val="Standardskrifttypeiafsnit"/>
    <w:rsid w:val="00153BBE"/>
  </w:style>
  <w:style w:type="paragraph" w:styleId="Almindeligtekst">
    <w:name w:val="Plain Text"/>
    <w:basedOn w:val="Normal"/>
    <w:link w:val="AlmindeligtekstTegn"/>
    <w:uiPriority w:val="99"/>
    <w:unhideWhenUsed/>
    <w:rsid w:val="00A06294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06294"/>
    <w:rPr>
      <w:rFonts w:ascii="Calibri" w:hAnsi="Calibri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CC6E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6E14"/>
  </w:style>
  <w:style w:type="paragraph" w:styleId="Sidefod">
    <w:name w:val="footer"/>
    <w:basedOn w:val="Normal"/>
    <w:link w:val="SidefodTegn"/>
    <w:uiPriority w:val="99"/>
    <w:unhideWhenUsed/>
    <w:rsid w:val="00CC6E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E14"/>
  </w:style>
  <w:style w:type="character" w:customStyle="1" w:styleId="Overskrift2Tegn">
    <w:name w:val="Overskrift 2 Tegn"/>
    <w:basedOn w:val="Standardskrifttypeiafsnit"/>
    <w:link w:val="Overskrift2"/>
    <w:uiPriority w:val="9"/>
    <w:rsid w:val="00E616AD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tab-arrangement-name">
    <w:name w:val="tab-arrangement-name"/>
    <w:basedOn w:val="Standardskrifttypeiafsnit"/>
    <w:rsid w:val="00E616AD"/>
  </w:style>
  <w:style w:type="character" w:customStyle="1" w:styleId="tab-arrangement-duration">
    <w:name w:val="tab-arrangement-duration"/>
    <w:basedOn w:val="Standardskrifttypeiafsnit"/>
    <w:rsid w:val="00E616AD"/>
  </w:style>
  <w:style w:type="paragraph" w:styleId="Billedtekst">
    <w:name w:val="caption"/>
    <w:basedOn w:val="Normal"/>
    <w:next w:val="Normal"/>
    <w:uiPriority w:val="35"/>
    <w:unhideWhenUsed/>
    <w:qFormat/>
    <w:rsid w:val="00D018D2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dvl.dk/herni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F981-5BBC-425E-A4C7-F620DF33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8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ogaardbording@outlook.dk</dc:creator>
  <cp:lastModifiedBy>Karin Juul Vad</cp:lastModifiedBy>
  <cp:revision>2</cp:revision>
  <cp:lastPrinted>2023-11-30T13:15:00Z</cp:lastPrinted>
  <dcterms:created xsi:type="dcterms:W3CDTF">2023-12-20T12:31:00Z</dcterms:created>
  <dcterms:modified xsi:type="dcterms:W3CDTF">2023-12-20T12:31:00Z</dcterms:modified>
</cp:coreProperties>
</file>